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3A" w:rsidRDefault="00A1053A" w:rsidP="009B7109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9B7109" w:rsidRPr="003B45BD" w:rsidRDefault="009B7109" w:rsidP="009B7109">
      <w:pPr>
        <w:jc w:val="right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OBRAZAC1</w:t>
      </w:r>
    </w:p>
    <w:p w:rsidR="009B7109" w:rsidRPr="003B45BD" w:rsidRDefault="00703308" w:rsidP="009B710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  <w:lang w:val="pl-PL"/>
        </w:rPr>
        <w:t>Naručilac:</w:t>
      </w:r>
      <w:r w:rsidR="00F355F3" w:rsidRPr="003B45BD">
        <w:rPr>
          <w:rFonts w:asciiTheme="majorHAnsi" w:hAnsiTheme="majorHAnsi" w:cs="Times New Roman"/>
          <w:b/>
          <w:sz w:val="24"/>
          <w:szCs w:val="24"/>
          <w:lang w:val="pl-PL"/>
        </w:rPr>
        <w:t xml:space="preserve"> JZU Op</w:t>
      </w:r>
      <w:r w:rsidR="00F355F3" w:rsidRPr="003B45BD">
        <w:rPr>
          <w:rFonts w:asciiTheme="majorHAnsi" w:hAnsiTheme="majorHAnsi" w:cs="Times New Roman"/>
          <w:b/>
          <w:sz w:val="24"/>
          <w:szCs w:val="24"/>
        </w:rPr>
        <w:t>šta bolnica „Blažo Orlandić“ Bar</w:t>
      </w:r>
    </w:p>
    <w:p w:rsidR="009B7109" w:rsidRPr="003B45BD" w:rsidRDefault="009B7109" w:rsidP="009B710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sz w:val="24"/>
          <w:szCs w:val="24"/>
          <w:lang w:val="pl-PL"/>
        </w:rPr>
        <w:t xml:space="preserve">Broj </w:t>
      </w:r>
      <w:r w:rsidR="00703308" w:rsidRPr="003B45BD">
        <w:rPr>
          <w:rFonts w:asciiTheme="majorHAnsi" w:hAnsiTheme="majorHAnsi" w:cs="Times New Roman"/>
          <w:sz w:val="24"/>
          <w:szCs w:val="24"/>
          <w:lang w:val="pl-PL"/>
        </w:rPr>
        <w:t>:</w:t>
      </w:r>
      <w:r w:rsidR="00F45DA6">
        <w:rPr>
          <w:rFonts w:asciiTheme="majorHAnsi" w:hAnsiTheme="majorHAnsi" w:cs="Times New Roman"/>
          <w:sz w:val="24"/>
          <w:szCs w:val="24"/>
          <w:lang w:val="pl-PL"/>
        </w:rPr>
        <w:t xml:space="preserve"> 25-5424</w:t>
      </w:r>
    </w:p>
    <w:p w:rsidR="00703308" w:rsidRPr="003B45BD" w:rsidRDefault="009B7109" w:rsidP="00765CF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sz w:val="24"/>
          <w:szCs w:val="24"/>
          <w:lang w:val="pl-PL"/>
        </w:rPr>
        <w:t>Datum</w:t>
      </w:r>
      <w:r w:rsidR="00703308" w:rsidRPr="003B45BD">
        <w:rPr>
          <w:rFonts w:asciiTheme="majorHAnsi" w:hAnsiTheme="majorHAnsi" w:cs="Times New Roman"/>
          <w:sz w:val="24"/>
          <w:szCs w:val="24"/>
          <w:lang w:val="pl-PL"/>
        </w:rPr>
        <w:t xml:space="preserve">: </w:t>
      </w:r>
      <w:r w:rsidR="00F355F3" w:rsidRPr="003B45BD">
        <w:rPr>
          <w:rFonts w:asciiTheme="majorHAnsi" w:hAnsiTheme="majorHAnsi" w:cs="Times New Roman"/>
          <w:b/>
          <w:sz w:val="24"/>
          <w:szCs w:val="24"/>
          <w:lang w:val="pl-PL"/>
        </w:rPr>
        <w:t xml:space="preserve">Bar </w:t>
      </w:r>
      <w:r w:rsidR="006C7C8A">
        <w:rPr>
          <w:rFonts w:asciiTheme="majorHAnsi" w:hAnsiTheme="majorHAnsi" w:cs="Times New Roman"/>
          <w:b/>
          <w:sz w:val="24"/>
          <w:szCs w:val="24"/>
          <w:lang w:val="pl-PL"/>
        </w:rPr>
        <w:t>06.07.2018</w:t>
      </w:r>
      <w:r w:rsidR="00F355F3" w:rsidRPr="003B45BD">
        <w:rPr>
          <w:rFonts w:asciiTheme="majorHAnsi" w:hAnsiTheme="majorHAnsi" w:cs="Times New Roman"/>
          <w:b/>
          <w:sz w:val="24"/>
          <w:szCs w:val="24"/>
          <w:lang w:val="pl-PL"/>
        </w:rPr>
        <w:t>godin</w:t>
      </w:r>
      <w:r w:rsidR="00765CF4" w:rsidRPr="003B45BD">
        <w:rPr>
          <w:rFonts w:asciiTheme="majorHAnsi" w:hAnsiTheme="majorHAnsi" w:cs="Times New Roman"/>
          <w:b/>
          <w:sz w:val="24"/>
          <w:szCs w:val="24"/>
          <w:lang w:val="pl-PL"/>
        </w:rPr>
        <w:t>e</w:t>
      </w:r>
    </w:p>
    <w:p w:rsidR="00703308" w:rsidRPr="003B45BD" w:rsidRDefault="00703308" w:rsidP="009B710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</w:p>
    <w:p w:rsidR="00E94708" w:rsidRPr="003B45BD" w:rsidRDefault="00E94708" w:rsidP="009B710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</w:p>
    <w:p w:rsidR="00D175CE" w:rsidRPr="003B45BD" w:rsidRDefault="009B7109" w:rsidP="009B710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 xml:space="preserve">Na osnovu člana 30  Zakona o javnim nabavkama („Službeni list CG“, br. 42/11, 57/14, 28/15 i 42/17 ) i Pravilnika o  sadržaju  akta i obrascima za sprovođenje nabavki male vrijednosti („Službeni list CG“, br. </w:t>
      </w:r>
      <w:r w:rsidR="00F355F3" w:rsidRPr="003B45BD">
        <w:rPr>
          <w:rFonts w:asciiTheme="majorHAnsi" w:hAnsiTheme="majorHAnsi" w:cs="Times New Roman"/>
          <w:sz w:val="24"/>
          <w:szCs w:val="24"/>
        </w:rPr>
        <w:t>49/17</w:t>
      </w:r>
      <w:r w:rsidRPr="00AB01B9">
        <w:rPr>
          <w:rFonts w:asciiTheme="majorHAnsi" w:hAnsiTheme="majorHAnsi" w:cs="Times New Roman"/>
          <w:sz w:val="24"/>
          <w:szCs w:val="24"/>
        </w:rPr>
        <w:t xml:space="preserve">) , </w:t>
      </w:r>
      <w:r w:rsidR="00F355F3" w:rsidRPr="00AB01B9">
        <w:rPr>
          <w:rFonts w:asciiTheme="majorHAnsi" w:hAnsiTheme="majorHAnsi" w:cs="Times New Roman"/>
          <w:sz w:val="24"/>
          <w:szCs w:val="24"/>
        </w:rPr>
        <w:t>JZU O</w:t>
      </w:r>
      <w:r w:rsidR="00176F87" w:rsidRPr="00AB01B9">
        <w:rPr>
          <w:rFonts w:asciiTheme="majorHAnsi" w:hAnsiTheme="majorHAnsi" w:cs="Times New Roman"/>
          <w:sz w:val="24"/>
          <w:szCs w:val="24"/>
        </w:rPr>
        <w:t>p</w:t>
      </w:r>
      <w:r w:rsidR="00F355F3" w:rsidRPr="00AB01B9">
        <w:rPr>
          <w:rFonts w:asciiTheme="majorHAnsi" w:hAnsiTheme="majorHAnsi" w:cs="Times New Roman"/>
          <w:sz w:val="24"/>
          <w:szCs w:val="24"/>
        </w:rPr>
        <w:t>šta bolnica “ Blažo Orlandić” Bar</w:t>
      </w:r>
      <w:r w:rsidRPr="003B45BD">
        <w:rPr>
          <w:rFonts w:asciiTheme="majorHAnsi" w:hAnsiTheme="majorHAnsi" w:cs="Times New Roman"/>
          <w:sz w:val="24"/>
          <w:szCs w:val="24"/>
        </w:rPr>
        <w:t xml:space="preserve"> dostavlja</w:t>
      </w:r>
    </w:p>
    <w:p w:rsidR="009B7109" w:rsidRPr="003B45BD" w:rsidRDefault="009B7109" w:rsidP="009B7109">
      <w:pPr>
        <w:pStyle w:val="Heading3"/>
        <w:jc w:val="left"/>
        <w:rPr>
          <w:rFonts w:asciiTheme="majorHAnsi" w:hAnsiTheme="majorHAnsi"/>
          <w:b/>
          <w:szCs w:val="24"/>
          <w:lang w:val="sr-Latn-CS"/>
        </w:rPr>
      </w:pPr>
    </w:p>
    <w:p w:rsidR="006D551C" w:rsidRPr="003B45BD" w:rsidRDefault="006D551C" w:rsidP="006D551C">
      <w:pPr>
        <w:rPr>
          <w:rFonts w:asciiTheme="majorHAnsi" w:hAnsiTheme="majorHAnsi"/>
          <w:lang w:val="sr-Latn-CS"/>
        </w:rPr>
      </w:pPr>
    </w:p>
    <w:p w:rsidR="009B7109" w:rsidRPr="003B45BD" w:rsidRDefault="009B7109" w:rsidP="009B7109">
      <w:pPr>
        <w:pStyle w:val="Heading3"/>
        <w:rPr>
          <w:rFonts w:asciiTheme="majorHAnsi" w:hAnsiTheme="majorHAnsi"/>
          <w:b/>
          <w:szCs w:val="24"/>
          <w:lang w:val="sr-Latn-CS"/>
        </w:rPr>
      </w:pPr>
      <w:r w:rsidRPr="003B45BD">
        <w:rPr>
          <w:rFonts w:asciiTheme="majorHAnsi" w:hAnsiTheme="majorHAnsi"/>
          <w:b/>
          <w:szCs w:val="24"/>
          <w:lang w:val="sr-Latn-CS"/>
        </w:rPr>
        <w:t>ZAHTJEV ZA DOSTAVLJANJE PONUDA</w:t>
      </w:r>
    </w:p>
    <w:p w:rsidR="009B7109" w:rsidRPr="003B45BD" w:rsidRDefault="009B7109" w:rsidP="00765CF4">
      <w:pPr>
        <w:jc w:val="center"/>
        <w:rPr>
          <w:rFonts w:asciiTheme="majorHAnsi" w:hAnsiTheme="majorHAnsi" w:cs="Times New Roman"/>
          <w:b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sr-Latn-CS"/>
        </w:rPr>
        <w:t>ZA NABAVKE MALE VRIJEDNOSTI</w:t>
      </w:r>
    </w:p>
    <w:p w:rsidR="009B7109" w:rsidRPr="003B45BD" w:rsidRDefault="009B7109" w:rsidP="009B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sr-Latn-CS"/>
        </w:rPr>
        <w:t xml:space="preserve">I Podaci o naručiocu </w:t>
      </w:r>
    </w:p>
    <w:p w:rsidR="009B7109" w:rsidRPr="003B45BD" w:rsidRDefault="009B7109" w:rsidP="009B7109">
      <w:pPr>
        <w:pStyle w:val="Caption"/>
        <w:rPr>
          <w:rFonts w:asciiTheme="majorHAnsi" w:hAnsiTheme="majorHAnsi"/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4573"/>
      </w:tblGrid>
      <w:tr w:rsidR="00F355F3" w:rsidRPr="003B45BD" w:rsidTr="00D175CE">
        <w:trPr>
          <w:trHeight w:val="612"/>
        </w:trPr>
        <w:tc>
          <w:tcPr>
            <w:tcW w:w="4714" w:type="dxa"/>
            <w:tcBorders>
              <w:top w:val="double" w:sz="4" w:space="0" w:color="auto"/>
            </w:tcBorders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pl-PL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Naručilac:</w:t>
            </w:r>
          </w:p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JZU Opšta bolnica “Blažo Orlandić”Bar</w:t>
            </w:r>
          </w:p>
        </w:tc>
        <w:tc>
          <w:tcPr>
            <w:tcW w:w="4573" w:type="dxa"/>
            <w:tcBorders>
              <w:top w:val="double" w:sz="4" w:space="0" w:color="auto"/>
            </w:tcBorders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Lice/a za davanje informacija:</w:t>
            </w:r>
          </w:p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Branka Milović</w:t>
            </w:r>
          </w:p>
        </w:tc>
      </w:tr>
      <w:tr w:rsidR="00F355F3" w:rsidRPr="003B45BD" w:rsidTr="00765CF4">
        <w:trPr>
          <w:trHeight w:val="332"/>
        </w:trPr>
        <w:tc>
          <w:tcPr>
            <w:tcW w:w="4714" w:type="dxa"/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Adresa: </w:t>
            </w: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Podgrad bb Stari Bar</w:t>
            </w:r>
          </w:p>
        </w:tc>
        <w:tc>
          <w:tcPr>
            <w:tcW w:w="4573" w:type="dxa"/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oštanskibroj:</w:t>
            </w: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85353 Čeluga</w:t>
            </w:r>
          </w:p>
        </w:tc>
      </w:tr>
      <w:tr w:rsidR="00F355F3" w:rsidRPr="003B45BD" w:rsidTr="00765CF4">
        <w:trPr>
          <w:trHeight w:val="359"/>
        </w:trPr>
        <w:tc>
          <w:tcPr>
            <w:tcW w:w="4714" w:type="dxa"/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Sjedište:</w:t>
            </w: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Bar</w:t>
            </w:r>
          </w:p>
        </w:tc>
        <w:tc>
          <w:tcPr>
            <w:tcW w:w="4573" w:type="dxa"/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PIB:  </w:t>
            </w: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02015102</w:t>
            </w:r>
          </w:p>
        </w:tc>
      </w:tr>
      <w:tr w:rsidR="00F355F3" w:rsidRPr="003B45BD" w:rsidTr="00765CF4">
        <w:trPr>
          <w:trHeight w:val="215"/>
        </w:trPr>
        <w:tc>
          <w:tcPr>
            <w:tcW w:w="4714" w:type="dxa"/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Telefon:</w:t>
            </w: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030-342-210,030-342-213</w:t>
            </w:r>
          </w:p>
        </w:tc>
        <w:tc>
          <w:tcPr>
            <w:tcW w:w="4573" w:type="dxa"/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Faks:</w:t>
            </w: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030-342-213</w:t>
            </w:r>
          </w:p>
        </w:tc>
      </w:tr>
      <w:tr w:rsidR="00F355F3" w:rsidRPr="003B45BD" w:rsidTr="00D175CE">
        <w:trPr>
          <w:trHeight w:val="612"/>
        </w:trPr>
        <w:tc>
          <w:tcPr>
            <w:tcW w:w="4714" w:type="dxa"/>
            <w:tcBorders>
              <w:bottom w:val="double" w:sz="4" w:space="0" w:color="auto"/>
            </w:tcBorders>
          </w:tcPr>
          <w:p w:rsidR="00E94708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E-mail adresa:</w:t>
            </w:r>
          </w:p>
          <w:p w:rsidR="00F355F3" w:rsidRPr="003B45BD" w:rsidRDefault="00277680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hyperlink r:id="rId8" w:history="1">
              <w:r w:rsidR="00F355F3" w:rsidRPr="003B45BD">
                <w:rPr>
                  <w:rFonts w:asciiTheme="majorHAnsi" w:hAnsiTheme="majorHAnsi"/>
                  <w:b/>
                  <w:color w:val="000000"/>
                </w:rPr>
                <w:t>j</w:t>
              </w:r>
              <w:r w:rsidR="00F355F3" w:rsidRPr="003B45BD">
                <w:rPr>
                  <w:rFonts w:asciiTheme="majorHAnsi" w:eastAsia="Calibri" w:hAnsiTheme="majorHAnsi" w:cs="Times New Roman"/>
                  <w:b/>
                  <w:color w:val="000000"/>
                  <w:sz w:val="24"/>
                  <w:szCs w:val="24"/>
                </w:rPr>
                <w:t>zu-ob-bar@t-com.me</w:t>
              </w:r>
            </w:hyperlink>
          </w:p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branka.m.bar@gmail.com</w:t>
            </w:r>
          </w:p>
        </w:tc>
        <w:tc>
          <w:tcPr>
            <w:tcW w:w="4573" w:type="dxa"/>
            <w:tcBorders>
              <w:bottom w:val="double" w:sz="4" w:space="0" w:color="auto"/>
            </w:tcBorders>
          </w:tcPr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Internet stranica: </w:t>
            </w:r>
          </w:p>
          <w:p w:rsidR="00F355F3" w:rsidRPr="003B45BD" w:rsidRDefault="00F355F3" w:rsidP="00F53D1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http://www.bolnicabar.me/</w:t>
            </w:r>
          </w:p>
        </w:tc>
      </w:tr>
    </w:tbl>
    <w:p w:rsidR="009B7109" w:rsidRDefault="009B7109" w:rsidP="009B710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1053A" w:rsidRPr="003B45BD" w:rsidRDefault="00A1053A" w:rsidP="009B710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9B7109" w:rsidRPr="003B45BD" w:rsidRDefault="009B7109" w:rsidP="0070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da-DK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da-DK"/>
        </w:rPr>
        <w:t>II  Predmet nabavke:</w:t>
      </w:r>
    </w:p>
    <w:p w:rsidR="009B7109" w:rsidRPr="003B45BD" w:rsidRDefault="009B7109" w:rsidP="009B7109">
      <w:pPr>
        <w:spacing w:after="0" w:line="240" w:lineRule="auto"/>
        <w:rPr>
          <w:rFonts w:asciiTheme="majorHAnsi" w:hAnsiTheme="majorHAnsi" w:cs="Times New Roman"/>
          <w:sz w:val="24"/>
          <w:szCs w:val="24"/>
          <w:lang w:val="da-DK"/>
        </w:rPr>
      </w:pPr>
      <w:r w:rsidRPr="003B45BD">
        <w:rPr>
          <w:rFonts w:asciiTheme="majorHAnsi" w:hAnsiTheme="majorHAnsi" w:cs="Times New Roman"/>
          <w:sz w:val="24"/>
          <w:szCs w:val="24"/>
        </w:rPr>
        <w:sym w:font="Wingdings" w:char="F0A8"/>
      </w:r>
      <w:r w:rsidR="00B64A2B" w:rsidRPr="003B45BD">
        <w:rPr>
          <w:rFonts w:asciiTheme="majorHAnsi" w:hAnsiTheme="majorHAnsi" w:cs="Times New Roman"/>
          <w:sz w:val="24"/>
          <w:szCs w:val="24"/>
          <w:lang w:val="da-DK"/>
        </w:rPr>
        <w:t>usluge</w:t>
      </w:r>
    </w:p>
    <w:p w:rsidR="009B7109" w:rsidRPr="003B45BD" w:rsidRDefault="009B7109" w:rsidP="009B7109">
      <w:pPr>
        <w:spacing w:after="0" w:line="240" w:lineRule="auto"/>
        <w:ind w:firstLine="426"/>
        <w:rPr>
          <w:rFonts w:asciiTheme="majorHAnsi" w:hAnsiTheme="majorHAnsi" w:cs="Times New Roman"/>
          <w:sz w:val="24"/>
          <w:szCs w:val="24"/>
          <w:lang w:val="pl-PL"/>
        </w:rPr>
      </w:pPr>
    </w:p>
    <w:p w:rsidR="009B7109" w:rsidRPr="003B45BD" w:rsidRDefault="009B7109" w:rsidP="009B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lang w:val="sv-SE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sv-SE"/>
        </w:rPr>
        <w:t xml:space="preserve">III Opis predmeta nabavke: </w:t>
      </w:r>
    </w:p>
    <w:p w:rsidR="00AB01B9" w:rsidRDefault="00AB01B9" w:rsidP="00A672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A1053A" w:rsidRDefault="00781F2F" w:rsidP="00A672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Usluge</w:t>
      </w:r>
      <w:r w:rsidR="00A81AD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i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zrade projekta za adaptacijudječjeg odjeljenja , 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što uključuje </w:t>
      </w:r>
      <w:r w:rsidR="00AB01B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: </w:t>
      </w:r>
      <w:r w:rsidR="00A672B8">
        <w:rPr>
          <w:rFonts w:asciiTheme="majorHAnsi" w:hAnsiTheme="majorHAnsi" w:cs="Times New Roman"/>
          <w:color w:val="000000"/>
          <w:sz w:val="24"/>
          <w:szCs w:val="24"/>
          <w:lang w:val="pl-PL"/>
        </w:rPr>
        <w:t>izrada projektne dokumentacije, izrade tehničkog dijela ten</w:t>
      </w:r>
      <w:r w:rsidR="00122630">
        <w:rPr>
          <w:rFonts w:asciiTheme="majorHAnsi" w:hAnsiTheme="majorHAnsi" w:cs="Times New Roman"/>
          <w:color w:val="000000"/>
          <w:sz w:val="24"/>
          <w:szCs w:val="24"/>
          <w:lang w:val="pl-PL"/>
        </w:rPr>
        <w:t>d</w:t>
      </w:r>
      <w:r w:rsidR="00A672B8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erske dokumentacije i stručna  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podrška </w:t>
      </w:r>
      <w:r w:rsidR="00A672B8">
        <w:rPr>
          <w:rFonts w:asciiTheme="majorHAnsi" w:hAnsiTheme="majorHAnsi" w:cs="Times New Roman"/>
          <w:color w:val="000000"/>
          <w:sz w:val="24"/>
          <w:szCs w:val="24"/>
          <w:lang w:val="pl-PL"/>
        </w:rPr>
        <w:t>tokom  tenderskog postupka.</w:t>
      </w:r>
    </w:p>
    <w:p w:rsidR="00E94708" w:rsidRPr="003B45BD" w:rsidRDefault="00E94708" w:rsidP="006D551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sv-SE"/>
        </w:rPr>
      </w:pPr>
    </w:p>
    <w:p w:rsidR="00A1053A" w:rsidRPr="00122630" w:rsidRDefault="009B7109" w:rsidP="0012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>IV P</w:t>
      </w: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>:</w:t>
      </w:r>
    </w:p>
    <w:p w:rsidR="00AB01B9" w:rsidRDefault="00AB01B9" w:rsidP="00BF47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6D551C" w:rsidRPr="003B45BD" w:rsidRDefault="009B7109" w:rsidP="00BF47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781F2F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10.000,00 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€;</w:t>
      </w:r>
    </w:p>
    <w:p w:rsidR="006D551C" w:rsidRDefault="00A65A36" w:rsidP="00BF47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Sredstva za nabavku su obezbijeđena iz budžeta </w:t>
      </w:r>
      <w:r w:rsidR="00B64A2B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i sopstvenih sredstava na poziciji </w:t>
      </w:r>
      <w:r w:rsidR="00122630">
        <w:rPr>
          <w:rFonts w:asciiTheme="majorHAnsi" w:hAnsiTheme="majorHAnsi" w:cs="Times New Roman"/>
          <w:color w:val="000000"/>
          <w:sz w:val="24"/>
          <w:szCs w:val="24"/>
          <w:lang w:val="pl-PL"/>
        </w:rPr>
        <w:t>„Izrada projektne  dokumentacije”.</w:t>
      </w:r>
    </w:p>
    <w:p w:rsidR="00A1053A" w:rsidRDefault="00A1053A" w:rsidP="00BF47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A1053A" w:rsidRDefault="00A1053A" w:rsidP="00BF47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A1053A" w:rsidRDefault="00A1053A" w:rsidP="00BF47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571331" w:rsidRDefault="00571331" w:rsidP="00BF47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A1053A" w:rsidRPr="003B45BD" w:rsidRDefault="00A1053A" w:rsidP="00BF47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2C64E7" w:rsidRPr="0094679C" w:rsidRDefault="00E94708" w:rsidP="0092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sv-SE"/>
        </w:rPr>
        <w:lastRenderedPageBreak/>
        <w:t xml:space="preserve">V  </w:t>
      </w:r>
      <w:r w:rsidRPr="003B45BD">
        <w:rPr>
          <w:rFonts w:asciiTheme="majorHAnsi" w:hAnsiTheme="majorHAnsi" w:cs="Times New Roman"/>
          <w:b/>
          <w:sz w:val="24"/>
          <w:szCs w:val="24"/>
        </w:rPr>
        <w:t>Tehničke karakteristike ili specifikacije</w:t>
      </w:r>
    </w:p>
    <w:p w:rsidR="0018746F" w:rsidRDefault="0018746F" w:rsidP="000E291D">
      <w:pPr>
        <w:spacing w:after="0" w:line="240" w:lineRule="auto"/>
        <w:ind w:right="-270"/>
        <w:jc w:val="both"/>
        <w:rPr>
          <w:rFonts w:asciiTheme="majorHAnsi" w:hAnsiTheme="majorHAnsi" w:cs="Times New Roman"/>
          <w:sz w:val="24"/>
          <w:szCs w:val="24"/>
          <w:lang w:val="sv-SE"/>
        </w:rPr>
      </w:pPr>
    </w:p>
    <w:p w:rsidR="00FB14E3" w:rsidRDefault="00D44FD7" w:rsidP="00FB14E3">
      <w:pPr>
        <w:pStyle w:val="NoSpacing"/>
        <w:jc w:val="center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>OPIS POSLA</w:t>
      </w:r>
    </w:p>
    <w:p w:rsidR="00045357" w:rsidRDefault="00045357" w:rsidP="00571331">
      <w:pPr>
        <w:tabs>
          <w:tab w:val="left" w:pos="426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B14E3" w:rsidRDefault="00045357" w:rsidP="00571331">
      <w:pPr>
        <w:tabs>
          <w:tab w:val="left" w:pos="426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 </w:t>
      </w:r>
      <w:r w:rsidR="00FB14E3" w:rsidRPr="00FB14E3">
        <w:rPr>
          <w:rFonts w:asciiTheme="majorHAnsi" w:hAnsiTheme="majorHAnsi"/>
          <w:b/>
          <w:sz w:val="24"/>
          <w:szCs w:val="24"/>
        </w:rPr>
        <w:t>OPIS I OBIM USLUGA</w:t>
      </w:r>
    </w:p>
    <w:p w:rsidR="00AB01B9" w:rsidRDefault="00AB01B9" w:rsidP="00AB01B9">
      <w:pPr>
        <w:pStyle w:val="NoSpacing"/>
        <w:jc w:val="both"/>
        <w:rPr>
          <w:rFonts w:asciiTheme="majorHAnsi" w:hAnsiTheme="majorHAnsi"/>
        </w:rPr>
      </w:pPr>
      <w:r w:rsidRPr="00FB14E3">
        <w:rPr>
          <w:rFonts w:asciiTheme="majorHAnsi" w:hAnsiTheme="majorHAnsi"/>
        </w:rPr>
        <w:t xml:space="preserve">Konsultant za </w:t>
      </w:r>
      <w:r>
        <w:rPr>
          <w:rFonts w:asciiTheme="majorHAnsi" w:hAnsiTheme="majorHAnsi"/>
        </w:rPr>
        <w:t xml:space="preserve">izradu projekta adaptacije  dječjeg odjeljenja JZU Opšta bolnica “Blažo Orlandić” Bar </w:t>
      </w:r>
    </w:p>
    <w:p w:rsidR="00AB01B9" w:rsidRPr="000C6CCD" w:rsidRDefault="00AB01B9" w:rsidP="00571331">
      <w:pPr>
        <w:tabs>
          <w:tab w:val="left" w:pos="426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B14E3" w:rsidRPr="00FB14E3" w:rsidRDefault="00FB14E3" w:rsidP="00FB14E3">
      <w:pPr>
        <w:pStyle w:val="BodyText"/>
        <w:rPr>
          <w:rFonts w:asciiTheme="majorHAnsi" w:hAnsiTheme="majorHAnsi"/>
          <w:sz w:val="24"/>
          <w:szCs w:val="24"/>
        </w:rPr>
      </w:pPr>
      <w:r w:rsidRPr="00FB14E3">
        <w:rPr>
          <w:rFonts w:asciiTheme="majorHAnsi" w:hAnsiTheme="majorHAnsi"/>
          <w:b/>
          <w:sz w:val="24"/>
          <w:szCs w:val="24"/>
        </w:rPr>
        <w:t>Ovaj Opis posla (ToR)</w:t>
      </w:r>
      <w:r w:rsidR="0049512F">
        <w:rPr>
          <w:rFonts w:asciiTheme="majorHAnsi" w:hAnsiTheme="majorHAnsi"/>
          <w:sz w:val="24"/>
          <w:szCs w:val="24"/>
        </w:rPr>
        <w:t xml:space="preserve">opisuje </w:t>
      </w:r>
      <w:r w:rsidRPr="00FB14E3">
        <w:rPr>
          <w:rFonts w:asciiTheme="majorHAnsi" w:hAnsiTheme="majorHAnsi"/>
          <w:sz w:val="24"/>
          <w:szCs w:val="24"/>
        </w:rPr>
        <w:t xml:space="preserve"> zadatke, obaveze i odgovornosti Konsultanta za </w:t>
      </w:r>
      <w:r w:rsidR="00401A14">
        <w:rPr>
          <w:rFonts w:asciiTheme="majorHAnsi" w:hAnsiTheme="majorHAnsi"/>
          <w:sz w:val="24"/>
          <w:szCs w:val="24"/>
        </w:rPr>
        <w:t xml:space="preserve">snimanje postojećeg stanja sa sačinjavanjem izvještaja o istom, </w:t>
      </w:r>
      <w:r w:rsidRPr="00FB14E3">
        <w:rPr>
          <w:rFonts w:asciiTheme="majorHAnsi" w:hAnsiTheme="majorHAnsi"/>
          <w:sz w:val="24"/>
          <w:szCs w:val="24"/>
        </w:rPr>
        <w:t>izradu projektne dokumentacije</w:t>
      </w:r>
      <w:r w:rsidR="00401A14">
        <w:rPr>
          <w:rFonts w:asciiTheme="majorHAnsi" w:hAnsiTheme="majorHAnsi"/>
          <w:sz w:val="24"/>
          <w:szCs w:val="24"/>
        </w:rPr>
        <w:t xml:space="preserve"> za adaptaciju </w:t>
      </w:r>
      <w:r w:rsidRPr="00FB14E3">
        <w:rPr>
          <w:rFonts w:asciiTheme="majorHAnsi" w:hAnsiTheme="majorHAnsi"/>
          <w:sz w:val="24"/>
          <w:szCs w:val="24"/>
        </w:rPr>
        <w:t xml:space="preserve">, </w:t>
      </w:r>
      <w:r w:rsidR="00401A14">
        <w:rPr>
          <w:rFonts w:asciiTheme="majorHAnsi" w:hAnsiTheme="majorHAnsi"/>
          <w:sz w:val="24"/>
          <w:szCs w:val="24"/>
        </w:rPr>
        <w:t xml:space="preserve">izrada </w:t>
      </w:r>
      <w:r w:rsidRPr="00FB14E3">
        <w:rPr>
          <w:rFonts w:asciiTheme="majorHAnsi" w:hAnsiTheme="majorHAnsi"/>
          <w:sz w:val="24"/>
          <w:szCs w:val="24"/>
        </w:rPr>
        <w:t>tehničkog dijela tenderskog dokumenta i podrške tokom evaluacije ponuda, kao i obim usluga.</w:t>
      </w:r>
    </w:p>
    <w:p w:rsidR="000C6CCD" w:rsidRPr="00FB14E3" w:rsidRDefault="000C6CCD" w:rsidP="00FB14E3">
      <w:pPr>
        <w:pStyle w:val="BodyText"/>
        <w:rPr>
          <w:rFonts w:asciiTheme="majorHAnsi" w:hAnsiTheme="majorHAnsi"/>
          <w:sz w:val="24"/>
          <w:szCs w:val="24"/>
        </w:rPr>
      </w:pPr>
    </w:p>
    <w:p w:rsidR="00FB14E3" w:rsidRPr="00FB14E3" w:rsidRDefault="00F32EE4" w:rsidP="00A9423A">
      <w:pPr>
        <w:widowControl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II </w:t>
      </w:r>
      <w:r w:rsidR="00FB14E3" w:rsidRPr="00FB14E3">
        <w:rPr>
          <w:rFonts w:asciiTheme="majorHAnsi" w:hAnsiTheme="majorHAnsi"/>
          <w:b/>
          <w:noProof/>
          <w:sz w:val="24"/>
          <w:szCs w:val="24"/>
        </w:rPr>
        <w:t>OPŠTA DEFINICIJA USLUGA</w:t>
      </w:r>
    </w:p>
    <w:p w:rsidR="00FB14E3" w:rsidRPr="00FB14E3" w:rsidRDefault="00FB14E3" w:rsidP="00FB14E3">
      <w:pPr>
        <w:pStyle w:val="BodyText"/>
        <w:rPr>
          <w:rFonts w:asciiTheme="majorHAnsi" w:hAnsiTheme="majorHAnsi"/>
          <w:i/>
          <w:sz w:val="24"/>
          <w:szCs w:val="24"/>
        </w:rPr>
      </w:pPr>
      <w:r w:rsidRPr="00FB14E3">
        <w:rPr>
          <w:rFonts w:asciiTheme="majorHAnsi" w:hAnsiTheme="majorHAnsi"/>
          <w:sz w:val="24"/>
          <w:szCs w:val="24"/>
        </w:rPr>
        <w:t>Odabrani Konsultant biće angažovan da:</w:t>
      </w:r>
    </w:p>
    <w:p w:rsidR="00FB14E3" w:rsidRPr="00FB14E3" w:rsidRDefault="00045357" w:rsidP="00FB14E3">
      <w:pPr>
        <w:pStyle w:val="BodyText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</w:rPr>
        <w:t>1.Izvrši d</w:t>
      </w:r>
      <w:r w:rsidR="00245670">
        <w:rPr>
          <w:rFonts w:asciiTheme="majorHAnsi" w:hAnsiTheme="majorHAnsi"/>
          <w:b/>
          <w:i/>
          <w:sz w:val="24"/>
          <w:szCs w:val="24"/>
        </w:rPr>
        <w:t>etaljni pregled postojećeg stanja sa izradom izještaja o istom</w:t>
      </w:r>
    </w:p>
    <w:p w:rsidR="00580D3C" w:rsidRPr="00580D3C" w:rsidRDefault="00FB14E3" w:rsidP="00580D3C">
      <w:pPr>
        <w:pStyle w:val="NoSpacing"/>
        <w:jc w:val="both"/>
        <w:rPr>
          <w:rFonts w:asciiTheme="majorHAnsi" w:hAnsiTheme="majorHAnsi"/>
        </w:rPr>
      </w:pPr>
      <w:r w:rsidRPr="00245670">
        <w:rPr>
          <w:rFonts w:asciiTheme="majorHAnsi" w:hAnsiTheme="majorHAnsi"/>
        </w:rPr>
        <w:t xml:space="preserve">Konsultant će napraviti detaljni pregled za </w:t>
      </w:r>
      <w:r w:rsidR="00AB01B9">
        <w:rPr>
          <w:rFonts w:asciiTheme="majorHAnsi" w:hAnsiTheme="majorHAnsi"/>
        </w:rPr>
        <w:t>odjeljenje pedijatrije JZU Opšta bolnica “Blažo Orlandić” Bar (u dljem tekstu: klijent).</w:t>
      </w:r>
      <w:r w:rsidR="00580D3C" w:rsidRPr="004B1D0C">
        <w:rPr>
          <w:rFonts w:asciiTheme="majorHAnsi" w:hAnsiTheme="majorHAnsi"/>
        </w:rPr>
        <w:t xml:space="preserve">Površina pedijatrije  643,70m2 </w:t>
      </w:r>
      <w:r w:rsidR="00580D3C">
        <w:rPr>
          <w:rFonts w:asciiTheme="majorHAnsi" w:hAnsiTheme="majorHAnsi"/>
        </w:rPr>
        <w:t>.</w:t>
      </w:r>
    </w:p>
    <w:p w:rsidR="00580D3C" w:rsidRPr="004B1D0C" w:rsidRDefault="00580D3C" w:rsidP="00580D3C">
      <w:pPr>
        <w:pStyle w:val="NoSpacing"/>
        <w:jc w:val="both"/>
        <w:rPr>
          <w:rFonts w:asciiTheme="majorHAnsi" w:hAnsiTheme="majorHAnsi"/>
        </w:rPr>
      </w:pPr>
      <w:r w:rsidRPr="004B1D0C">
        <w:rPr>
          <w:rFonts w:asciiTheme="majorHAnsi" w:hAnsiTheme="majorHAnsi"/>
        </w:rPr>
        <w:t xml:space="preserve">U nastavku </w:t>
      </w:r>
      <w:r>
        <w:rPr>
          <w:rFonts w:asciiTheme="majorHAnsi" w:hAnsiTheme="majorHAnsi"/>
        </w:rPr>
        <w:t xml:space="preserve">je </w:t>
      </w:r>
      <w:r w:rsidRPr="004B1D0C">
        <w:rPr>
          <w:rFonts w:asciiTheme="majorHAnsi" w:hAnsiTheme="majorHAnsi"/>
        </w:rPr>
        <w:t xml:space="preserve"> šematski prikaz odjeljenja</w:t>
      </w:r>
      <w:r>
        <w:rPr>
          <w:rFonts w:asciiTheme="majorHAnsi" w:hAnsiTheme="majorHAnsi"/>
        </w:rPr>
        <w:t xml:space="preserve"> PEDIJATRIJE.</w:t>
      </w:r>
    </w:p>
    <w:p w:rsidR="00580D3C" w:rsidRDefault="00580D3C" w:rsidP="00580D3C">
      <w:pPr>
        <w:pStyle w:val="NoSpacing"/>
        <w:jc w:val="both"/>
        <w:rPr>
          <w:rFonts w:asciiTheme="majorHAnsi" w:hAnsiTheme="majorHAnsi"/>
        </w:rPr>
      </w:pPr>
      <w:r w:rsidRPr="00A81ADD">
        <w:rPr>
          <w:rFonts w:asciiTheme="majorHAnsi" w:hAnsiTheme="majorHAnsi"/>
          <w:noProof/>
        </w:rPr>
        <w:drawing>
          <wp:inline distT="0" distB="0" distL="0" distR="0">
            <wp:extent cx="5989119" cy="557784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90" cy="558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3C" w:rsidRPr="004B1D0C" w:rsidRDefault="00580D3C" w:rsidP="00580D3C">
      <w:pPr>
        <w:pStyle w:val="NoSpacing"/>
        <w:jc w:val="both"/>
        <w:rPr>
          <w:rFonts w:asciiTheme="majorHAnsi" w:hAnsiTheme="majorHAnsi"/>
        </w:rPr>
      </w:pPr>
    </w:p>
    <w:p w:rsidR="00580D3C" w:rsidRDefault="00580D3C" w:rsidP="00AB01B9">
      <w:pPr>
        <w:pStyle w:val="NoSpacing"/>
        <w:jc w:val="both"/>
        <w:rPr>
          <w:rFonts w:asciiTheme="majorHAnsi" w:hAnsiTheme="majorHAnsi"/>
        </w:rPr>
      </w:pPr>
    </w:p>
    <w:p w:rsidR="00AB01B9" w:rsidRDefault="00FB14E3" w:rsidP="00AB01B9">
      <w:pPr>
        <w:pStyle w:val="NoSpacing"/>
        <w:ind w:firstLine="450"/>
        <w:jc w:val="both"/>
        <w:rPr>
          <w:rFonts w:asciiTheme="majorHAnsi" w:hAnsiTheme="majorHAnsi"/>
        </w:rPr>
      </w:pPr>
      <w:r w:rsidRPr="00245670">
        <w:rPr>
          <w:rFonts w:asciiTheme="majorHAnsi" w:hAnsiTheme="majorHAnsi"/>
        </w:rPr>
        <w:t xml:space="preserve"> Konsultant treba da sagleda </w:t>
      </w:r>
      <w:r w:rsidR="00245670" w:rsidRPr="00245670">
        <w:rPr>
          <w:rFonts w:asciiTheme="majorHAnsi" w:hAnsiTheme="majorHAnsi"/>
        </w:rPr>
        <w:t xml:space="preserve">postojeće stanje </w:t>
      </w:r>
      <w:r w:rsidR="00AB01B9">
        <w:rPr>
          <w:rFonts w:asciiTheme="majorHAnsi" w:hAnsiTheme="majorHAnsi"/>
        </w:rPr>
        <w:t>i</w:t>
      </w:r>
      <w:r w:rsidR="00245670" w:rsidRPr="00245670">
        <w:rPr>
          <w:rFonts w:asciiTheme="majorHAnsi" w:hAnsiTheme="majorHAnsi"/>
        </w:rPr>
        <w:t xml:space="preserve"> predloži potrebne mjere na adaptaciji (koje ne uključuju mjere energetske efikasnosti</w:t>
      </w:r>
      <w:r w:rsidRPr="00245670">
        <w:rPr>
          <w:rFonts w:asciiTheme="majorHAnsi" w:hAnsiTheme="majorHAnsi"/>
        </w:rPr>
        <w:t xml:space="preserve">. </w:t>
      </w:r>
    </w:p>
    <w:p w:rsidR="00FB14E3" w:rsidRPr="00AB01B9" w:rsidRDefault="00FB14E3" w:rsidP="00AB01B9">
      <w:pPr>
        <w:pStyle w:val="NoSpacing"/>
        <w:ind w:firstLine="450"/>
        <w:jc w:val="both"/>
        <w:rPr>
          <w:rFonts w:asciiTheme="majorHAnsi" w:hAnsiTheme="majorHAnsi"/>
        </w:rPr>
      </w:pPr>
      <w:r w:rsidRPr="00245670">
        <w:rPr>
          <w:rFonts w:asciiTheme="majorHAnsi" w:hAnsiTheme="majorHAnsi"/>
        </w:rPr>
        <w:t>Konsultant treba da prikaže u izvještaju o detaljnom pregledu, a koji je prethodno usaglasio sa Klijentom.</w:t>
      </w:r>
    </w:p>
    <w:p w:rsidR="00245670" w:rsidRDefault="00FB14E3" w:rsidP="00045357">
      <w:pPr>
        <w:pStyle w:val="BodyText2"/>
        <w:spacing w:line="240" w:lineRule="auto"/>
        <w:ind w:firstLine="450"/>
        <w:jc w:val="both"/>
        <w:rPr>
          <w:rFonts w:asciiTheme="majorHAnsi" w:hAnsiTheme="majorHAnsi"/>
          <w:i/>
          <w:sz w:val="24"/>
          <w:szCs w:val="24"/>
        </w:rPr>
      </w:pPr>
      <w:r w:rsidRPr="00245670">
        <w:rPr>
          <w:rFonts w:asciiTheme="majorHAnsi" w:hAnsiTheme="majorHAnsi"/>
          <w:sz w:val="24"/>
          <w:szCs w:val="24"/>
        </w:rPr>
        <w:t>Od Konsultanta se očekuje da predloži troškovno najisplativije mjere u skladu sa projektnim zadacima i očekivanim rezultatima</w:t>
      </w:r>
      <w:r w:rsidRPr="00FB14E3">
        <w:rPr>
          <w:rFonts w:asciiTheme="majorHAnsi" w:hAnsiTheme="majorHAnsi"/>
          <w:i/>
          <w:sz w:val="24"/>
          <w:szCs w:val="24"/>
        </w:rPr>
        <w:t xml:space="preserve">. </w:t>
      </w:r>
    </w:p>
    <w:p w:rsidR="00FB14E3" w:rsidRPr="00FB14E3" w:rsidRDefault="00045357" w:rsidP="00FB14E3">
      <w:pPr>
        <w:pStyle w:val="BodyTex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2. </w:t>
      </w:r>
      <w:r w:rsidR="00FB14E3" w:rsidRPr="00FB14E3">
        <w:rPr>
          <w:rFonts w:asciiTheme="majorHAnsi" w:hAnsiTheme="majorHAnsi"/>
          <w:b/>
          <w:i/>
          <w:sz w:val="24"/>
          <w:szCs w:val="24"/>
        </w:rPr>
        <w:t>Izradi tehničku (projektnu) dokumentacije – glavni projekat u saglasnosti sa domaćom legislativom i pripremi tehnički dio tenderske dokumentacije</w:t>
      </w:r>
    </w:p>
    <w:p w:rsidR="00245670" w:rsidRDefault="00FB14E3" w:rsidP="00045357">
      <w:pPr>
        <w:pStyle w:val="BodyText2"/>
        <w:spacing w:line="240" w:lineRule="auto"/>
        <w:ind w:firstLine="540"/>
        <w:jc w:val="both"/>
        <w:rPr>
          <w:rFonts w:asciiTheme="majorHAnsi" w:hAnsiTheme="majorHAnsi"/>
          <w:color w:val="000000"/>
          <w:sz w:val="24"/>
          <w:szCs w:val="24"/>
        </w:rPr>
      </w:pPr>
      <w:r w:rsidRPr="00245670">
        <w:rPr>
          <w:rFonts w:asciiTheme="majorHAnsi" w:hAnsiTheme="majorHAnsi"/>
          <w:sz w:val="24"/>
          <w:szCs w:val="24"/>
        </w:rPr>
        <w:t xml:space="preserve">Konsultant treba da pripremi tehničku (projektnu) dokumentaciju – glavni projekat, u skladu sa važećom crnogorskom tehničkom regulativom, odnosno Zakonom o planiranju prostora i izgradnji objekata. </w:t>
      </w:r>
      <w:r w:rsidRPr="00245670">
        <w:rPr>
          <w:rFonts w:asciiTheme="majorHAnsi" w:hAnsiTheme="majorHAnsi"/>
          <w:color w:val="000000"/>
          <w:sz w:val="24"/>
          <w:szCs w:val="24"/>
        </w:rPr>
        <w:t xml:space="preserve">Glavnim projektom se utvrđuju arhitektonsko građevinske, tehnološke, tehničke i eksploatacione karakteristike objekta sa opremom i instalacijama, sa razradom svih neophodnih detalja za adaptaciju objekta i vrijednost radova adaptacije objekta. </w:t>
      </w:r>
    </w:p>
    <w:p w:rsidR="00FB14E3" w:rsidRPr="00245670" w:rsidRDefault="00FB14E3" w:rsidP="00045357">
      <w:pPr>
        <w:pStyle w:val="BodyText2"/>
        <w:spacing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245670">
        <w:rPr>
          <w:rFonts w:asciiTheme="majorHAnsi" w:hAnsiTheme="majorHAnsi"/>
          <w:sz w:val="24"/>
          <w:szCs w:val="24"/>
        </w:rPr>
        <w:t xml:space="preserve">Tehnički dio tenderskog dokumenta za nabavku roba i radova, Konsultant treba da pripremi </w:t>
      </w:r>
      <w:r w:rsidR="00A53BE5">
        <w:rPr>
          <w:rFonts w:asciiTheme="majorHAnsi" w:hAnsiTheme="majorHAnsi"/>
          <w:sz w:val="24"/>
          <w:szCs w:val="24"/>
        </w:rPr>
        <w:t xml:space="preserve"> u skladu sa standarima , kako bi isti na jasan, i precizan način definisao predmet nabavke tj obim i karakteristike roba, usluga i radova  koji su neophodni za adaptaciju prostorija.</w:t>
      </w:r>
    </w:p>
    <w:p w:rsidR="00FB14E3" w:rsidRPr="00FB14E3" w:rsidRDefault="00045357" w:rsidP="00FB14E3">
      <w:pPr>
        <w:pStyle w:val="BodyTex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3. Pruži naručiocu  p</w:t>
      </w:r>
      <w:r w:rsidR="00FB14E3" w:rsidRPr="00FB14E3">
        <w:rPr>
          <w:rFonts w:asciiTheme="majorHAnsi" w:hAnsiTheme="majorHAnsi"/>
          <w:b/>
          <w:i/>
          <w:sz w:val="24"/>
          <w:szCs w:val="24"/>
        </w:rPr>
        <w:t>odršk</w:t>
      </w:r>
      <w:r>
        <w:rPr>
          <w:rFonts w:asciiTheme="majorHAnsi" w:hAnsiTheme="majorHAnsi"/>
          <w:b/>
          <w:i/>
          <w:sz w:val="24"/>
          <w:szCs w:val="24"/>
        </w:rPr>
        <w:t>u</w:t>
      </w:r>
      <w:r w:rsidR="00FB14E3" w:rsidRPr="00FB14E3">
        <w:rPr>
          <w:rFonts w:asciiTheme="majorHAnsi" w:hAnsiTheme="majorHAnsi"/>
          <w:b/>
          <w:i/>
          <w:sz w:val="24"/>
          <w:szCs w:val="24"/>
        </w:rPr>
        <w:t xml:space="preserve"> tokom tenderskog postupka i tokom evaluacije ponuda za odabir izvođača radova</w:t>
      </w:r>
    </w:p>
    <w:p w:rsidR="00A53BE5" w:rsidRDefault="00FB14E3" w:rsidP="00F32EE4">
      <w:pPr>
        <w:pStyle w:val="BodyText"/>
        <w:ind w:firstLine="426"/>
        <w:rPr>
          <w:rFonts w:asciiTheme="majorHAnsi" w:hAnsiTheme="majorHAnsi"/>
          <w:spacing w:val="-2"/>
          <w:sz w:val="24"/>
          <w:szCs w:val="24"/>
        </w:rPr>
      </w:pPr>
      <w:r w:rsidRPr="00FB14E3">
        <w:rPr>
          <w:rFonts w:asciiTheme="majorHAnsi" w:hAnsiTheme="majorHAnsi"/>
          <w:spacing w:val="-2"/>
          <w:sz w:val="24"/>
          <w:szCs w:val="24"/>
        </w:rPr>
        <w:t xml:space="preserve">Konsultant treba da pomogne Klijentu: </w:t>
      </w:r>
      <w:r w:rsidR="00A53BE5">
        <w:rPr>
          <w:rFonts w:asciiTheme="majorHAnsi" w:hAnsiTheme="majorHAnsi"/>
          <w:spacing w:val="-2"/>
          <w:sz w:val="24"/>
          <w:szCs w:val="24"/>
        </w:rPr>
        <w:t>1)</w:t>
      </w:r>
      <w:r w:rsidRPr="00FB14E3">
        <w:rPr>
          <w:rFonts w:asciiTheme="majorHAnsi" w:hAnsiTheme="majorHAnsi"/>
          <w:spacing w:val="-2"/>
          <w:sz w:val="24"/>
          <w:szCs w:val="24"/>
        </w:rPr>
        <w:t xml:space="preserve"> u tenderskom postupku dajući objašnjenja i odgovore na tehnička pitanja</w:t>
      </w:r>
      <w:r w:rsidR="00F32EE4">
        <w:rPr>
          <w:rFonts w:asciiTheme="majorHAnsi" w:hAnsiTheme="majorHAnsi"/>
          <w:spacing w:val="-2"/>
          <w:sz w:val="24"/>
          <w:szCs w:val="24"/>
        </w:rPr>
        <w:t xml:space="preserve"> i </w:t>
      </w:r>
      <w:r w:rsidR="00A53BE5">
        <w:rPr>
          <w:rFonts w:asciiTheme="majorHAnsi" w:hAnsiTheme="majorHAnsi"/>
          <w:spacing w:val="-2"/>
          <w:sz w:val="24"/>
          <w:szCs w:val="24"/>
        </w:rPr>
        <w:t>2)</w:t>
      </w:r>
      <w:r w:rsidRPr="00FB14E3">
        <w:rPr>
          <w:rFonts w:asciiTheme="majorHAnsi" w:hAnsiTheme="majorHAnsi"/>
          <w:spacing w:val="-2"/>
          <w:sz w:val="24"/>
          <w:szCs w:val="24"/>
        </w:rPr>
        <w:t xml:space="preserve"> u eval</w:t>
      </w:r>
      <w:r w:rsidR="00F32EE4">
        <w:rPr>
          <w:rFonts w:asciiTheme="majorHAnsi" w:hAnsiTheme="majorHAnsi"/>
          <w:spacing w:val="-2"/>
          <w:sz w:val="24"/>
          <w:szCs w:val="24"/>
        </w:rPr>
        <w:t>uaciji tehničkog dijela ponude</w:t>
      </w:r>
    </w:p>
    <w:p w:rsidR="00580D3C" w:rsidRDefault="00580D3C" w:rsidP="00A53BE5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="00FB14E3" w:rsidRPr="00FB14E3" w:rsidRDefault="00F32EE4" w:rsidP="00A53BE5">
      <w:pPr>
        <w:pStyle w:val="BodyTex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II  </w:t>
      </w:r>
      <w:r w:rsidR="00FB14E3" w:rsidRPr="00FB14E3">
        <w:rPr>
          <w:rFonts w:asciiTheme="majorHAnsi" w:hAnsiTheme="majorHAnsi"/>
          <w:b/>
          <w:sz w:val="24"/>
          <w:szCs w:val="24"/>
        </w:rPr>
        <w:t xml:space="preserve">DETALJAN OPIS </w:t>
      </w:r>
      <w:r w:rsidR="00703B50">
        <w:rPr>
          <w:rFonts w:asciiTheme="majorHAnsi" w:hAnsiTheme="majorHAnsi"/>
          <w:b/>
          <w:sz w:val="24"/>
          <w:szCs w:val="24"/>
        </w:rPr>
        <w:t xml:space="preserve"> ZADATKA I AKTIVNOSTI</w:t>
      </w:r>
    </w:p>
    <w:p w:rsidR="00FB14E3" w:rsidRPr="00A53BE5" w:rsidRDefault="00FB14E3" w:rsidP="00FB14E3">
      <w:pPr>
        <w:pStyle w:val="NoSpacing"/>
        <w:rPr>
          <w:rFonts w:asciiTheme="majorHAnsi" w:hAnsiTheme="majorHAnsi"/>
        </w:rPr>
      </w:pPr>
      <w:r w:rsidRPr="00A53BE5">
        <w:rPr>
          <w:rFonts w:asciiTheme="majorHAnsi" w:hAnsiTheme="majorHAnsi"/>
        </w:rPr>
        <w:t xml:space="preserve">Odabrani Konsultant je obavezan da uradi sledeće </w:t>
      </w:r>
      <w:r w:rsidR="00703B50">
        <w:rPr>
          <w:rFonts w:asciiTheme="majorHAnsi" w:hAnsiTheme="majorHAnsi"/>
        </w:rPr>
        <w:t>zadatke</w:t>
      </w:r>
    </w:p>
    <w:p w:rsidR="00FB14E3" w:rsidRDefault="00FB14E3" w:rsidP="00A9423A">
      <w:pPr>
        <w:pStyle w:val="NoSpacing"/>
        <w:numPr>
          <w:ilvl w:val="0"/>
          <w:numId w:val="40"/>
        </w:numPr>
        <w:ind w:left="270" w:hanging="270"/>
        <w:rPr>
          <w:rFonts w:asciiTheme="majorHAnsi" w:hAnsiTheme="majorHAnsi"/>
        </w:rPr>
      </w:pPr>
      <w:r w:rsidRPr="00A9423A">
        <w:rPr>
          <w:rFonts w:asciiTheme="majorHAnsi" w:hAnsiTheme="majorHAnsi"/>
          <w:b/>
        </w:rPr>
        <w:t xml:space="preserve">Izvrši detaljni pregled </w:t>
      </w:r>
      <w:r w:rsidR="00A53BE5" w:rsidRPr="00A9423A">
        <w:rPr>
          <w:rFonts w:asciiTheme="majorHAnsi" w:hAnsiTheme="majorHAnsi"/>
          <w:b/>
        </w:rPr>
        <w:t xml:space="preserve"> lokacija u predmetnom postupku </w:t>
      </w:r>
      <w:r w:rsidR="00A9423A" w:rsidRPr="00A9423A">
        <w:rPr>
          <w:rFonts w:asciiTheme="majorHAnsi" w:hAnsiTheme="majorHAnsi"/>
          <w:b/>
        </w:rPr>
        <w:t>i pripremi izvještaj</w:t>
      </w:r>
      <w:r w:rsidR="00A9423A">
        <w:rPr>
          <w:rFonts w:asciiTheme="majorHAnsi" w:hAnsiTheme="majorHAnsi"/>
          <w:b/>
        </w:rPr>
        <w:t xml:space="preserve">, </w:t>
      </w:r>
      <w:r w:rsidR="00A9423A" w:rsidRPr="00A9423A">
        <w:rPr>
          <w:rFonts w:asciiTheme="majorHAnsi" w:hAnsiTheme="majorHAnsi"/>
        </w:rPr>
        <w:t>što uključuje sljedeće aktivnosti</w:t>
      </w:r>
    </w:p>
    <w:p w:rsidR="00A9423A" w:rsidRDefault="00A9423A" w:rsidP="00EF201F">
      <w:pPr>
        <w:pStyle w:val="ListParagraph"/>
        <w:numPr>
          <w:ilvl w:val="1"/>
          <w:numId w:val="42"/>
        </w:numPr>
        <w:spacing w:after="0" w:line="240" w:lineRule="auto"/>
        <w:ind w:left="630" w:hanging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7A6F9A">
        <w:rPr>
          <w:rFonts w:asciiTheme="majorHAnsi" w:hAnsiTheme="majorHAnsi"/>
          <w:color w:val="000000"/>
          <w:sz w:val="24"/>
          <w:szCs w:val="24"/>
        </w:rPr>
        <w:t>Obilazak objekta u cilju prikupljanja podataka</w:t>
      </w:r>
      <w:r w:rsidRPr="00A942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FB14E3">
        <w:rPr>
          <w:rFonts w:asciiTheme="majorHAnsi" w:hAnsiTheme="majorHAnsi"/>
          <w:color w:val="000000"/>
          <w:sz w:val="24"/>
          <w:szCs w:val="24"/>
        </w:rPr>
        <w:t>o objektu</w:t>
      </w:r>
      <w:r w:rsidR="007A6F9A">
        <w:rPr>
          <w:rFonts w:asciiTheme="majorHAnsi" w:hAnsiTheme="majorHAnsi"/>
          <w:color w:val="000000"/>
          <w:sz w:val="24"/>
          <w:szCs w:val="24"/>
        </w:rPr>
        <w:t xml:space="preserve"> što uključuje :</w:t>
      </w:r>
    </w:p>
    <w:p w:rsidR="00D80DFA" w:rsidRDefault="00A9423A" w:rsidP="00EF201F">
      <w:pPr>
        <w:pStyle w:val="ListParagraph"/>
        <w:numPr>
          <w:ilvl w:val="1"/>
          <w:numId w:val="42"/>
        </w:numPr>
        <w:spacing w:after="0" w:line="240" w:lineRule="auto"/>
        <w:ind w:left="630" w:hanging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7A6F9A">
        <w:rPr>
          <w:rFonts w:asciiTheme="majorHAnsi" w:hAnsiTheme="majorHAnsi"/>
          <w:i/>
          <w:color w:val="000000"/>
          <w:sz w:val="24"/>
          <w:szCs w:val="24"/>
        </w:rPr>
        <w:t>Pripremu investicionog paketa</w:t>
      </w:r>
      <w:r>
        <w:rPr>
          <w:rFonts w:asciiTheme="majorHAnsi" w:hAnsiTheme="majorHAnsi"/>
          <w:color w:val="000000"/>
          <w:sz w:val="24"/>
          <w:szCs w:val="24"/>
        </w:rPr>
        <w:t>:</w:t>
      </w:r>
      <w:r w:rsidRPr="00A9423A">
        <w:rPr>
          <w:rFonts w:asciiTheme="majorHAnsi" w:hAnsiTheme="majorHAnsi"/>
          <w:color w:val="000000"/>
          <w:sz w:val="24"/>
          <w:szCs w:val="24"/>
        </w:rPr>
        <w:t>Na osnovu</w:t>
      </w:r>
      <w:r>
        <w:rPr>
          <w:rFonts w:asciiTheme="majorHAnsi" w:hAnsiTheme="majorHAnsi"/>
          <w:color w:val="000000"/>
          <w:sz w:val="24"/>
          <w:szCs w:val="24"/>
        </w:rPr>
        <w:t xml:space="preserve">podataka prikupljenih tokom </w:t>
      </w:r>
      <w:r w:rsidRPr="00A9423A">
        <w:rPr>
          <w:rFonts w:asciiTheme="majorHAnsi" w:hAnsiTheme="majorHAnsi"/>
          <w:color w:val="000000"/>
          <w:sz w:val="24"/>
          <w:szCs w:val="24"/>
        </w:rPr>
        <w:t>obilaska objek</w:t>
      </w:r>
      <w:r>
        <w:rPr>
          <w:rFonts w:asciiTheme="majorHAnsi" w:hAnsiTheme="majorHAnsi"/>
          <w:color w:val="000000"/>
          <w:sz w:val="24"/>
          <w:szCs w:val="24"/>
        </w:rPr>
        <w:t xml:space="preserve">ta, </w:t>
      </w:r>
      <w:r w:rsidRPr="00A9423A">
        <w:rPr>
          <w:rFonts w:asciiTheme="majorHAnsi" w:hAnsiTheme="majorHAnsi"/>
          <w:color w:val="000000"/>
          <w:sz w:val="24"/>
          <w:szCs w:val="24"/>
        </w:rPr>
        <w:t xml:space="preserve">Konsultant treba da definiše investicioni paket, koji treba da uključi predlog mjera </w:t>
      </w:r>
      <w:r w:rsidR="00EF201F">
        <w:rPr>
          <w:rFonts w:asciiTheme="majorHAnsi" w:hAnsiTheme="majorHAnsi"/>
          <w:color w:val="000000"/>
          <w:sz w:val="24"/>
          <w:szCs w:val="24"/>
        </w:rPr>
        <w:t>i</w:t>
      </w:r>
      <w:r>
        <w:rPr>
          <w:rFonts w:asciiTheme="majorHAnsi" w:hAnsiTheme="majorHAnsi"/>
          <w:color w:val="000000"/>
          <w:sz w:val="24"/>
          <w:szCs w:val="24"/>
        </w:rPr>
        <w:t xml:space="preserve"> aktivnosti koj treba preduzeti na adaptaciji prostorija </w:t>
      </w:r>
      <w:r w:rsidR="00EF201F">
        <w:rPr>
          <w:rFonts w:asciiTheme="majorHAnsi" w:hAnsiTheme="majorHAnsi"/>
          <w:color w:val="000000"/>
          <w:sz w:val="24"/>
          <w:szCs w:val="24"/>
        </w:rPr>
        <w:t>i</w:t>
      </w:r>
      <w:r>
        <w:rPr>
          <w:rFonts w:asciiTheme="majorHAnsi" w:hAnsiTheme="majorHAnsi"/>
          <w:color w:val="000000"/>
          <w:sz w:val="24"/>
          <w:szCs w:val="24"/>
        </w:rPr>
        <w:t xml:space="preserve"> prilagođavanja funkciji</w:t>
      </w:r>
      <w:r w:rsidRPr="00A9423A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D80DFA" w:rsidRDefault="007A6F9A" w:rsidP="00EF201F">
      <w:pPr>
        <w:pStyle w:val="ListParagraph"/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 w:rsidRPr="00D80DFA">
        <w:rPr>
          <w:rFonts w:asciiTheme="majorHAnsi" w:hAnsiTheme="majorHAnsi"/>
          <w:sz w:val="24"/>
          <w:szCs w:val="24"/>
        </w:rPr>
        <w:t>Tehnička rješenja treba da se zasnivaju na standardima koji se obično primjenjuju u Crnoj Gori ili standardima poput DIN, ISO itd. koji se primjenjuju na međunarodnom nivou,</w:t>
      </w:r>
    </w:p>
    <w:p w:rsidR="00D80DFA" w:rsidRDefault="007A6F9A" w:rsidP="00EF201F">
      <w:pPr>
        <w:pStyle w:val="ListParagraph"/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 w:rsidRPr="00D80DFA">
        <w:rPr>
          <w:rFonts w:asciiTheme="majorHAnsi" w:hAnsiTheme="majorHAnsi"/>
          <w:sz w:val="24"/>
          <w:szCs w:val="24"/>
        </w:rPr>
        <w:t>Ukoliko neke preporučene mjere ne mogu biti implementirane (zbog stanja u kojem se nalazi objekat itd.)</w:t>
      </w:r>
      <w:r w:rsidR="00D80DFA">
        <w:rPr>
          <w:rFonts w:asciiTheme="majorHAnsi" w:hAnsiTheme="majorHAnsi"/>
          <w:sz w:val="24"/>
          <w:szCs w:val="24"/>
        </w:rPr>
        <w:t>.</w:t>
      </w:r>
      <w:r w:rsidRPr="00D80DFA">
        <w:rPr>
          <w:rFonts w:asciiTheme="majorHAnsi" w:hAnsiTheme="majorHAnsi"/>
          <w:sz w:val="24"/>
          <w:szCs w:val="24"/>
        </w:rPr>
        <w:t>Konsultant o tome treba da informiše Klijenta</w:t>
      </w:r>
      <w:r w:rsidR="00D80DFA">
        <w:rPr>
          <w:rFonts w:asciiTheme="majorHAnsi" w:hAnsiTheme="majorHAnsi"/>
          <w:sz w:val="24"/>
          <w:szCs w:val="24"/>
        </w:rPr>
        <w:t>.</w:t>
      </w:r>
    </w:p>
    <w:p w:rsidR="00D80DFA" w:rsidRDefault="007A6F9A" w:rsidP="00EF201F">
      <w:pPr>
        <w:pStyle w:val="ListParagraph"/>
        <w:spacing w:after="0" w:line="240" w:lineRule="auto"/>
        <w:ind w:left="630"/>
        <w:jc w:val="both"/>
        <w:rPr>
          <w:rFonts w:asciiTheme="majorHAnsi" w:hAnsiTheme="majorHAnsi"/>
          <w:color w:val="000000"/>
          <w:sz w:val="24"/>
          <w:szCs w:val="24"/>
        </w:rPr>
      </w:pPr>
      <w:r w:rsidRPr="00D80DFA">
        <w:rPr>
          <w:rFonts w:asciiTheme="majorHAnsi" w:hAnsiTheme="majorHAnsi"/>
          <w:color w:val="000000"/>
          <w:sz w:val="24"/>
          <w:szCs w:val="24"/>
        </w:rPr>
        <w:t xml:space="preserve">Konsultant može da prezentuje i alternative za neke mjere, prilikom čega treba navesti prednosti svake varijante. </w:t>
      </w:r>
    </w:p>
    <w:p w:rsidR="007A6F9A" w:rsidRPr="00D80DFA" w:rsidRDefault="007A6F9A" w:rsidP="00EF201F">
      <w:pPr>
        <w:pStyle w:val="ListParagraph"/>
        <w:spacing w:after="0" w:line="240" w:lineRule="auto"/>
        <w:ind w:left="630"/>
        <w:jc w:val="both"/>
        <w:rPr>
          <w:rFonts w:asciiTheme="majorHAnsi" w:hAnsiTheme="majorHAnsi"/>
          <w:color w:val="000000"/>
          <w:sz w:val="24"/>
          <w:szCs w:val="24"/>
        </w:rPr>
      </w:pPr>
      <w:r w:rsidRPr="00D80DFA">
        <w:rPr>
          <w:rFonts w:asciiTheme="majorHAnsi" w:hAnsiTheme="majorHAnsi"/>
          <w:sz w:val="24"/>
          <w:szCs w:val="24"/>
        </w:rPr>
        <w:t>Prilikom izrade investicionog paketa  consultant uzima u obzir propise na državnom i lokalnom nivou (ukoliko je to potrebno), a koji se odnose na</w:t>
      </w:r>
      <w:r w:rsidR="00703B50" w:rsidRPr="00D80DFA">
        <w:rPr>
          <w:rFonts w:asciiTheme="majorHAnsi" w:hAnsiTheme="majorHAnsi"/>
          <w:sz w:val="24"/>
          <w:szCs w:val="24"/>
        </w:rPr>
        <w:t xml:space="preserve">: relevantnim tehničkim propisima i tehničkim standardima, </w:t>
      </w:r>
      <w:r w:rsidRPr="00D80DFA">
        <w:rPr>
          <w:rFonts w:asciiTheme="majorHAnsi" w:hAnsiTheme="majorHAnsi"/>
          <w:sz w:val="24"/>
          <w:szCs w:val="24"/>
        </w:rPr>
        <w:t xml:space="preserve"> zaštitu životne sredine</w:t>
      </w:r>
      <w:r w:rsidR="00703B50" w:rsidRPr="00D80DFA">
        <w:rPr>
          <w:rFonts w:asciiTheme="majorHAnsi" w:hAnsiTheme="majorHAnsi"/>
          <w:sz w:val="24"/>
          <w:szCs w:val="24"/>
        </w:rPr>
        <w:t xml:space="preserve"> I dr.</w:t>
      </w:r>
    </w:p>
    <w:p w:rsidR="00A9423A" w:rsidRDefault="00A9423A" w:rsidP="00EF201F">
      <w:pPr>
        <w:pStyle w:val="ListParagraph"/>
        <w:widowControl w:val="0"/>
        <w:numPr>
          <w:ilvl w:val="1"/>
          <w:numId w:val="42"/>
        </w:numPr>
        <w:spacing w:after="0" w:line="240" w:lineRule="auto"/>
        <w:ind w:left="630" w:hanging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7A6F9A">
        <w:rPr>
          <w:rFonts w:asciiTheme="majorHAnsi" w:hAnsiTheme="majorHAnsi"/>
          <w:i/>
          <w:color w:val="000000"/>
          <w:sz w:val="24"/>
          <w:szCs w:val="24"/>
        </w:rPr>
        <w:t>Pripremanje izvještaja o detaljnom pregledu</w:t>
      </w:r>
      <w:r w:rsidR="007A6F9A" w:rsidRPr="007A6F9A">
        <w:rPr>
          <w:rFonts w:asciiTheme="majorHAnsi" w:hAnsiTheme="majorHAnsi"/>
          <w:i/>
          <w:color w:val="000000"/>
          <w:sz w:val="24"/>
          <w:szCs w:val="24"/>
        </w:rPr>
        <w:t xml:space="preserve">: </w:t>
      </w:r>
      <w:r w:rsidR="007A6F9A" w:rsidRPr="007A6F9A">
        <w:rPr>
          <w:rFonts w:asciiTheme="majorHAnsi" w:hAnsiTheme="majorHAnsi"/>
          <w:color w:val="000000"/>
          <w:sz w:val="24"/>
          <w:szCs w:val="24"/>
        </w:rPr>
        <w:t>Format Izvještaja o detaljnom energetskom pregledu je potrebno prethodno dogovoriti sa Klijentom. Preporučeni investicioni paketi mora biti prezentovani na jasan način. Konsultant će prezentovati svoje nalaze i preporuke Klijentu, kako bi za iste dobio odobrenje</w:t>
      </w:r>
    </w:p>
    <w:p w:rsidR="00EF201F" w:rsidRDefault="00EF201F" w:rsidP="0004535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03B50" w:rsidRDefault="00703B50" w:rsidP="0004535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03B50">
        <w:rPr>
          <w:rFonts w:asciiTheme="majorHAnsi" w:hAnsiTheme="majorHAnsi"/>
          <w:b/>
          <w:sz w:val="24"/>
          <w:szCs w:val="24"/>
          <w:u w:val="single"/>
        </w:rPr>
        <w:lastRenderedPageBreak/>
        <w:t>Rezultat</w:t>
      </w:r>
      <w:r w:rsidRPr="00703B50">
        <w:rPr>
          <w:rFonts w:asciiTheme="majorHAnsi" w:hAnsiTheme="majorHAnsi"/>
          <w:b/>
          <w:i/>
          <w:sz w:val="24"/>
          <w:szCs w:val="24"/>
        </w:rPr>
        <w:t>:</w:t>
      </w:r>
      <w:r w:rsidRPr="000C6CCD">
        <w:rPr>
          <w:rFonts w:asciiTheme="majorHAnsi" w:hAnsiTheme="majorHAnsi"/>
          <w:i/>
          <w:sz w:val="24"/>
          <w:szCs w:val="24"/>
        </w:rPr>
        <w:t xml:space="preserve">Izvještaj o </w:t>
      </w:r>
      <w:r>
        <w:rPr>
          <w:rFonts w:asciiTheme="majorHAnsi" w:hAnsiTheme="majorHAnsi"/>
          <w:i/>
          <w:sz w:val="24"/>
          <w:szCs w:val="24"/>
        </w:rPr>
        <w:t xml:space="preserve">postojećem stanju </w:t>
      </w:r>
      <w:r w:rsidRPr="000C6CCD">
        <w:rPr>
          <w:rFonts w:asciiTheme="majorHAnsi" w:hAnsiTheme="majorHAnsi"/>
          <w:i/>
          <w:sz w:val="24"/>
          <w:szCs w:val="24"/>
        </w:rPr>
        <w:t>sa preporučenim mjerama</w:t>
      </w:r>
      <w:r>
        <w:rPr>
          <w:rFonts w:asciiTheme="majorHAnsi" w:hAnsiTheme="majorHAnsi"/>
          <w:i/>
          <w:sz w:val="24"/>
          <w:szCs w:val="24"/>
        </w:rPr>
        <w:t xml:space="preserve">-aktivnostima za adaptaciju istog  sa prikazanim </w:t>
      </w:r>
      <w:r w:rsidRPr="000C6CCD">
        <w:rPr>
          <w:rFonts w:asciiTheme="majorHAnsi" w:hAnsiTheme="majorHAnsi"/>
          <w:i/>
          <w:sz w:val="24"/>
          <w:szCs w:val="24"/>
        </w:rPr>
        <w:t>investicionim troškovima</w:t>
      </w:r>
      <w:r>
        <w:rPr>
          <w:rFonts w:asciiTheme="majorHAnsi" w:hAnsiTheme="majorHAnsi"/>
          <w:i/>
          <w:sz w:val="24"/>
          <w:szCs w:val="24"/>
        </w:rPr>
        <w:t xml:space="preserve"> u postupku adaptacije.</w:t>
      </w:r>
      <w:r w:rsidRPr="000C6CCD">
        <w:rPr>
          <w:rFonts w:asciiTheme="majorHAnsi" w:hAnsiTheme="majorHAnsi"/>
          <w:i/>
          <w:sz w:val="24"/>
          <w:szCs w:val="24"/>
        </w:rPr>
        <w:t xml:space="preserve"> koristima na osnovu analize isplativosti, koji je prihvaćen i odobren od strane Klijenta, a koji je izrađen u saglasnosti sa relevantnim tehničkim propisima i tehničkim standardima. </w:t>
      </w:r>
    </w:p>
    <w:p w:rsidR="00EF201F" w:rsidRDefault="00EF201F" w:rsidP="0004535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9423A" w:rsidRDefault="00703B50" w:rsidP="0004535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D80DFA">
        <w:rPr>
          <w:rFonts w:asciiTheme="majorHAnsi" w:hAnsiTheme="majorHAnsi"/>
          <w:b/>
          <w:sz w:val="24"/>
          <w:szCs w:val="24"/>
          <w:u w:val="single"/>
        </w:rPr>
        <w:t>Vremenski period za završetak</w:t>
      </w:r>
      <w:r w:rsidRPr="00D80DFA">
        <w:rPr>
          <w:rFonts w:asciiTheme="majorHAnsi" w:hAnsiTheme="majorHAnsi"/>
          <w:sz w:val="24"/>
          <w:szCs w:val="24"/>
        </w:rPr>
        <w:t>:</w:t>
      </w:r>
      <w:r w:rsidRPr="000C6CCD">
        <w:rPr>
          <w:rFonts w:asciiTheme="majorHAnsi" w:hAnsiTheme="majorHAnsi"/>
          <w:i/>
          <w:sz w:val="24"/>
          <w:szCs w:val="24"/>
        </w:rPr>
        <w:t xml:space="preserve">Dostaviti Izvještaj o detaljnom energetskom pregledu u roku od </w:t>
      </w:r>
      <w:r w:rsidR="00045357">
        <w:rPr>
          <w:rFonts w:asciiTheme="majorHAnsi" w:hAnsiTheme="majorHAnsi"/>
          <w:b/>
          <w:i/>
          <w:sz w:val="24"/>
          <w:szCs w:val="24"/>
        </w:rPr>
        <w:t>10</w:t>
      </w:r>
      <w:r w:rsidRPr="000C6CCD">
        <w:rPr>
          <w:rFonts w:asciiTheme="majorHAnsi" w:hAnsiTheme="majorHAnsi"/>
          <w:b/>
          <w:i/>
          <w:sz w:val="24"/>
          <w:szCs w:val="24"/>
        </w:rPr>
        <w:t xml:space="preserve"> dana</w:t>
      </w:r>
      <w:r w:rsidRPr="000C6CCD">
        <w:rPr>
          <w:rFonts w:asciiTheme="majorHAnsi" w:hAnsiTheme="majorHAnsi"/>
          <w:i/>
          <w:sz w:val="24"/>
          <w:szCs w:val="24"/>
        </w:rPr>
        <w:t xml:space="preserve"> od dana potpisivanja ugovora</w:t>
      </w:r>
      <w:r w:rsidR="00EF201F">
        <w:rPr>
          <w:rFonts w:asciiTheme="majorHAnsi" w:hAnsiTheme="majorHAnsi"/>
          <w:i/>
          <w:sz w:val="24"/>
          <w:szCs w:val="24"/>
        </w:rPr>
        <w:t>.</w:t>
      </w:r>
    </w:p>
    <w:p w:rsidR="00045357" w:rsidRDefault="00045357" w:rsidP="0004535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F201F" w:rsidRPr="00703B50" w:rsidRDefault="00EF201F" w:rsidP="0004535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B14E3" w:rsidRPr="007A6F9A" w:rsidRDefault="00FB14E3" w:rsidP="007A6F9A">
      <w:pPr>
        <w:pStyle w:val="NoSpacing"/>
        <w:numPr>
          <w:ilvl w:val="0"/>
          <w:numId w:val="40"/>
        </w:numPr>
        <w:ind w:left="450" w:hanging="450"/>
        <w:rPr>
          <w:rFonts w:asciiTheme="majorHAnsi" w:hAnsiTheme="majorHAnsi"/>
          <w:b/>
        </w:rPr>
      </w:pPr>
      <w:r w:rsidRPr="007A6F9A">
        <w:rPr>
          <w:rFonts w:asciiTheme="majorHAnsi" w:hAnsiTheme="majorHAnsi"/>
          <w:b/>
        </w:rPr>
        <w:t>Pripremi tehničku (projektnu) dokumentaciju i pripremi tehnički dio tenderske dokumentacije shodno p</w:t>
      </w:r>
      <w:r w:rsidR="007A6F9A">
        <w:rPr>
          <w:rFonts w:asciiTheme="majorHAnsi" w:hAnsiTheme="majorHAnsi"/>
          <w:b/>
        </w:rPr>
        <w:t>ravilima nabavke Svjetske banke i/ili Nacionalnog zakonodavstva</w:t>
      </w:r>
    </w:p>
    <w:p w:rsidR="00F874EC" w:rsidRDefault="00F874EC" w:rsidP="00F874E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B14E3">
        <w:rPr>
          <w:rFonts w:asciiTheme="majorHAnsi" w:hAnsiTheme="majorHAnsi"/>
          <w:sz w:val="24"/>
          <w:szCs w:val="24"/>
        </w:rPr>
        <w:t>Konsultant je obavezan da</w:t>
      </w:r>
      <w:r>
        <w:rPr>
          <w:rFonts w:asciiTheme="majorHAnsi" w:hAnsiTheme="majorHAnsi"/>
          <w:sz w:val="24"/>
          <w:szCs w:val="24"/>
        </w:rPr>
        <w:t xml:space="preserve"> u okviru ovog zadatka </w:t>
      </w:r>
      <w:r w:rsidRPr="00FB14E3">
        <w:rPr>
          <w:rFonts w:asciiTheme="majorHAnsi" w:hAnsiTheme="majorHAnsi"/>
          <w:sz w:val="24"/>
          <w:szCs w:val="24"/>
        </w:rPr>
        <w:t>:</w:t>
      </w:r>
    </w:p>
    <w:p w:rsidR="00F874EC" w:rsidRPr="00F874EC" w:rsidRDefault="00F874EC" w:rsidP="00D80DFA">
      <w:pPr>
        <w:pStyle w:val="ListParagraph"/>
        <w:numPr>
          <w:ilvl w:val="1"/>
          <w:numId w:val="43"/>
        </w:numPr>
        <w:spacing w:after="0" w:line="240" w:lineRule="auto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874EC">
        <w:rPr>
          <w:rFonts w:asciiTheme="majorHAnsi" w:hAnsiTheme="majorHAnsi"/>
          <w:sz w:val="24"/>
          <w:szCs w:val="24"/>
        </w:rPr>
        <w:t xml:space="preserve"> U saradnji sa Klijentom pripremi zahtjev i svu dokumentaciju koju Klijent treba da podnese nadležnim organima radi pribavljanja potrebnih tehničkih i drugih uslova;Konsultant je jedini koji snosi odgovornost za pripremu sve neophodne dokumentacije, pripremu zahtjeva za izdavanje kako bi pomogao Klijentu u pribavljanju odobrenja od organa radi realizacije radova. Klijent podnosi zahtjeve za dobijanje odobrenja;</w:t>
      </w:r>
    </w:p>
    <w:p w:rsidR="00F874EC" w:rsidRPr="00F874EC" w:rsidRDefault="00F874EC" w:rsidP="00D80DFA">
      <w:pPr>
        <w:pStyle w:val="ListParagraph"/>
        <w:numPr>
          <w:ilvl w:val="1"/>
          <w:numId w:val="43"/>
        </w:numPr>
        <w:spacing w:after="0" w:line="240" w:lineRule="auto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874EC">
        <w:rPr>
          <w:rFonts w:asciiTheme="majorHAnsi" w:hAnsiTheme="majorHAnsi"/>
          <w:sz w:val="24"/>
          <w:szCs w:val="24"/>
        </w:rPr>
        <w:t xml:space="preserve">Pripremi glavni projekat odnosno situacioni plan, crteže, tehničke specifikacije, tehnička rješenja, idejni tehnički projekat i glavni tehnički projekat u skladu sa crnogorskim zakonom za sve mjere koje će se primijeniti. Glavni projekat se radi u skladu sa Zakonom o planiranju prostora i izgradnji objekata. </w:t>
      </w:r>
      <w:r w:rsidRPr="00F874EC">
        <w:rPr>
          <w:rFonts w:asciiTheme="majorHAnsi" w:hAnsiTheme="majorHAnsi"/>
          <w:color w:val="000000"/>
          <w:sz w:val="24"/>
          <w:szCs w:val="24"/>
        </w:rPr>
        <w:t xml:space="preserve">Glavnim projektom se utvrđuju arhitektonsko građevinske, tehnološke, tehničke i eksploatacione karakteristike objekta sa opremom i instalacijama, sa razradom svih neophodnih detalja za adaptaciju objekta i vrijednost radova </w:t>
      </w:r>
      <w:r>
        <w:rPr>
          <w:rFonts w:asciiTheme="majorHAnsi" w:hAnsiTheme="majorHAnsi"/>
          <w:color w:val="000000"/>
          <w:sz w:val="24"/>
          <w:szCs w:val="24"/>
        </w:rPr>
        <w:t xml:space="preserve">na  </w:t>
      </w:r>
      <w:r w:rsidRPr="00F874EC">
        <w:rPr>
          <w:rFonts w:asciiTheme="majorHAnsi" w:hAnsiTheme="majorHAnsi"/>
          <w:color w:val="000000"/>
          <w:sz w:val="24"/>
          <w:szCs w:val="24"/>
        </w:rPr>
        <w:t>adaptacij</w:t>
      </w:r>
      <w:r>
        <w:rPr>
          <w:rFonts w:asciiTheme="majorHAnsi" w:hAnsiTheme="majorHAnsi"/>
          <w:color w:val="000000"/>
          <w:sz w:val="24"/>
          <w:szCs w:val="24"/>
        </w:rPr>
        <w:t xml:space="preserve">i </w:t>
      </w:r>
      <w:r w:rsidRPr="00F874EC">
        <w:rPr>
          <w:rFonts w:asciiTheme="majorHAnsi" w:hAnsiTheme="majorHAnsi"/>
          <w:color w:val="000000"/>
          <w:sz w:val="24"/>
          <w:szCs w:val="24"/>
        </w:rPr>
        <w:t xml:space="preserve"> objekta</w:t>
      </w:r>
      <w:r>
        <w:rPr>
          <w:rFonts w:asciiTheme="majorHAnsi" w:hAnsiTheme="majorHAnsi"/>
          <w:color w:val="000000"/>
          <w:sz w:val="24"/>
          <w:szCs w:val="24"/>
        </w:rPr>
        <w:t>, uključujući I potrošni material.</w:t>
      </w:r>
    </w:p>
    <w:p w:rsidR="00580D3C" w:rsidRPr="00580D3C" w:rsidRDefault="00F874EC" w:rsidP="00580D3C">
      <w:pPr>
        <w:pStyle w:val="ListParagraph"/>
        <w:numPr>
          <w:ilvl w:val="1"/>
          <w:numId w:val="43"/>
        </w:numPr>
        <w:spacing w:after="0" w:line="240" w:lineRule="auto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874EC">
        <w:rPr>
          <w:rFonts w:asciiTheme="majorHAnsi" w:hAnsiTheme="majorHAnsi"/>
          <w:sz w:val="24"/>
          <w:szCs w:val="24"/>
        </w:rPr>
        <w:t>Pripremi i dostavi tehničke dijelove tenderske dokumentacije za različite kategorije nabavki, na adaptaciji objekata</w:t>
      </w:r>
      <w:r>
        <w:rPr>
          <w:rFonts w:asciiTheme="majorHAnsi" w:hAnsiTheme="majorHAnsi"/>
          <w:sz w:val="24"/>
          <w:szCs w:val="24"/>
        </w:rPr>
        <w:t>.</w:t>
      </w:r>
      <w:r w:rsidRPr="00F874EC">
        <w:rPr>
          <w:rFonts w:asciiTheme="majorHAnsi" w:hAnsiTheme="majorHAnsi"/>
          <w:sz w:val="24"/>
          <w:szCs w:val="24"/>
        </w:rPr>
        <w:t xml:space="preserve"> Tenderska dokumentacija se mora sačiniti u potpunosti u skladu sa uslovima i pravilima nabavki Svjetske banke</w:t>
      </w:r>
      <w:r>
        <w:rPr>
          <w:rFonts w:asciiTheme="majorHAnsi" w:hAnsiTheme="majorHAnsi"/>
          <w:sz w:val="24"/>
          <w:szCs w:val="24"/>
        </w:rPr>
        <w:t>i/ili nacionalnog zakonodavstva.</w:t>
      </w:r>
      <w:r w:rsidRPr="00F874EC">
        <w:rPr>
          <w:rFonts w:asciiTheme="majorHAnsi" w:hAnsiTheme="majorHAnsi"/>
          <w:sz w:val="24"/>
          <w:szCs w:val="24"/>
        </w:rPr>
        <w:t xml:space="preserve"> U slučaju razlike između domaćih pravila i uslova koji se tiču javnih nabavki u odnosu na ista koja primjenjuje Svjetska banka, primat se daje onima pravilima nabavke Svjetske banke (npr. izbjegavanje pominjanja naziva proizvođača, naziva brenda proizvoda itd.). U tom smislu, Konsultant je u obavezi da blisko sarađuje sa Klijentom i Implementacionom jedinicom projekta „Energetska efikasnost u Crnoj Gori“, kako bi uključio preporuke o vrsti i kvalitetu materijala, opremi i tehnologijama itd;</w:t>
      </w:r>
    </w:p>
    <w:p w:rsidR="00580D3C" w:rsidRPr="00580D3C" w:rsidRDefault="00580D3C" w:rsidP="00580D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874EC" w:rsidRPr="00045357" w:rsidRDefault="00F874EC" w:rsidP="00F874E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45357">
        <w:rPr>
          <w:rFonts w:asciiTheme="majorHAnsi" w:hAnsiTheme="majorHAnsi"/>
          <w:b/>
          <w:sz w:val="24"/>
          <w:szCs w:val="24"/>
          <w:u w:val="single"/>
        </w:rPr>
        <w:t>Rezultat:</w:t>
      </w:r>
    </w:p>
    <w:p w:rsidR="00F874EC" w:rsidRPr="00045357" w:rsidRDefault="00F874EC" w:rsidP="00F874E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045357">
        <w:rPr>
          <w:rFonts w:asciiTheme="majorHAnsi" w:hAnsiTheme="majorHAnsi"/>
          <w:i/>
          <w:sz w:val="24"/>
          <w:szCs w:val="24"/>
        </w:rPr>
        <w:t xml:space="preserve">-Glavni projekat koji je u skladu sa crnogorskim normama i standardima, pribavljena sva neophodna odobrenja u skladu sa crnogorskim zakonodavstvom.  </w:t>
      </w:r>
    </w:p>
    <w:p w:rsidR="00F874EC" w:rsidRPr="00045357" w:rsidRDefault="00F874EC" w:rsidP="00F874EC">
      <w:pPr>
        <w:tabs>
          <w:tab w:val="left" w:pos="1440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045357">
        <w:rPr>
          <w:rFonts w:asciiTheme="majorHAnsi" w:hAnsiTheme="majorHAnsi"/>
          <w:i/>
          <w:sz w:val="24"/>
          <w:szCs w:val="24"/>
        </w:rPr>
        <w:t xml:space="preserve">-Sačinjen tehnički dio tenderske dokumentacije u formatu koji ispunjava uslove nabavke Svjetske banke. </w:t>
      </w:r>
    </w:p>
    <w:p w:rsidR="00F874EC" w:rsidRPr="00045357" w:rsidRDefault="00F874EC" w:rsidP="00F874EC">
      <w:pPr>
        <w:tabs>
          <w:tab w:val="left" w:pos="144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45357">
        <w:rPr>
          <w:rFonts w:asciiTheme="majorHAnsi" w:hAnsiTheme="majorHAnsi"/>
          <w:b/>
          <w:sz w:val="24"/>
          <w:szCs w:val="24"/>
          <w:u w:val="single"/>
        </w:rPr>
        <w:t>Vremenski period za završetak</w:t>
      </w:r>
      <w:r w:rsidRPr="00045357">
        <w:rPr>
          <w:rFonts w:asciiTheme="majorHAnsi" w:hAnsiTheme="majorHAnsi"/>
          <w:b/>
          <w:sz w:val="24"/>
          <w:szCs w:val="24"/>
        </w:rPr>
        <w:t xml:space="preserve">: </w:t>
      </w:r>
    </w:p>
    <w:p w:rsidR="00F874EC" w:rsidRPr="00045357" w:rsidRDefault="00F874EC" w:rsidP="00F874EC">
      <w:pPr>
        <w:pStyle w:val="ListParagraph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270" w:hanging="180"/>
        <w:jc w:val="both"/>
        <w:rPr>
          <w:rFonts w:asciiTheme="majorHAnsi" w:hAnsiTheme="majorHAnsi"/>
          <w:i/>
          <w:sz w:val="24"/>
          <w:szCs w:val="24"/>
        </w:rPr>
      </w:pPr>
      <w:r w:rsidRPr="00045357">
        <w:rPr>
          <w:rFonts w:asciiTheme="majorHAnsi" w:hAnsiTheme="majorHAnsi"/>
          <w:i/>
          <w:sz w:val="24"/>
          <w:szCs w:val="24"/>
        </w:rPr>
        <w:t xml:space="preserve">Glavni projekat dostaviti u roku od </w:t>
      </w:r>
      <w:r w:rsidR="00045357">
        <w:rPr>
          <w:rFonts w:asciiTheme="majorHAnsi" w:hAnsiTheme="majorHAnsi"/>
          <w:b/>
          <w:i/>
          <w:sz w:val="24"/>
          <w:szCs w:val="24"/>
        </w:rPr>
        <w:t xml:space="preserve">20 </w:t>
      </w:r>
      <w:r w:rsidRPr="00045357">
        <w:rPr>
          <w:rFonts w:asciiTheme="majorHAnsi" w:hAnsiTheme="majorHAnsi"/>
          <w:b/>
          <w:i/>
          <w:sz w:val="24"/>
          <w:szCs w:val="24"/>
        </w:rPr>
        <w:t>dana</w:t>
      </w:r>
      <w:r w:rsidRPr="00045357">
        <w:rPr>
          <w:rFonts w:asciiTheme="majorHAnsi" w:hAnsiTheme="majorHAnsi"/>
          <w:i/>
          <w:sz w:val="24"/>
          <w:szCs w:val="24"/>
        </w:rPr>
        <w:t xml:space="preserve"> nakon odobrenja Izvještaja o detaljnom energetskom pregledu od strane Klijenta</w:t>
      </w:r>
    </w:p>
    <w:p w:rsidR="00F874EC" w:rsidRPr="00045357" w:rsidRDefault="00F874EC" w:rsidP="00F874EC">
      <w:pPr>
        <w:pStyle w:val="ListParagraph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270" w:hanging="180"/>
        <w:jc w:val="both"/>
        <w:rPr>
          <w:rFonts w:asciiTheme="majorHAnsi" w:hAnsiTheme="majorHAnsi"/>
          <w:i/>
          <w:sz w:val="24"/>
          <w:szCs w:val="24"/>
        </w:rPr>
      </w:pPr>
      <w:r w:rsidRPr="00045357">
        <w:rPr>
          <w:rFonts w:asciiTheme="majorHAnsi" w:hAnsiTheme="majorHAnsi"/>
          <w:i/>
          <w:sz w:val="24"/>
          <w:szCs w:val="24"/>
        </w:rPr>
        <w:t xml:space="preserve">Tehnički dio tenderskog dokumenta </w:t>
      </w:r>
      <w:r w:rsidR="00045357">
        <w:rPr>
          <w:rFonts w:asciiTheme="majorHAnsi" w:hAnsiTheme="majorHAnsi"/>
          <w:i/>
          <w:sz w:val="24"/>
          <w:szCs w:val="24"/>
        </w:rPr>
        <w:t>sukcesivno  u zavisnosti od zahtjeva naručioca. Tehnički dio tenderske dokumentacije sačiniti za najduže 7 dana od dobijanja zahtjeva, naručioca.</w:t>
      </w:r>
    </w:p>
    <w:p w:rsidR="00F874EC" w:rsidRDefault="00F874EC" w:rsidP="00F874EC">
      <w:pPr>
        <w:widowControl w:val="0"/>
        <w:tabs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32EE4" w:rsidRPr="00FB14E3" w:rsidRDefault="00F32EE4" w:rsidP="00F32EE4">
      <w:pPr>
        <w:pStyle w:val="BodyText"/>
        <w:ind w:left="360" w:hanging="360"/>
        <w:rPr>
          <w:rFonts w:asciiTheme="majorHAnsi" w:hAnsiTheme="majorHAnsi"/>
          <w:b/>
          <w:i/>
          <w:sz w:val="24"/>
          <w:szCs w:val="24"/>
        </w:rPr>
      </w:pPr>
      <w:r w:rsidRPr="00F32EE4">
        <w:rPr>
          <w:rFonts w:asciiTheme="majorHAnsi" w:hAnsiTheme="majorHAnsi"/>
          <w:b/>
          <w:i/>
          <w:sz w:val="24"/>
          <w:szCs w:val="24"/>
        </w:rPr>
        <w:lastRenderedPageBreak/>
        <w:t>3.</w:t>
      </w:r>
      <w:r w:rsidRPr="00F32EE4">
        <w:rPr>
          <w:rFonts w:asciiTheme="majorHAnsi" w:hAnsiTheme="majorHAnsi"/>
          <w:b/>
          <w:sz w:val="24"/>
          <w:szCs w:val="24"/>
        </w:rPr>
        <w:t>Podrška tokom tenderskog postupka i tokom evaluacije ponuda za odabir izvođača radova</w:t>
      </w:r>
    </w:p>
    <w:p w:rsidR="00F32EE4" w:rsidRDefault="00F32EE4" w:rsidP="00F32EE4">
      <w:pPr>
        <w:pStyle w:val="BodyText"/>
        <w:ind w:left="720" w:hanging="720"/>
        <w:rPr>
          <w:rFonts w:asciiTheme="majorHAnsi" w:hAnsiTheme="majorHAnsi"/>
          <w:spacing w:val="-2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  <w:lang w:val="en-US"/>
        </w:rPr>
        <w:t xml:space="preserve">      3-1 </w:t>
      </w:r>
      <w:r w:rsidRPr="00FB14E3">
        <w:rPr>
          <w:rFonts w:asciiTheme="majorHAnsi" w:hAnsiTheme="majorHAnsi"/>
          <w:spacing w:val="-2"/>
          <w:sz w:val="24"/>
          <w:szCs w:val="24"/>
        </w:rPr>
        <w:t>u tenderskom postupku dajući objašnjenja i odgovore na tehnička pitanja, kao i na sastanku sa potencijalnim ponuđačima, kako bi se omogućilo potencijalnim ponuđačima da bol</w:t>
      </w:r>
      <w:r>
        <w:rPr>
          <w:rFonts w:asciiTheme="majorHAnsi" w:hAnsiTheme="majorHAnsi"/>
          <w:spacing w:val="-2"/>
          <w:sz w:val="24"/>
          <w:szCs w:val="24"/>
        </w:rPr>
        <w:t>je razumiju zahtjeve iz tender</w:t>
      </w:r>
    </w:p>
    <w:p w:rsidR="00F32EE4" w:rsidRPr="00FB14E3" w:rsidRDefault="00F32EE4" w:rsidP="00045357">
      <w:pPr>
        <w:pStyle w:val="BodyText"/>
        <w:tabs>
          <w:tab w:val="left" w:pos="720"/>
        </w:tabs>
        <w:ind w:left="720" w:hanging="360"/>
        <w:rPr>
          <w:rFonts w:asciiTheme="majorHAnsi" w:hAnsiTheme="majorHAnsi"/>
          <w:spacing w:val="-2"/>
          <w:sz w:val="24"/>
          <w:szCs w:val="24"/>
        </w:rPr>
      </w:pPr>
      <w:r>
        <w:rPr>
          <w:rFonts w:asciiTheme="majorHAnsi" w:hAnsiTheme="majorHAnsi"/>
          <w:spacing w:val="-2"/>
          <w:sz w:val="24"/>
          <w:szCs w:val="24"/>
        </w:rPr>
        <w:t xml:space="preserve">3-2 </w:t>
      </w:r>
      <w:r w:rsidRPr="00FB14E3">
        <w:rPr>
          <w:rFonts w:asciiTheme="majorHAnsi" w:hAnsiTheme="majorHAnsi"/>
          <w:spacing w:val="-2"/>
          <w:sz w:val="24"/>
          <w:szCs w:val="24"/>
        </w:rPr>
        <w:t>u evaluaciji tehničkog dijela ponude, odnosno da provjeri usaglašenost predložene robe i radova sa uslovima tendera. Konsultant će dati mišljenje u pisanoj formi o potencijalnim odstupanjima, ukazujući na veće (koje mogu imati veći uticaj na tehničke karakteristike) i manje (koje mogu imati manji uticaj na tehničke karakteristike) izmjene;</w:t>
      </w:r>
    </w:p>
    <w:p w:rsidR="00F32EE4" w:rsidRDefault="00F32EE4" w:rsidP="00F32EE4">
      <w:pPr>
        <w:pStyle w:val="BodyText"/>
        <w:ind w:left="426"/>
        <w:rPr>
          <w:rFonts w:asciiTheme="majorHAnsi" w:hAnsiTheme="majorHAnsi"/>
          <w:spacing w:val="-2"/>
          <w:sz w:val="24"/>
          <w:szCs w:val="24"/>
        </w:rPr>
      </w:pPr>
      <w:r w:rsidRPr="00F32EE4">
        <w:rPr>
          <w:rFonts w:asciiTheme="majorHAnsi" w:hAnsiTheme="majorHAnsi"/>
          <w:b/>
          <w:spacing w:val="-2"/>
          <w:sz w:val="24"/>
          <w:szCs w:val="24"/>
          <w:u w:val="single"/>
        </w:rPr>
        <w:t xml:space="preserve">Rezultat </w:t>
      </w:r>
      <w:r w:rsidRPr="00FB14E3">
        <w:rPr>
          <w:rFonts w:asciiTheme="majorHAnsi" w:hAnsiTheme="majorHAnsi"/>
          <w:spacing w:val="-2"/>
          <w:sz w:val="24"/>
          <w:szCs w:val="24"/>
        </w:rPr>
        <w:t>ove akti</w:t>
      </w:r>
      <w:r>
        <w:rPr>
          <w:rFonts w:asciiTheme="majorHAnsi" w:hAnsiTheme="majorHAnsi"/>
          <w:spacing w:val="-2"/>
          <w:sz w:val="24"/>
          <w:szCs w:val="24"/>
        </w:rPr>
        <w:t>vnosti je Izvještaj o tehničkoj evaluaciji ponude.</w:t>
      </w:r>
    </w:p>
    <w:p w:rsidR="00F32EE4" w:rsidRDefault="00F32EE4" w:rsidP="007A6F9A">
      <w:pPr>
        <w:pStyle w:val="NoSpacing"/>
        <w:ind w:left="720"/>
        <w:rPr>
          <w:rFonts w:asciiTheme="majorHAnsi" w:hAnsiTheme="majorHAnsi"/>
        </w:rPr>
      </w:pPr>
    </w:p>
    <w:p w:rsidR="00D44FD7" w:rsidRDefault="00D44FD7" w:rsidP="00725457">
      <w:pPr>
        <w:pStyle w:val="BodyText2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FB14E3" w:rsidRPr="00725457" w:rsidRDefault="00F32EE4" w:rsidP="00725457">
      <w:pPr>
        <w:pStyle w:val="BodyText2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IV </w:t>
      </w:r>
      <w:r w:rsidR="00FB14E3" w:rsidRPr="00FB14E3">
        <w:rPr>
          <w:rFonts w:asciiTheme="majorHAnsi" w:hAnsiTheme="majorHAnsi"/>
          <w:b/>
          <w:i/>
          <w:sz w:val="24"/>
          <w:szCs w:val="24"/>
        </w:rPr>
        <w:t xml:space="preserve">  OPIS MJERA </w:t>
      </w:r>
      <w:r w:rsidR="00007BDA">
        <w:rPr>
          <w:rFonts w:asciiTheme="majorHAnsi" w:hAnsiTheme="majorHAnsi"/>
          <w:b/>
          <w:i/>
          <w:sz w:val="24"/>
          <w:szCs w:val="24"/>
        </w:rPr>
        <w:t xml:space="preserve">  ADAPTACIJE </w:t>
      </w:r>
    </w:p>
    <w:p w:rsidR="00580D3C" w:rsidRDefault="00580D3C" w:rsidP="00EF201F">
      <w:pPr>
        <w:pStyle w:val="BodyText2"/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07BDA" w:rsidRPr="00580D3C" w:rsidRDefault="00FB14E3" w:rsidP="00580D3C">
      <w:pPr>
        <w:pStyle w:val="BodyText2"/>
        <w:spacing w:after="0" w:line="240" w:lineRule="auto"/>
        <w:ind w:right="120" w:firstLine="720"/>
        <w:jc w:val="both"/>
        <w:rPr>
          <w:rFonts w:asciiTheme="majorHAnsi" w:hAnsiTheme="majorHAnsi"/>
          <w:sz w:val="24"/>
          <w:szCs w:val="24"/>
        </w:rPr>
      </w:pPr>
      <w:r w:rsidRPr="00580D3C">
        <w:rPr>
          <w:rFonts w:asciiTheme="majorHAnsi" w:hAnsiTheme="majorHAnsi"/>
          <w:sz w:val="24"/>
          <w:szCs w:val="24"/>
        </w:rPr>
        <w:t xml:space="preserve">Investicioni paket treba da obuhvati </w:t>
      </w:r>
      <w:r w:rsidR="00007BDA" w:rsidRPr="00580D3C">
        <w:rPr>
          <w:rFonts w:asciiTheme="majorHAnsi" w:hAnsiTheme="majorHAnsi"/>
          <w:sz w:val="24"/>
          <w:szCs w:val="24"/>
        </w:rPr>
        <w:t>sve</w:t>
      </w:r>
      <w:r w:rsidR="0049512F" w:rsidRPr="00580D3C">
        <w:rPr>
          <w:rFonts w:asciiTheme="majorHAnsi" w:hAnsiTheme="majorHAnsi"/>
          <w:sz w:val="24"/>
          <w:szCs w:val="24"/>
        </w:rPr>
        <w:t>mjere adaptacije</w:t>
      </w:r>
      <w:r w:rsidR="00EF201F" w:rsidRPr="00580D3C">
        <w:rPr>
          <w:rFonts w:asciiTheme="majorHAnsi" w:hAnsiTheme="majorHAnsi"/>
          <w:sz w:val="24"/>
          <w:szCs w:val="24"/>
        </w:rPr>
        <w:t xml:space="preserve"> odjeljenja pedijatrije ,</w:t>
      </w:r>
      <w:r w:rsidR="0049512F" w:rsidRPr="00580D3C">
        <w:rPr>
          <w:rFonts w:asciiTheme="majorHAnsi" w:hAnsiTheme="majorHAnsi"/>
          <w:sz w:val="24"/>
          <w:szCs w:val="24"/>
        </w:rPr>
        <w:t xml:space="preserve"> utvrđene na osnovu uvida u postojeće stanje koje sadrže</w:t>
      </w:r>
      <w:r w:rsidR="00AB1049" w:rsidRPr="00580D3C">
        <w:rPr>
          <w:rFonts w:asciiTheme="majorHAnsi" w:hAnsiTheme="majorHAnsi"/>
          <w:sz w:val="24"/>
          <w:szCs w:val="24"/>
        </w:rPr>
        <w:t xml:space="preserve"> pripremne radove </w:t>
      </w:r>
      <w:r w:rsidR="00EF201F" w:rsidRPr="00580D3C">
        <w:rPr>
          <w:rFonts w:asciiTheme="majorHAnsi" w:hAnsiTheme="majorHAnsi"/>
          <w:sz w:val="24"/>
          <w:szCs w:val="24"/>
        </w:rPr>
        <w:t xml:space="preserve">I </w:t>
      </w:r>
      <w:r w:rsidR="00AB1049" w:rsidRPr="00580D3C">
        <w:rPr>
          <w:rFonts w:asciiTheme="majorHAnsi" w:hAnsiTheme="majorHAnsi"/>
          <w:sz w:val="24"/>
          <w:szCs w:val="24"/>
        </w:rPr>
        <w:t xml:space="preserve"> radove na adaptaciji </w:t>
      </w:r>
      <w:r w:rsidR="00EF201F" w:rsidRPr="00580D3C">
        <w:rPr>
          <w:rFonts w:asciiTheme="majorHAnsi" w:hAnsiTheme="majorHAnsi"/>
          <w:sz w:val="24"/>
          <w:szCs w:val="24"/>
        </w:rPr>
        <w:t>.</w:t>
      </w:r>
    </w:p>
    <w:p w:rsidR="00D37904" w:rsidRPr="00580D3C" w:rsidRDefault="00007BDA" w:rsidP="00580D3C">
      <w:pPr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  <w:r w:rsidRPr="00580D3C">
        <w:rPr>
          <w:rFonts w:asciiTheme="majorHAnsi" w:hAnsiTheme="majorHAnsi" w:cs="Arial"/>
          <w:sz w:val="24"/>
          <w:szCs w:val="24"/>
          <w:lang w:val="sr-Latn-CS"/>
        </w:rPr>
        <w:t>Ovim projektnim zadatkom definisani su okviri za izradu glavnog projekta sanacije i uređenja  DJEČIJEG ODJELJENJA Opšte bolnice u Baru. Projektom je potrebno predvidjeti izvođenje građevinsko-zanatskih radova, radova na sanaciji instalacija i opreme vodovoda i kanalizacije, radova na sanaciji elektro instalacija i opreme, kao i nabavke dijela opreme za uređenje i opremanje poslova (oprema će biti specificirane uz pomoć predstavnika Naručioca – korisnika prostora).</w:t>
      </w:r>
    </w:p>
    <w:p w:rsidR="00007BDA" w:rsidRPr="00580D3C" w:rsidRDefault="00007BDA" w:rsidP="00580D3C">
      <w:pPr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  <w:r w:rsidRPr="00580D3C">
        <w:rPr>
          <w:rFonts w:asciiTheme="majorHAnsi" w:hAnsiTheme="majorHAnsi" w:cs="Arial"/>
          <w:sz w:val="24"/>
          <w:szCs w:val="24"/>
          <w:lang w:val="sr-Latn-CS"/>
        </w:rPr>
        <w:t>Prilikom izrade projekta  sanacije i uređenja DJEČIJEG ODJELJENJA voditi računa da izvođenje planiranih radova ne narušava osnovno (postojeće) funkcionalno rješenje (koncept prostora), tj. da se poštuju postojeća funkcionalna rješenja, a da se projektom predvidi poboljšanje uslova rada i opremljenosti, a sve u cilju pružanja bolje medicinske usluge pacijentima.</w:t>
      </w:r>
    </w:p>
    <w:p w:rsidR="00007BDA" w:rsidRPr="00580D3C" w:rsidRDefault="00007BDA" w:rsidP="00580D3C">
      <w:pPr>
        <w:pStyle w:val="NoSpacing"/>
        <w:ind w:right="120" w:firstLine="720"/>
        <w:jc w:val="both"/>
        <w:rPr>
          <w:rFonts w:asciiTheme="majorHAnsi" w:hAnsiTheme="majorHAnsi"/>
          <w:b/>
          <w:lang w:val="sr-Latn-CS"/>
        </w:rPr>
      </w:pPr>
      <w:r w:rsidRPr="00580D3C">
        <w:rPr>
          <w:rFonts w:asciiTheme="majorHAnsi" w:hAnsiTheme="majorHAnsi"/>
          <w:b/>
          <w:lang w:val="sr-Latn-CS"/>
        </w:rPr>
        <w:t>U cilju  obezbjeđenja kontinuiteta u radu  planirati fazno izvođenje radova na adaptaciji objekta pedijatrije.</w:t>
      </w:r>
    </w:p>
    <w:p w:rsidR="00D37904" w:rsidRDefault="00D37904" w:rsidP="00580D3C">
      <w:pPr>
        <w:pStyle w:val="NoSpacing"/>
        <w:ind w:right="120"/>
        <w:rPr>
          <w:rFonts w:asciiTheme="majorHAnsi" w:hAnsiTheme="majorHAnsi"/>
          <w:b/>
          <w:color w:val="222222"/>
          <w:shd w:val="clear" w:color="auto" w:fill="FFFFFF"/>
        </w:rPr>
      </w:pPr>
    </w:p>
    <w:p w:rsidR="004C2E31" w:rsidRPr="004C2E31" w:rsidRDefault="00580D3C" w:rsidP="00580D3C">
      <w:pPr>
        <w:pStyle w:val="NoSpacing"/>
        <w:ind w:right="120"/>
        <w:rPr>
          <w:rFonts w:asciiTheme="majorHAnsi" w:hAnsiTheme="majorHAnsi"/>
          <w:color w:val="222222"/>
          <w:shd w:val="clear" w:color="auto" w:fill="FFFFFF"/>
        </w:rPr>
      </w:pPr>
      <w:r w:rsidRPr="004C2E31">
        <w:rPr>
          <w:rFonts w:asciiTheme="majorHAnsi" w:hAnsiTheme="majorHAnsi"/>
          <w:color w:val="222222"/>
          <w:shd w:val="clear" w:color="auto" w:fill="FFFFFF"/>
        </w:rPr>
        <w:t xml:space="preserve">U nastavku je dat pregled osnovnih mjera adaptacije koje je potrebno uključiti u glavni projekat uz napomenu da to </w:t>
      </w:r>
      <w:r w:rsidRPr="004C2E31">
        <w:rPr>
          <w:rFonts w:asciiTheme="majorHAnsi" w:hAnsiTheme="majorHAnsi"/>
          <w:b/>
          <w:color w:val="222222"/>
          <w:shd w:val="clear" w:color="auto" w:fill="FFFFFF"/>
        </w:rPr>
        <w:t>nije konačna specifikacija</w:t>
      </w:r>
      <w:r w:rsidRPr="004C2E31">
        <w:rPr>
          <w:rFonts w:asciiTheme="majorHAnsi" w:hAnsiTheme="majorHAnsi"/>
          <w:color w:val="222222"/>
          <w:shd w:val="clear" w:color="auto" w:fill="FFFFFF"/>
        </w:rPr>
        <w:t xml:space="preserve"> I da će istu sačiniti</w:t>
      </w:r>
      <w:r w:rsidR="004C2E31">
        <w:rPr>
          <w:rFonts w:asciiTheme="majorHAnsi" w:hAnsiTheme="majorHAnsi"/>
          <w:color w:val="222222"/>
          <w:shd w:val="clear" w:color="auto" w:fill="FFFFFF"/>
        </w:rPr>
        <w:t xml:space="preserve">( po pozicijama I fazama adaptacije) I  </w:t>
      </w:r>
      <w:r w:rsidR="004C2E31" w:rsidRPr="004C2E31">
        <w:rPr>
          <w:rFonts w:asciiTheme="majorHAnsi" w:hAnsiTheme="majorHAnsi"/>
          <w:color w:val="222222"/>
          <w:shd w:val="clear" w:color="auto" w:fill="FFFFFF"/>
        </w:rPr>
        <w:t xml:space="preserve">prezentovati </w:t>
      </w:r>
      <w:r w:rsidR="004C2E31">
        <w:rPr>
          <w:rFonts w:asciiTheme="majorHAnsi" w:hAnsiTheme="majorHAnsi"/>
          <w:color w:val="222222"/>
          <w:shd w:val="clear" w:color="auto" w:fill="FFFFFF"/>
        </w:rPr>
        <w:t>k</w:t>
      </w:r>
      <w:r w:rsidR="004C2E31" w:rsidRPr="004C2E31">
        <w:rPr>
          <w:rFonts w:asciiTheme="majorHAnsi" w:hAnsiTheme="majorHAnsi"/>
          <w:color w:val="222222"/>
          <w:shd w:val="clear" w:color="auto" w:fill="FFFFFF"/>
        </w:rPr>
        <w:t>onsultant u projektu adaptacije.</w:t>
      </w:r>
    </w:p>
    <w:p w:rsidR="004C2E31" w:rsidRDefault="004C2E31" w:rsidP="00580D3C">
      <w:pPr>
        <w:pStyle w:val="NoSpacing"/>
        <w:ind w:right="120"/>
        <w:rPr>
          <w:rFonts w:asciiTheme="majorHAnsi" w:hAnsiTheme="majorHAnsi"/>
          <w:b/>
          <w:color w:val="222222"/>
          <w:shd w:val="clear" w:color="auto" w:fill="FFFFFF"/>
        </w:rPr>
      </w:pPr>
    </w:p>
    <w:p w:rsidR="004C2E31" w:rsidRDefault="004C2E31" w:rsidP="00580D3C">
      <w:pPr>
        <w:pStyle w:val="NoSpacing"/>
        <w:ind w:right="120"/>
        <w:rPr>
          <w:rFonts w:asciiTheme="majorHAnsi" w:hAnsiTheme="majorHAnsi"/>
          <w:b/>
          <w:color w:val="222222"/>
          <w:shd w:val="clear" w:color="auto" w:fill="FFFFFF"/>
        </w:rPr>
      </w:pPr>
    </w:p>
    <w:p w:rsidR="00D80DFA" w:rsidRPr="00580D3C" w:rsidRDefault="00D80DFA" w:rsidP="00580D3C">
      <w:pPr>
        <w:pStyle w:val="NoSpacing"/>
        <w:ind w:right="120"/>
        <w:rPr>
          <w:rFonts w:asciiTheme="majorHAnsi" w:hAnsiTheme="majorHAnsi"/>
          <w:b/>
          <w:color w:val="222222"/>
          <w:shd w:val="clear" w:color="auto" w:fill="FFFFFF"/>
        </w:rPr>
      </w:pPr>
      <w:r w:rsidRPr="00580D3C">
        <w:rPr>
          <w:rFonts w:asciiTheme="majorHAnsi" w:hAnsiTheme="majorHAnsi"/>
          <w:b/>
          <w:color w:val="222222"/>
          <w:shd w:val="clear" w:color="auto" w:fill="FFFFFF"/>
        </w:rPr>
        <w:t>4.1</w:t>
      </w:r>
      <w:r w:rsidR="00580D3C" w:rsidRPr="00580D3C">
        <w:rPr>
          <w:rFonts w:asciiTheme="majorHAnsi" w:hAnsiTheme="majorHAnsi"/>
          <w:b/>
          <w:color w:val="222222"/>
          <w:shd w:val="clear" w:color="auto" w:fill="FFFFFF"/>
        </w:rPr>
        <w:t xml:space="preserve">  </w:t>
      </w:r>
      <w:r w:rsidRPr="00580D3C">
        <w:rPr>
          <w:rFonts w:asciiTheme="majorHAnsi" w:hAnsiTheme="majorHAnsi"/>
          <w:b/>
          <w:color w:val="222222"/>
          <w:shd w:val="clear" w:color="auto" w:fill="FFFFFF"/>
        </w:rPr>
        <w:t>PRIPREMNI RADOVI</w:t>
      </w:r>
      <w:r w:rsidR="00D7433B" w:rsidRPr="00580D3C">
        <w:rPr>
          <w:rFonts w:asciiTheme="majorHAnsi" w:hAnsiTheme="majorHAnsi"/>
          <w:b/>
          <w:color w:val="222222"/>
          <w:shd w:val="clear" w:color="auto" w:fill="FFFFFF"/>
        </w:rPr>
        <w:t xml:space="preserve"> na adaptaciji dječjeg odjeljenja</w:t>
      </w:r>
    </w:p>
    <w:p w:rsidR="00D7433B" w:rsidRPr="00580D3C" w:rsidRDefault="00D80DFA" w:rsidP="00580D3C">
      <w:pPr>
        <w:pStyle w:val="NoSpacing"/>
        <w:ind w:right="120" w:firstLine="720"/>
        <w:rPr>
          <w:rFonts w:asciiTheme="majorHAnsi" w:hAnsiTheme="majorHAnsi"/>
          <w:lang w:val="sr-Latn-CS"/>
        </w:rPr>
      </w:pPr>
      <w:r w:rsidRPr="00580D3C">
        <w:rPr>
          <w:rFonts w:asciiTheme="majorHAnsi" w:hAnsiTheme="majorHAnsi"/>
          <w:lang w:val="sr-Latn-CS"/>
        </w:rPr>
        <w:t>Prilikom izrade tehničke (projektne) dokumentacije naglasiti da je budući Izvođač radova u obavezi da izvrši pripremne radove, a sve u cilju ispitivanja postojećeg stanja prostora koji se adaptira. I</w:t>
      </w:r>
      <w:r w:rsidR="00580D3C" w:rsidRPr="00580D3C">
        <w:rPr>
          <w:rFonts w:asciiTheme="majorHAnsi" w:hAnsiTheme="majorHAnsi"/>
          <w:lang w:val="sr-Latn-CS"/>
        </w:rPr>
        <w:t xml:space="preserve"> </w:t>
      </w:r>
      <w:r w:rsidRPr="00580D3C">
        <w:rPr>
          <w:rFonts w:asciiTheme="majorHAnsi" w:hAnsiTheme="majorHAnsi"/>
          <w:lang w:val="sr-Latn-CS"/>
        </w:rPr>
        <w:t>sto je neophodno kako bi se ustanovilo da li će biti naknadnih radova, koje u fazi projektovanja nije bilo moguće predvidjeti.</w:t>
      </w:r>
    </w:p>
    <w:p w:rsidR="00613350" w:rsidRPr="00580D3C" w:rsidRDefault="00613350" w:rsidP="00580D3C">
      <w:pPr>
        <w:pStyle w:val="NoSpacing"/>
        <w:ind w:right="120" w:firstLine="720"/>
        <w:rPr>
          <w:rFonts w:asciiTheme="majorHAnsi" w:hAnsiTheme="majorHAnsi"/>
          <w:lang w:val="sr-Latn-CS"/>
        </w:rPr>
      </w:pPr>
      <w:r w:rsidRPr="00580D3C">
        <w:rPr>
          <w:rFonts w:asciiTheme="majorHAnsi" w:hAnsiTheme="majorHAnsi"/>
          <w:lang w:val="sr-Latn-CS"/>
        </w:rPr>
        <w:t>Naručilac  daje pregled najneophodnijih</w:t>
      </w:r>
      <w:r w:rsidR="00580D3C" w:rsidRPr="00580D3C">
        <w:rPr>
          <w:rFonts w:asciiTheme="majorHAnsi" w:hAnsiTheme="majorHAnsi"/>
          <w:lang w:val="sr-Latn-CS"/>
        </w:rPr>
        <w:t xml:space="preserve"> pripremnih </w:t>
      </w:r>
      <w:r w:rsidRPr="00580D3C">
        <w:rPr>
          <w:rFonts w:asciiTheme="majorHAnsi" w:hAnsiTheme="majorHAnsi"/>
          <w:lang w:val="sr-Latn-CS"/>
        </w:rPr>
        <w:t>radova: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emontaža postojećih podova od keramičkih pločica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emontaža postojećih instalacija vodovoda I kanalizacije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emontaža postojećih elektroinstalacija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emontaža postojećih kada, lavaboa , česama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emontaža postojećih bojlera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 xml:space="preserve">Djelimično bušenje I ispitivanje postojeće podne ploče 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Ispitivanje postojećih primarnih instalacija vodovoda I kanalizacije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emontaža postojećih drvenih pregrada između soba</w:t>
      </w:r>
    </w:p>
    <w:p w:rsidR="00613350" w:rsidRPr="00580D3C" w:rsidRDefault="00613350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lastRenderedPageBreak/>
        <w:t>Demontaža postojećih vrata u sobama</w:t>
      </w:r>
    </w:p>
    <w:p w:rsidR="00613350" w:rsidRPr="00580D3C" w:rsidRDefault="00580D3C" w:rsidP="00580D3C">
      <w:pPr>
        <w:pStyle w:val="NoSpacing"/>
        <w:ind w:left="720"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 xml:space="preserve">Obaveza konsultanta je da sačini konačan pregled I količine radova, roba I usluga  </w:t>
      </w:r>
    </w:p>
    <w:p w:rsidR="00613350" w:rsidRPr="00580D3C" w:rsidRDefault="00613350" w:rsidP="00580D3C">
      <w:pPr>
        <w:pStyle w:val="NoSpacing"/>
        <w:ind w:right="120"/>
        <w:rPr>
          <w:rFonts w:asciiTheme="majorHAnsi" w:hAnsiTheme="majorHAnsi"/>
          <w:shd w:val="clear" w:color="auto" w:fill="FFFFFF"/>
        </w:rPr>
      </w:pPr>
    </w:p>
    <w:p w:rsidR="00613350" w:rsidRPr="00580D3C" w:rsidRDefault="00613350" w:rsidP="00580D3C">
      <w:pPr>
        <w:pStyle w:val="NoSpacing"/>
        <w:ind w:right="120"/>
        <w:rPr>
          <w:rFonts w:asciiTheme="majorHAnsi" w:hAnsiTheme="majorHAnsi"/>
          <w:shd w:val="clear" w:color="auto" w:fill="FFFFFF"/>
        </w:rPr>
      </w:pPr>
    </w:p>
    <w:p w:rsidR="00D7433B" w:rsidRPr="00580D3C" w:rsidRDefault="00580D3C" w:rsidP="00580D3C">
      <w:pPr>
        <w:pStyle w:val="NoSpacing"/>
        <w:ind w:right="120"/>
        <w:rPr>
          <w:rFonts w:asciiTheme="majorHAnsi" w:hAnsiTheme="majorHAnsi"/>
          <w:b/>
          <w:color w:val="222222"/>
          <w:shd w:val="clear" w:color="auto" w:fill="FFFFFF"/>
        </w:rPr>
      </w:pPr>
      <w:r w:rsidRPr="00580D3C">
        <w:rPr>
          <w:rFonts w:asciiTheme="majorHAnsi" w:hAnsiTheme="majorHAnsi"/>
          <w:b/>
          <w:color w:val="222222"/>
          <w:shd w:val="clear" w:color="auto" w:fill="FFFFFF"/>
        </w:rPr>
        <w:t xml:space="preserve"> </w:t>
      </w:r>
      <w:r w:rsidR="00D7433B" w:rsidRPr="00580D3C">
        <w:rPr>
          <w:rFonts w:asciiTheme="majorHAnsi" w:hAnsiTheme="majorHAnsi"/>
          <w:b/>
          <w:color w:val="222222"/>
          <w:shd w:val="clear" w:color="auto" w:fill="FFFFFF"/>
        </w:rPr>
        <w:t>4.</w:t>
      </w:r>
      <w:r w:rsidRPr="00580D3C">
        <w:rPr>
          <w:rFonts w:asciiTheme="majorHAnsi" w:hAnsiTheme="majorHAnsi"/>
          <w:b/>
          <w:color w:val="222222"/>
          <w:shd w:val="clear" w:color="auto" w:fill="FFFFFF"/>
        </w:rPr>
        <w:t xml:space="preserve"> </w:t>
      </w:r>
      <w:r w:rsidR="00D7433B" w:rsidRPr="00580D3C">
        <w:rPr>
          <w:rFonts w:asciiTheme="majorHAnsi" w:hAnsiTheme="majorHAnsi"/>
          <w:b/>
          <w:color w:val="222222"/>
          <w:shd w:val="clear" w:color="auto" w:fill="FFFFFF"/>
        </w:rPr>
        <w:t>2 RADOVI na adaptaciji dječjeg odjeljenja</w:t>
      </w:r>
    </w:p>
    <w:p w:rsidR="00D80DFA" w:rsidRPr="00580D3C" w:rsidRDefault="00D7433B" w:rsidP="00580D3C">
      <w:pPr>
        <w:pStyle w:val="NoSpacing"/>
        <w:ind w:right="120"/>
        <w:rPr>
          <w:rFonts w:asciiTheme="majorHAnsi" w:hAnsiTheme="majorHAnsi"/>
          <w:lang w:val="sr-Latn-CS"/>
        </w:rPr>
      </w:pPr>
      <w:r w:rsidRPr="00580D3C">
        <w:rPr>
          <w:rFonts w:asciiTheme="majorHAnsi" w:hAnsiTheme="majorHAnsi"/>
          <w:lang w:val="sr-Latn-CS"/>
        </w:rPr>
        <w:tab/>
      </w:r>
      <w:r w:rsidR="00D80DFA" w:rsidRPr="00580D3C">
        <w:rPr>
          <w:rFonts w:asciiTheme="majorHAnsi" w:hAnsiTheme="majorHAnsi"/>
          <w:lang w:val="sr-Latn-CS"/>
        </w:rPr>
        <w:t>Adaptacija i uređenje Dječijeg odjeljena planirati da se izvede kao kompletna sanacija zidova, podova, plafona, instalacija i opreme (uključujući i montažu opreme), a sve u skladu sa važećim tehničkim propisima i standardima za ovu vrstu radova.</w:t>
      </w:r>
    </w:p>
    <w:p w:rsidR="00580D3C" w:rsidRPr="00580D3C" w:rsidRDefault="00613350" w:rsidP="00580D3C">
      <w:pPr>
        <w:pStyle w:val="NoSpacing"/>
        <w:ind w:right="120"/>
        <w:rPr>
          <w:rFonts w:asciiTheme="majorHAnsi" w:hAnsiTheme="majorHAnsi"/>
          <w:b/>
          <w:shd w:val="clear" w:color="auto" w:fill="FFFFFF"/>
        </w:rPr>
      </w:pPr>
      <w:r w:rsidRPr="00580D3C">
        <w:rPr>
          <w:rFonts w:asciiTheme="majorHAnsi" w:hAnsiTheme="majorHAnsi"/>
          <w:lang w:val="sr-Latn-CS"/>
        </w:rPr>
        <w:t xml:space="preserve">        </w:t>
      </w:r>
      <w:r w:rsidR="00580D3C">
        <w:rPr>
          <w:rFonts w:asciiTheme="majorHAnsi" w:hAnsiTheme="majorHAnsi"/>
          <w:b/>
          <w:shd w:val="clear" w:color="auto" w:fill="FFFFFF"/>
        </w:rPr>
        <w:t xml:space="preserve">  </w:t>
      </w:r>
      <w:r w:rsidR="00580D3C" w:rsidRPr="00580D3C">
        <w:rPr>
          <w:rFonts w:asciiTheme="majorHAnsi" w:hAnsiTheme="majorHAnsi"/>
          <w:b/>
          <w:shd w:val="clear" w:color="auto" w:fill="FFFFFF"/>
        </w:rPr>
        <w:t xml:space="preserve"> Radovi na instalacijama vodovoda I kanalizacije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montaža novih dječijih kada sa slavinam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montaža novih lavaboa sa slavinam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izrada novih instalacija vodovoda sa izradom prikljčuka na postojeću vodovodnu mrežu objekt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Hidrauličko ispitivanje vodovodne mreže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ezinfekcija I ispiranje vodovodne mreže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izrada novih instalacija kanalizacije sa izradom priključka na postojeću kanalizacionu mrežu objekt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Ispitivanje I ispiranje kanalizacione mreže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Čišćenje, ispitivanje I ponovna montaža postojećih bojler</w:t>
      </w:r>
    </w:p>
    <w:p w:rsidR="00580D3C" w:rsidRPr="00580D3C" w:rsidRDefault="00580D3C" w:rsidP="00580D3C">
      <w:pPr>
        <w:pStyle w:val="NoSpacing"/>
        <w:ind w:right="120"/>
        <w:rPr>
          <w:rFonts w:asciiTheme="majorHAnsi" w:hAnsiTheme="majorHAnsi"/>
          <w:b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 xml:space="preserve">          </w:t>
      </w:r>
      <w:r w:rsidRPr="00580D3C">
        <w:rPr>
          <w:rFonts w:asciiTheme="majorHAnsi" w:hAnsiTheme="majorHAnsi"/>
          <w:b/>
          <w:shd w:val="clear" w:color="auto" w:fill="FFFFFF"/>
        </w:rPr>
        <w:t xml:space="preserve">Radovi na elektronstalacijama 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montaža novih elektro instalacija I opreme</w:t>
      </w:r>
    </w:p>
    <w:p w:rsidR="00580D3C" w:rsidRPr="00580D3C" w:rsidRDefault="00580D3C" w:rsidP="00580D3C">
      <w:pPr>
        <w:pStyle w:val="NoSpacing"/>
        <w:ind w:right="120"/>
        <w:rPr>
          <w:rFonts w:asciiTheme="majorHAnsi" w:hAnsiTheme="majorHAnsi"/>
          <w:b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 xml:space="preserve">        </w:t>
      </w:r>
      <w:r w:rsidRPr="00580D3C">
        <w:rPr>
          <w:rFonts w:asciiTheme="majorHAnsi" w:hAnsiTheme="majorHAnsi"/>
          <w:b/>
          <w:shd w:val="clear" w:color="auto" w:fill="FFFFFF"/>
        </w:rPr>
        <w:t xml:space="preserve">Građevinsko-zanatski radovi 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Izrada I ispitivanje hidroizolacije podova u sobam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jelimično malterisanje zidova I plafon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izrada podova od keramičkih pločica u sobam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Djelimično oblaganje zidova keramilkim pločicama u sobam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izrada podova od keramičkih pločica u hodnicima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izrada novih pregrada između soba od gips-kartona ploča  I PVC-bravarije sa staklom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Nabavka I izrada ulaznih pregrada sa vratima u sobama od gips-karton ploča I PVC bravarije sa staklom</w:t>
      </w:r>
    </w:p>
    <w:p w:rsidR="00580D3C" w:rsidRPr="00580D3C" w:rsidRDefault="00580D3C" w:rsidP="00580D3C">
      <w:pPr>
        <w:pStyle w:val="NoSpacing"/>
        <w:numPr>
          <w:ilvl w:val="0"/>
          <w:numId w:val="44"/>
        </w:numPr>
        <w:ind w:right="120"/>
        <w:rPr>
          <w:rFonts w:asciiTheme="majorHAnsi" w:hAnsiTheme="majorHAnsi"/>
          <w:shd w:val="clear" w:color="auto" w:fill="FFFFFF"/>
        </w:rPr>
      </w:pPr>
      <w:r w:rsidRPr="00580D3C">
        <w:rPr>
          <w:rFonts w:asciiTheme="majorHAnsi" w:hAnsiTheme="majorHAnsi"/>
          <w:shd w:val="clear" w:color="auto" w:fill="FFFFFF"/>
        </w:rPr>
        <w:t>Gletovanje I krečenje unutrašnjih zidova I plafona soba I hodnika</w:t>
      </w:r>
    </w:p>
    <w:p w:rsidR="00A81ADD" w:rsidRPr="00580D3C" w:rsidRDefault="00A81ADD" w:rsidP="00580D3C">
      <w:pPr>
        <w:pStyle w:val="NoSpacing"/>
        <w:ind w:right="120"/>
        <w:jc w:val="both"/>
        <w:rPr>
          <w:rFonts w:asciiTheme="majorHAnsi" w:hAnsiTheme="majorHAnsi"/>
          <w:b/>
        </w:rPr>
      </w:pPr>
    </w:p>
    <w:p w:rsidR="00580D3C" w:rsidRPr="00580D3C" w:rsidRDefault="00580D3C" w:rsidP="00580D3C">
      <w:pPr>
        <w:pStyle w:val="NoSpacing"/>
        <w:ind w:right="120"/>
        <w:jc w:val="both"/>
        <w:rPr>
          <w:rFonts w:asciiTheme="majorHAnsi" w:hAnsiTheme="majorHAnsi"/>
          <w:b/>
        </w:rPr>
      </w:pPr>
    </w:p>
    <w:p w:rsidR="00580D3C" w:rsidRPr="00580D3C" w:rsidRDefault="00580D3C" w:rsidP="00580D3C">
      <w:pPr>
        <w:pStyle w:val="NoSpacing"/>
        <w:ind w:right="120"/>
        <w:jc w:val="both"/>
        <w:rPr>
          <w:rFonts w:asciiTheme="majorHAnsi" w:hAnsiTheme="majorHAnsi"/>
          <w:b/>
        </w:rPr>
      </w:pPr>
    </w:p>
    <w:p w:rsidR="00A81ADD" w:rsidRPr="00580D3C" w:rsidRDefault="00A81ADD" w:rsidP="00580D3C">
      <w:pPr>
        <w:pStyle w:val="NoSpacing"/>
        <w:ind w:right="120"/>
        <w:jc w:val="both"/>
        <w:rPr>
          <w:rFonts w:asciiTheme="majorHAnsi" w:hAnsiTheme="majorHAnsi"/>
          <w:b/>
        </w:rPr>
      </w:pPr>
    </w:p>
    <w:p w:rsidR="00FB14E3" w:rsidRPr="00580D3C" w:rsidRDefault="00EF201F" w:rsidP="00580D3C">
      <w:pPr>
        <w:pStyle w:val="NoSpacing"/>
        <w:ind w:right="120"/>
        <w:jc w:val="both"/>
        <w:rPr>
          <w:rFonts w:asciiTheme="majorHAnsi" w:hAnsiTheme="majorHAnsi"/>
          <w:b/>
        </w:rPr>
      </w:pPr>
      <w:r w:rsidRPr="00580D3C">
        <w:rPr>
          <w:rFonts w:asciiTheme="majorHAnsi" w:hAnsiTheme="majorHAnsi"/>
          <w:b/>
        </w:rPr>
        <w:t xml:space="preserve">V </w:t>
      </w:r>
      <w:r w:rsidR="00FB14E3" w:rsidRPr="00580D3C">
        <w:rPr>
          <w:rFonts w:asciiTheme="majorHAnsi" w:hAnsiTheme="majorHAnsi"/>
          <w:b/>
        </w:rPr>
        <w:t xml:space="preserve">KOORDINACIJA </w:t>
      </w:r>
    </w:p>
    <w:p w:rsidR="00571331" w:rsidRPr="00580D3C" w:rsidRDefault="00D37904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  <w:r w:rsidRPr="00580D3C">
        <w:rPr>
          <w:rFonts w:asciiTheme="majorHAnsi" w:hAnsiTheme="majorHAnsi" w:cs="Arial"/>
          <w:sz w:val="24"/>
          <w:szCs w:val="24"/>
          <w:lang w:val="sr-Latn-CS"/>
        </w:rPr>
        <w:t xml:space="preserve">Kako je u toku realizacija projekta PRIMJENA MJERA ZA POBOLJŠANJE ENERGETSKE EFIKASNOSTI OBJEKTA, voditi računa da ne dodje do preklapanja planiranih radova. </w:t>
      </w:r>
    </w:p>
    <w:p w:rsidR="00D37904" w:rsidRPr="00580D3C" w:rsidRDefault="00D37904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b/>
          <w:i/>
          <w:sz w:val="24"/>
          <w:szCs w:val="24"/>
          <w:lang w:val="sr-Latn-CS"/>
        </w:rPr>
      </w:pPr>
      <w:r w:rsidRPr="00580D3C">
        <w:rPr>
          <w:rFonts w:asciiTheme="majorHAnsi" w:hAnsiTheme="majorHAnsi" w:cs="Arial"/>
          <w:sz w:val="24"/>
          <w:szCs w:val="24"/>
          <w:lang w:val="sr-Latn-CS"/>
        </w:rPr>
        <w:t xml:space="preserve">Obaveza Naručica je da </w:t>
      </w:r>
      <w:r w:rsidR="00571331" w:rsidRPr="00580D3C">
        <w:rPr>
          <w:rFonts w:asciiTheme="majorHAnsi" w:hAnsiTheme="majorHAnsi" w:cs="Arial"/>
          <w:sz w:val="24"/>
          <w:szCs w:val="24"/>
          <w:lang w:val="sr-Latn-CS"/>
        </w:rPr>
        <w:t xml:space="preserve">izabranom ponuđaču </w:t>
      </w:r>
      <w:r w:rsidRPr="00580D3C">
        <w:rPr>
          <w:rFonts w:asciiTheme="majorHAnsi" w:hAnsiTheme="majorHAnsi" w:cs="Arial"/>
          <w:sz w:val="24"/>
          <w:szCs w:val="24"/>
          <w:lang w:val="sr-Latn-CS"/>
        </w:rPr>
        <w:t>obezbijedi kontakt sa Projektantom projekta za  energetsku efikasnost  ,  kako bi se usagalasilo prethodno pomenuto i samim tim izbjeglo preklapanje planiranih radova</w:t>
      </w:r>
      <w:r w:rsidRPr="00580D3C">
        <w:rPr>
          <w:rFonts w:asciiTheme="majorHAnsi" w:hAnsiTheme="majorHAnsi" w:cs="Arial"/>
          <w:b/>
          <w:i/>
          <w:sz w:val="24"/>
          <w:szCs w:val="24"/>
          <w:lang w:val="sr-Latn-CS"/>
        </w:rPr>
        <w:t>.</w:t>
      </w:r>
    </w:p>
    <w:p w:rsidR="00A81ADD" w:rsidRPr="00580D3C" w:rsidRDefault="00A81ADD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580D3C" w:rsidRPr="00580D3C" w:rsidRDefault="00580D3C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580D3C" w:rsidRPr="00580D3C" w:rsidRDefault="00580D3C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580D3C" w:rsidRPr="00580D3C" w:rsidRDefault="00580D3C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580D3C" w:rsidRPr="00580D3C" w:rsidRDefault="00580D3C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580D3C" w:rsidRPr="00580D3C" w:rsidRDefault="00580D3C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580D3C" w:rsidRPr="00580D3C" w:rsidRDefault="00580D3C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580D3C" w:rsidRPr="00580D3C" w:rsidRDefault="00580D3C" w:rsidP="00580D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FB14E3" w:rsidRPr="00FB14E3" w:rsidRDefault="00571331" w:rsidP="00571331">
      <w:pPr>
        <w:tabs>
          <w:tab w:val="left" w:pos="426"/>
        </w:tabs>
        <w:spacing w:after="0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lastRenderedPageBreak/>
        <w:t xml:space="preserve">VI </w:t>
      </w:r>
      <w:r w:rsidR="00FB14E3" w:rsidRPr="00FB14E3">
        <w:rPr>
          <w:rFonts w:asciiTheme="majorHAnsi" w:hAnsiTheme="majorHAnsi"/>
          <w:b/>
          <w:color w:val="000000"/>
          <w:sz w:val="24"/>
          <w:szCs w:val="24"/>
        </w:rPr>
        <w:t>REZULTATI</w:t>
      </w:r>
    </w:p>
    <w:tbl>
      <w:tblPr>
        <w:tblpPr w:leftFromText="180" w:rightFromText="180" w:vertAnchor="text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3870"/>
        <w:gridCol w:w="631"/>
        <w:gridCol w:w="3778"/>
      </w:tblGrid>
      <w:tr w:rsidR="00FB14E3" w:rsidRPr="00FB14E3" w:rsidTr="00571331">
        <w:trPr>
          <w:cantSplit/>
          <w:trHeight w:val="113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89119E" w:rsidRDefault="00FB14E3" w:rsidP="000C6CCD">
            <w:pPr>
              <w:pStyle w:val="BodyText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89119E">
              <w:rPr>
                <w:rFonts w:asciiTheme="majorHAnsi" w:hAnsiTheme="majorHAnsi"/>
                <w:b/>
                <w:sz w:val="22"/>
                <w:szCs w:val="22"/>
              </w:rPr>
              <w:t>Broj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89119E" w:rsidRDefault="00FB14E3" w:rsidP="000C6CCD">
            <w:pPr>
              <w:pStyle w:val="BodyText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89119E">
              <w:rPr>
                <w:rFonts w:asciiTheme="majorHAnsi" w:hAnsiTheme="majorHAnsi"/>
                <w:b/>
                <w:sz w:val="22"/>
                <w:szCs w:val="22"/>
              </w:rPr>
              <w:t xml:space="preserve">Rezultati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4E3" w:rsidRPr="0089119E" w:rsidRDefault="00FB14E3" w:rsidP="00571331">
            <w:pPr>
              <w:pStyle w:val="BodyText"/>
              <w:ind w:left="113" w:right="113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89119E">
              <w:rPr>
                <w:rFonts w:asciiTheme="majorHAnsi" w:hAnsiTheme="majorHAnsi"/>
                <w:b/>
                <w:sz w:val="22"/>
                <w:szCs w:val="22"/>
              </w:rPr>
              <w:t>Zadatak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89119E" w:rsidRDefault="00FB14E3" w:rsidP="000C6CCD">
            <w:pPr>
              <w:pStyle w:val="BodyText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89119E">
              <w:rPr>
                <w:rFonts w:asciiTheme="majorHAnsi" w:hAnsiTheme="majorHAnsi"/>
                <w:b/>
                <w:sz w:val="22"/>
                <w:szCs w:val="22"/>
              </w:rPr>
              <w:t>Broj primjeraka/jezik</w:t>
            </w:r>
          </w:p>
        </w:tc>
      </w:tr>
      <w:tr w:rsidR="00FB14E3" w:rsidRPr="00FB14E3" w:rsidTr="00EF201F">
        <w:trPr>
          <w:cantSplit/>
          <w:trHeight w:val="15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E3" w:rsidRPr="00FB14E3" w:rsidRDefault="00FB14E3" w:rsidP="00A7352B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Izvještaj o detaljno</w:t>
            </w:r>
            <w:r w:rsidR="00A7352B">
              <w:rPr>
                <w:rFonts w:asciiTheme="majorHAnsi" w:hAnsiTheme="majorHAnsi"/>
                <w:sz w:val="24"/>
                <w:szCs w:val="24"/>
              </w:rPr>
              <w:t xml:space="preserve">m pregledu postojećeg stanja prostorija koje se planiraju adaprtirati, </w:t>
            </w:r>
            <w:r w:rsidRPr="00FB14E3">
              <w:rPr>
                <w:rFonts w:asciiTheme="majorHAnsi" w:hAnsiTheme="majorHAnsi"/>
                <w:sz w:val="24"/>
                <w:szCs w:val="24"/>
              </w:rPr>
              <w:t xml:space="preserve"> sa preporučenim mjerama </w:t>
            </w:r>
            <w:r w:rsidR="00A7352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FB14E3">
              <w:rPr>
                <w:rFonts w:asciiTheme="majorHAnsi" w:hAnsiTheme="majorHAnsi"/>
                <w:sz w:val="24"/>
                <w:szCs w:val="24"/>
              </w:rPr>
              <w:t>investicioni troškovi</w:t>
            </w:r>
            <w:r w:rsidR="00A7352B">
              <w:rPr>
                <w:rFonts w:asciiTheme="majorHAnsi" w:hAnsiTheme="majorHAnsi"/>
                <w:sz w:val="24"/>
                <w:szCs w:val="24"/>
              </w:rPr>
              <w:t xml:space="preserve"> id r 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Tri (3) štampana i jedan elektronski primjerak; Investicioni paket sa objašnjenjem mjera i kompletni izvještaji na crnogorskom i engleskom jeziku; Elektronska kopija u MS Word</w:t>
            </w:r>
          </w:p>
        </w:tc>
      </w:tr>
      <w:tr w:rsidR="00FB14E3" w:rsidRPr="00FB14E3" w:rsidTr="00571331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Glavni projekat u skladu sa važećim crnogorskim zakonodavstvom.</w:t>
            </w:r>
          </w:p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</w:p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Tri (3) štampana i jedan elektronski primjerak (na CD-u); na crnogorskom i engleskom jeziku, elektronski primjerak treba da je u formatu MS Word (6 ili kasniji) za tekstualnu dokumentaciju i AutoCAD14 ili kasniji za crteže.</w:t>
            </w:r>
          </w:p>
        </w:tc>
      </w:tr>
      <w:tr w:rsidR="00FB14E3" w:rsidRPr="00FB14E3" w:rsidTr="00571331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Footnote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E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 xml:space="preserve">Dokumenta i zahtjevi za pribavljanje građevinskih i ostalih odobrenja od organa radi realizacije radova; </w:t>
            </w:r>
          </w:p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Klijent podnosi zahtjeve za dobijanje odobrenja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Jedna štampana i jedna elektronska verzija na crnogorskom jeziku, ostalo kao pod brojem 2</w:t>
            </w:r>
          </w:p>
        </w:tc>
      </w:tr>
      <w:tr w:rsidR="00FB14E3" w:rsidRPr="00FB14E3" w:rsidTr="006C7C8A">
        <w:trPr>
          <w:cantSplit/>
          <w:trHeight w:val="11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Footnote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Tehnički dio tenderske dokumentacij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31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Jedan štampani i jedan elektronski primjerak; na crnogorskom i engleskom jeziku, u Wordu i Excellu</w:t>
            </w:r>
          </w:p>
        </w:tc>
      </w:tr>
      <w:tr w:rsidR="00FB14E3" w:rsidRPr="00FB14E3" w:rsidTr="00571331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Footnote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Pojašnjenja koja se daju na zahtjeve ponuđača i na sastanku koji se održava prije odabira ponud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Samo elektronski primjerak; na crnogorskom i engleskom jeziku</w:t>
            </w:r>
          </w:p>
          <w:p w:rsidR="00571331" w:rsidRPr="00FB14E3" w:rsidRDefault="00571331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B14E3" w:rsidRPr="00FB14E3" w:rsidTr="00571331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Footnote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Izvještaji o evaluaciji ponuda ponuđač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3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31" w:rsidRPr="00FB14E3" w:rsidRDefault="00FB14E3" w:rsidP="000C6CCD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 w:rsidRPr="00FB14E3">
              <w:rPr>
                <w:rFonts w:asciiTheme="majorHAnsi" w:hAnsiTheme="majorHAnsi"/>
                <w:sz w:val="24"/>
                <w:szCs w:val="24"/>
              </w:rPr>
              <w:t>Jedan štampani i jedan elektronski primjerak; na crnogorskom i engleskom jeziku</w:t>
            </w:r>
          </w:p>
        </w:tc>
      </w:tr>
    </w:tbl>
    <w:p w:rsidR="00571331" w:rsidRDefault="00571331" w:rsidP="008B58EA">
      <w:pPr>
        <w:tabs>
          <w:tab w:val="left" w:pos="426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81ADD" w:rsidRDefault="00A81ADD" w:rsidP="00571331">
      <w:pPr>
        <w:spacing w:after="0" w:line="240" w:lineRule="auto"/>
        <w:ind w:right="-270"/>
        <w:jc w:val="both"/>
        <w:rPr>
          <w:rFonts w:asciiTheme="majorHAnsi" w:hAnsiTheme="majorHAnsi"/>
          <w:b/>
          <w:sz w:val="24"/>
          <w:szCs w:val="24"/>
        </w:rPr>
      </w:pPr>
    </w:p>
    <w:p w:rsidR="00571331" w:rsidRDefault="006C7C8A" w:rsidP="00571331">
      <w:pPr>
        <w:spacing w:after="0" w:line="240" w:lineRule="auto"/>
        <w:ind w:right="-270"/>
        <w:jc w:val="both"/>
        <w:rPr>
          <w:rFonts w:asciiTheme="majorHAnsi" w:hAnsiTheme="majorHAnsi" w:cs="Times New Roman"/>
          <w:b/>
          <w:sz w:val="24"/>
          <w:szCs w:val="24"/>
          <w:lang w:val="sv-SE"/>
        </w:rPr>
      </w:pPr>
      <w:r>
        <w:rPr>
          <w:rFonts w:asciiTheme="majorHAnsi" w:hAnsiTheme="majorHAnsi"/>
          <w:b/>
          <w:sz w:val="24"/>
          <w:szCs w:val="24"/>
        </w:rPr>
        <w:t>V</w:t>
      </w:r>
      <w:r w:rsidR="00571331">
        <w:rPr>
          <w:rFonts w:asciiTheme="majorHAnsi" w:hAnsiTheme="majorHAnsi"/>
          <w:b/>
          <w:sz w:val="24"/>
          <w:szCs w:val="24"/>
        </w:rPr>
        <w:t>I</w:t>
      </w:r>
      <w:r w:rsidR="004C2E31">
        <w:rPr>
          <w:rFonts w:asciiTheme="majorHAnsi" w:hAnsiTheme="majorHAnsi"/>
          <w:b/>
          <w:sz w:val="24"/>
          <w:szCs w:val="24"/>
        </w:rPr>
        <w:t xml:space="preserve"> </w:t>
      </w:r>
      <w:r w:rsidR="00571331">
        <w:rPr>
          <w:rFonts w:asciiTheme="majorHAnsi" w:hAnsiTheme="majorHAnsi" w:cs="Times New Roman"/>
          <w:b/>
          <w:sz w:val="24"/>
          <w:szCs w:val="24"/>
          <w:lang w:val="sv-SE"/>
        </w:rPr>
        <w:t>KVALIFIKACIJE</w:t>
      </w:r>
    </w:p>
    <w:p w:rsidR="00520D17" w:rsidRPr="00EF201F" w:rsidRDefault="00571331" w:rsidP="00571331">
      <w:pPr>
        <w:spacing w:after="0" w:line="240" w:lineRule="auto"/>
        <w:ind w:right="-270"/>
        <w:jc w:val="both"/>
        <w:rPr>
          <w:rFonts w:asciiTheme="majorHAnsi" w:hAnsiTheme="majorHAnsi"/>
          <w:sz w:val="24"/>
          <w:szCs w:val="24"/>
        </w:rPr>
      </w:pPr>
      <w:r w:rsidRPr="00EF201F">
        <w:rPr>
          <w:rFonts w:asciiTheme="majorHAnsi" w:hAnsiTheme="majorHAnsi" w:cs="Times New Roman"/>
          <w:sz w:val="24"/>
          <w:szCs w:val="24"/>
          <w:lang w:val="sv-SE"/>
        </w:rPr>
        <w:t>U cilju obezbjeđenj kvaliteta usluga  ponuđač (</w:t>
      </w:r>
      <w:r w:rsidRPr="00EF201F">
        <w:rPr>
          <w:rFonts w:asciiTheme="majorHAnsi" w:hAnsiTheme="majorHAnsi"/>
        </w:rPr>
        <w:t>Privredno društvo, pravno lice, odnosno preduzetnik)</w:t>
      </w:r>
      <w:r w:rsidRPr="00EF201F">
        <w:rPr>
          <w:rFonts w:asciiTheme="majorHAnsi" w:hAnsiTheme="majorHAnsi" w:cs="Times New Roman"/>
          <w:sz w:val="24"/>
          <w:szCs w:val="24"/>
          <w:lang w:val="sv-SE"/>
        </w:rPr>
        <w:t xml:space="preserve"> je obavezan da posjeduje kvalifikacije za izvršenje predmetne usluge, tj treba  da posjeduje ovlašćenja, licence izdate od strane nadležnih državnih organa</w:t>
      </w:r>
      <w:r w:rsidR="00520D17" w:rsidRPr="00EF201F">
        <w:rPr>
          <w:rFonts w:asciiTheme="majorHAnsi" w:hAnsiTheme="majorHAnsi" w:cs="Times New Roman"/>
          <w:sz w:val="24"/>
          <w:szCs w:val="24"/>
          <w:lang w:val="sv-SE"/>
        </w:rPr>
        <w:t xml:space="preserve">, a sve u skladu sa Zakonom o planiranju prostora i izgradnji objekata </w:t>
      </w:r>
      <w:r w:rsidR="00520D17" w:rsidRPr="00EF201F">
        <w:rPr>
          <w:rFonts w:asciiTheme="majorHAnsi" w:hAnsiTheme="majorHAnsi"/>
          <w:sz w:val="24"/>
          <w:szCs w:val="24"/>
          <w:lang w:val="it-IT"/>
        </w:rPr>
        <w:t>(Sl. list Crne Gore, br. 064/17 od 06.10.2017. godine). Prema prethodno navedenom Ponu</w:t>
      </w:r>
      <w:r w:rsidR="00520D17" w:rsidRPr="00EF201F">
        <w:rPr>
          <w:rFonts w:asciiTheme="majorHAnsi" w:hAnsiTheme="majorHAnsi"/>
          <w:sz w:val="24"/>
          <w:szCs w:val="24"/>
        </w:rPr>
        <w:t>đač mora da posjeduje sledeće licence - ovlašćenja:</w:t>
      </w:r>
    </w:p>
    <w:p w:rsidR="00520D17" w:rsidRPr="00EF201F" w:rsidRDefault="00662610" w:rsidP="00520D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EF201F">
        <w:rPr>
          <w:rFonts w:asciiTheme="majorHAnsi" w:hAnsiTheme="majorHAnsi"/>
        </w:rPr>
        <w:t xml:space="preserve">a pravno lice </w:t>
      </w:r>
      <w:r w:rsidR="00520D17" w:rsidRPr="00EF201F">
        <w:rPr>
          <w:rFonts w:asciiTheme="majorHAnsi" w:hAnsiTheme="majorHAnsi"/>
        </w:rPr>
        <w:t>:</w:t>
      </w:r>
    </w:p>
    <w:p w:rsidR="00520D17" w:rsidRPr="00EF201F" w:rsidRDefault="00520D17" w:rsidP="003400CE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>Licenca „PROJEKTANTA I IZVOĐAČA RADOVA“</w:t>
      </w:r>
    </w:p>
    <w:p w:rsidR="00520D17" w:rsidRPr="00EF201F" w:rsidRDefault="00520D17" w:rsidP="00520D17">
      <w:pPr>
        <w:pStyle w:val="NoSpacing"/>
        <w:rPr>
          <w:rFonts w:asciiTheme="majorHAnsi" w:hAnsiTheme="majorHAnsi"/>
        </w:rPr>
      </w:pPr>
    </w:p>
    <w:p w:rsidR="00520D17" w:rsidRPr="00EF201F" w:rsidRDefault="00EF201F" w:rsidP="00520D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fizička lica  u pravnom licu </w:t>
      </w:r>
      <w:r w:rsidR="00520D17" w:rsidRPr="00EF201F">
        <w:rPr>
          <w:rFonts w:asciiTheme="majorHAnsi" w:hAnsiTheme="majorHAnsi"/>
        </w:rPr>
        <w:t xml:space="preserve">:    </w:t>
      </w:r>
    </w:p>
    <w:p w:rsidR="00520D17" w:rsidRPr="00EF201F" w:rsidRDefault="00520D17" w:rsidP="00EF201F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- </w:t>
      </w:r>
      <w:r w:rsidRPr="00EF201F">
        <w:rPr>
          <w:rFonts w:asciiTheme="majorHAnsi" w:hAnsiTheme="majorHAnsi"/>
        </w:rPr>
        <w:t>arhitektonska)</w:t>
      </w:r>
    </w:p>
    <w:p w:rsidR="00520D17" w:rsidRPr="00EF201F" w:rsidRDefault="00520D17" w:rsidP="00EF201F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lastRenderedPageBreak/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građevinarstvo, smjer - konstruktivni)</w:t>
      </w:r>
    </w:p>
    <w:p w:rsidR="00520D17" w:rsidRPr="00EF201F" w:rsidRDefault="00520D17" w:rsidP="00EF201F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građevinarstvo, smjer - hidrotehnički)</w:t>
      </w:r>
    </w:p>
    <w:p w:rsidR="00520D17" w:rsidRPr="00EF201F" w:rsidRDefault="00520D17" w:rsidP="00EF201F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elektrotehnika, smjer - energetika)</w:t>
      </w:r>
    </w:p>
    <w:p w:rsidR="00520D17" w:rsidRPr="00EF201F" w:rsidRDefault="00520D17" w:rsidP="00EF201F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elektrotehnika, smjer - elektronika)</w:t>
      </w:r>
    </w:p>
    <w:p w:rsidR="00520D17" w:rsidRPr="00EF201F" w:rsidRDefault="00520D17" w:rsidP="00EF201F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- </w:t>
      </w:r>
      <w:r w:rsidRPr="00EF201F">
        <w:rPr>
          <w:rFonts w:asciiTheme="majorHAnsi" w:hAnsiTheme="majorHAnsi"/>
        </w:rPr>
        <w:t>mašinstvo)</w:t>
      </w:r>
    </w:p>
    <w:p w:rsidR="00FB14E3" w:rsidRPr="00FB14E3" w:rsidRDefault="00FB14E3" w:rsidP="00EF201F">
      <w:pPr>
        <w:tabs>
          <w:tab w:val="num" w:pos="360"/>
        </w:tabs>
        <w:spacing w:after="0" w:line="240" w:lineRule="auto"/>
        <w:ind w:left="270" w:hanging="270"/>
        <w:jc w:val="both"/>
        <w:rPr>
          <w:rFonts w:asciiTheme="majorHAnsi" w:hAnsiTheme="majorHAnsi" w:cs="Garamond"/>
          <w:sz w:val="24"/>
          <w:szCs w:val="24"/>
        </w:rPr>
      </w:pPr>
    </w:p>
    <w:p w:rsidR="00AB4CF9" w:rsidRPr="003B45BD" w:rsidRDefault="00AB4CF9" w:rsidP="00AB4CF9">
      <w:pPr>
        <w:spacing w:after="0" w:line="240" w:lineRule="auto"/>
        <w:ind w:right="-270"/>
        <w:jc w:val="both"/>
        <w:rPr>
          <w:rFonts w:asciiTheme="majorHAnsi" w:hAnsiTheme="majorHAnsi" w:cs="Times New Roman"/>
          <w:sz w:val="24"/>
          <w:szCs w:val="24"/>
          <w:lang w:val="sv-SE"/>
        </w:rPr>
      </w:pPr>
    </w:p>
    <w:p w:rsidR="009B7109" w:rsidRPr="003B45BD" w:rsidRDefault="009B7109" w:rsidP="009B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sr-Latn-CS"/>
        </w:rPr>
        <w:t>VI Način plaćanja</w:t>
      </w:r>
    </w:p>
    <w:p w:rsidR="003C784B" w:rsidRPr="00034DFE" w:rsidRDefault="003C784B" w:rsidP="009B710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sz w:val="24"/>
          <w:szCs w:val="24"/>
          <w:lang w:val="sr-Latn-CS"/>
        </w:rPr>
        <w:t xml:space="preserve">virmanski </w:t>
      </w:r>
      <w:r w:rsidR="00035FD3">
        <w:rPr>
          <w:rFonts w:asciiTheme="majorHAnsi" w:hAnsiTheme="majorHAnsi" w:cs="Times New Roman"/>
          <w:sz w:val="24"/>
          <w:szCs w:val="24"/>
          <w:lang w:val="sr-Latn-CS"/>
        </w:rPr>
        <w:t>–po završetku i predaji predmetne dokumentacije</w:t>
      </w:r>
      <w:r w:rsidR="005D6C5A">
        <w:rPr>
          <w:rFonts w:asciiTheme="majorHAnsi" w:hAnsiTheme="majorHAnsi" w:cs="Times New Roman"/>
          <w:sz w:val="24"/>
          <w:szCs w:val="24"/>
          <w:lang w:val="sr-Latn-CS"/>
        </w:rPr>
        <w:t>, u najmanje 2 mjesečne rate.</w:t>
      </w:r>
    </w:p>
    <w:p w:rsidR="003C784B" w:rsidRPr="003B45BD" w:rsidRDefault="003C784B" w:rsidP="009B7109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Latn-CS"/>
        </w:rPr>
      </w:pPr>
    </w:p>
    <w:p w:rsidR="00FD13D6" w:rsidRPr="003B45BD" w:rsidRDefault="009B7109" w:rsidP="00184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035FD3" w:rsidRDefault="0089119E" w:rsidP="009B710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v-SE"/>
        </w:rPr>
      </w:pPr>
      <w:r>
        <w:rPr>
          <w:rFonts w:asciiTheme="majorHAnsi" w:hAnsiTheme="majorHAnsi" w:cs="Times New Roman"/>
          <w:sz w:val="24"/>
          <w:szCs w:val="24"/>
          <w:lang w:val="sv-SE"/>
        </w:rPr>
        <w:t xml:space="preserve"> dati u pregledu  zadataka</w:t>
      </w:r>
    </w:p>
    <w:p w:rsidR="003C784B" w:rsidRPr="003B45BD" w:rsidRDefault="003C784B" w:rsidP="009B710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v-SE"/>
        </w:rPr>
      </w:pPr>
    </w:p>
    <w:p w:rsidR="003C784B" w:rsidRPr="003B45BD" w:rsidRDefault="003C784B" w:rsidP="009B7109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  <w:lang w:val="sv-SE"/>
        </w:rPr>
      </w:pPr>
    </w:p>
    <w:p w:rsidR="00561413" w:rsidRPr="003B45BD" w:rsidRDefault="009B7109" w:rsidP="00D17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pl-PL"/>
        </w:rPr>
        <w:t>VIII Kriterijum za izbor najpovoljnije ponude:</w:t>
      </w:r>
    </w:p>
    <w:p w:rsidR="00EF201F" w:rsidRDefault="00EF201F" w:rsidP="00561413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:rsidR="00034DFE" w:rsidRPr="00571331" w:rsidRDefault="009B7109" w:rsidP="00561413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bdr w:val="single" w:sz="4" w:space="0" w:color="auto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</w:rPr>
        <w:sym w:font="Wingdings" w:char="F0A8"/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najni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hr-HR"/>
        </w:rPr>
        <w:t>ž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a ponu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hr-HR"/>
        </w:rPr>
        <w:t>đ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ena cijena  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ab/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ab/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</w:rPr>
        <w:tab/>
        <w:t>brojbodova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bdr w:val="single" w:sz="4" w:space="0" w:color="auto"/>
        </w:rPr>
        <w:tab/>
      </w:r>
    </w:p>
    <w:p w:rsidR="003400CE" w:rsidRDefault="003400CE" w:rsidP="00561413">
      <w:pPr>
        <w:spacing w:after="0" w:line="240" w:lineRule="auto"/>
        <w:jc w:val="both"/>
        <w:rPr>
          <w:rFonts w:asciiTheme="majorHAnsi" w:hAnsiTheme="majorHAnsi" w:cs="Cambria"/>
          <w:i/>
          <w:color w:val="000000"/>
          <w:sz w:val="24"/>
          <w:szCs w:val="24"/>
        </w:rPr>
      </w:pPr>
    </w:p>
    <w:p w:rsidR="00034DFE" w:rsidRDefault="00561413" w:rsidP="00561413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0000"/>
          <w:sz w:val="24"/>
          <w:szCs w:val="24"/>
          <w:lang w:val="sr-Latn-CS"/>
        </w:rPr>
      </w:pPr>
      <w:r w:rsidRPr="003400CE">
        <w:rPr>
          <w:rFonts w:asciiTheme="majorHAnsi" w:hAnsiTheme="majorHAnsi" w:cs="Cambria"/>
          <w:b/>
          <w:i/>
          <w:color w:val="000000"/>
          <w:sz w:val="24"/>
          <w:szCs w:val="24"/>
        </w:rPr>
        <w:t>Metodologija</w:t>
      </w:r>
      <w:r w:rsidRPr="003400CE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lang w:val="hr-HR"/>
        </w:rPr>
        <w:t xml:space="preserve"> vrednovanja:</w:t>
      </w:r>
      <w:r w:rsidRPr="003B45BD">
        <w:rPr>
          <w:rFonts w:asciiTheme="majorHAnsi" w:hAnsiTheme="majorHAnsi" w:cs="Times New Roman"/>
          <w:bCs/>
          <w:i/>
          <w:iCs/>
          <w:color w:val="000000"/>
          <w:sz w:val="24"/>
          <w:szCs w:val="24"/>
          <w:lang w:val="hr-HR"/>
        </w:rPr>
        <w:t>P</w:t>
      </w:r>
      <w:r w:rsidRPr="003B45BD">
        <w:rPr>
          <w:rFonts w:asciiTheme="majorHAnsi" w:hAnsiTheme="majorHAnsi" w:cs="Times New Roman"/>
          <w:bCs/>
          <w:i/>
          <w:iCs/>
          <w:color w:val="000000"/>
          <w:sz w:val="24"/>
          <w:szCs w:val="24"/>
          <w:lang w:val="sr-Latn-CS"/>
        </w:rPr>
        <w:t>onuđaču koji ponudi najnižu cijenu dodjeljuje se maksimalan broj bodova (100), dok ostali ponuđači dobijaju proporcionalan broj bodova u odnosu na najnižu cijenu, odnosno prema navedenoj formuli</w:t>
      </w:r>
    </w:p>
    <w:p w:rsidR="00034DFE" w:rsidRDefault="00034DFE" w:rsidP="00561413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0000"/>
          <w:sz w:val="24"/>
          <w:szCs w:val="24"/>
          <w:lang w:val="sr-Latn-CS"/>
        </w:rPr>
      </w:pPr>
    </w:p>
    <w:p w:rsidR="00561413" w:rsidRPr="003B45BD" w:rsidRDefault="00EF201F" w:rsidP="003400CE">
      <w:pPr>
        <w:spacing w:after="0" w:line="240" w:lineRule="auto"/>
        <w:jc w:val="center"/>
        <w:rPr>
          <w:rFonts w:asciiTheme="majorHAnsi" w:hAnsiTheme="majorHAnsi" w:cs="Times New Roman"/>
          <w:bCs/>
          <w:i/>
          <w:iCs/>
          <w:color w:val="000000"/>
          <w:sz w:val="24"/>
          <w:szCs w:val="24"/>
          <w:lang w:val="hr-HR"/>
        </w:rPr>
      </w:pPr>
      <w:r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lang w:val="sr-Latn-CS"/>
        </w:rPr>
        <w:t>B</w:t>
      </w:r>
      <w:r w:rsidR="00561413" w:rsidRPr="003B45BD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lang w:val="sr-Latn-CS"/>
        </w:rPr>
        <w:t>roj bodova=najniža cijena/ ponuđena cijena X 100</w:t>
      </w:r>
    </w:p>
    <w:p w:rsidR="00561413" w:rsidRPr="003B45BD" w:rsidRDefault="00561413" w:rsidP="00561413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Cs/>
          <w:i/>
          <w:iCs/>
          <w:color w:val="000000"/>
          <w:sz w:val="24"/>
          <w:szCs w:val="24"/>
          <w:lang w:val="hr-HR"/>
        </w:rPr>
        <w:t>Ako je ponuđena cijena 0,00 EUR-a prilikom vrednovanja te cijene po kriterijumu ili podkriterijumu najniža ponuđena cijena uzima se da je ponuđena cijena 0,01 EUR.</w:t>
      </w:r>
    </w:p>
    <w:p w:rsidR="00561413" w:rsidRDefault="00561413" w:rsidP="00473C56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</w:p>
    <w:p w:rsidR="003B023B" w:rsidRDefault="003B023B" w:rsidP="00473C56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</w:p>
    <w:p w:rsidR="009B7109" w:rsidRPr="003B45BD" w:rsidRDefault="009B7109" w:rsidP="009B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sl-SI"/>
        </w:rPr>
        <w:t xml:space="preserve">IX </w:t>
      </w:r>
      <w:r w:rsidRPr="003B45BD">
        <w:rPr>
          <w:rFonts w:asciiTheme="majorHAnsi" w:hAnsiTheme="majorHAnsi" w:cs="Times New Roman"/>
          <w:b/>
          <w:sz w:val="24"/>
          <w:szCs w:val="24"/>
          <w:lang w:val="pl-PL"/>
        </w:rPr>
        <w:t xml:space="preserve"> Rok i način dostavljanja ponuda</w:t>
      </w:r>
    </w:p>
    <w:p w:rsidR="009B7109" w:rsidRPr="003B45BD" w:rsidRDefault="009B7109" w:rsidP="009B7109">
      <w:pPr>
        <w:spacing w:after="0" w:line="240" w:lineRule="auto"/>
        <w:jc w:val="both"/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Ponude se predaju  radnim danima od </w:t>
      </w:r>
      <w:r w:rsidR="00F3576B"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 xml:space="preserve">8 </w:t>
      </w:r>
      <w:r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 xml:space="preserve">do </w:t>
      </w:r>
      <w:r w:rsidR="00F3576B"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>12</w:t>
      </w:r>
      <w:r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 xml:space="preserve"> sati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, zaključno sa </w:t>
      </w:r>
      <w:r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 xml:space="preserve">danom </w:t>
      </w:r>
      <w:r w:rsidR="00571331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>11</w:t>
      </w:r>
      <w:r w:rsidR="00A7352B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 xml:space="preserve"> .</w:t>
      </w:r>
      <w:r w:rsidR="006C7C8A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>06.07.2018</w:t>
      </w:r>
      <w:r w:rsidR="00F3576B"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>.</w:t>
      </w:r>
      <w:r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 xml:space="preserve"> godine do</w:t>
      </w:r>
      <w:r w:rsidR="00A7352B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>09</w:t>
      </w:r>
      <w:r w:rsidR="00F3576B"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 xml:space="preserve">:00 </w:t>
      </w:r>
      <w:r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 xml:space="preserve"> sati.</w:t>
      </w:r>
    </w:p>
    <w:p w:rsidR="003400CE" w:rsidRDefault="003400CE" w:rsidP="009B7109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</w:p>
    <w:p w:rsidR="009B7109" w:rsidRPr="003B45BD" w:rsidRDefault="009B7109" w:rsidP="009B7109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Ponude se mogu predati:</w:t>
      </w:r>
    </w:p>
    <w:p w:rsidR="00F3576B" w:rsidRPr="003B45BD" w:rsidRDefault="009B7109" w:rsidP="00184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 w:rsidR="00F3576B" w:rsidRPr="003B45BD">
        <w:rPr>
          <w:rFonts w:asciiTheme="majorHAnsi" w:eastAsia="Calibri" w:hAnsiTheme="majorHAnsi" w:cs="Times New Roman"/>
          <w:b/>
          <w:i/>
          <w:color w:val="000000"/>
          <w:sz w:val="24"/>
          <w:szCs w:val="24"/>
          <w:lang w:val="pl-PL"/>
        </w:rPr>
        <w:t>Podgrad bb Stari Bar</w:t>
      </w: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.</w:t>
      </w:r>
    </w:p>
    <w:p w:rsidR="00F3576B" w:rsidRPr="003B45BD" w:rsidRDefault="009B7109" w:rsidP="00F357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preporučenom pošiljkom sa povratnicom na adresi </w:t>
      </w:r>
    </w:p>
    <w:p w:rsidR="00F3576B" w:rsidRPr="003B45BD" w:rsidRDefault="00F3576B" w:rsidP="00F3576B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             JZU Opšta bolnica „Blažo Orlandić” Bar</w:t>
      </w:r>
    </w:p>
    <w:p w:rsidR="00F3576B" w:rsidRPr="003B45BD" w:rsidRDefault="00F3576B" w:rsidP="00F3576B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             Podgrad bb Stari Bar</w:t>
      </w:r>
    </w:p>
    <w:p w:rsidR="003400CE" w:rsidRDefault="00F3576B" w:rsidP="009B7109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             85353 Čeluga</w:t>
      </w:r>
    </w:p>
    <w:p w:rsidR="00F3576B" w:rsidRPr="003B45BD" w:rsidRDefault="00F3576B" w:rsidP="009B7109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pri čemu je ponuđač odgovoran da ponuda bude dostavljena na arhivu naručioca do navedenog vremena.</w:t>
      </w:r>
    </w:p>
    <w:p w:rsidR="00A7352B" w:rsidRPr="0089119E" w:rsidRDefault="00A7352B" w:rsidP="0089119E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9B7109" w:rsidRPr="003B45BD" w:rsidRDefault="009B7109" w:rsidP="009B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b/>
          <w:sz w:val="24"/>
          <w:szCs w:val="24"/>
          <w:lang w:val="pl-PL"/>
        </w:rPr>
        <w:t>X Rok za donošenje obavještenja o ishodu postupka</w:t>
      </w:r>
    </w:p>
    <w:p w:rsidR="003B023B" w:rsidRPr="003B45BD" w:rsidRDefault="00662610" w:rsidP="003B023B">
      <w:pPr>
        <w:spacing w:after="0" w:line="240" w:lineRule="auto"/>
        <w:rPr>
          <w:rFonts w:asciiTheme="majorHAnsi" w:hAnsiTheme="majorHAnsi" w:cs="Times New Roman"/>
          <w:sz w:val="24"/>
          <w:szCs w:val="24"/>
          <w:lang w:val="sv-SE"/>
        </w:rPr>
      </w:pPr>
      <w:r>
        <w:rPr>
          <w:rFonts w:asciiTheme="majorHAnsi" w:hAnsiTheme="majorHAnsi" w:cs="Times New Roman"/>
          <w:sz w:val="24"/>
          <w:szCs w:val="24"/>
          <w:lang w:val="sv-SE"/>
        </w:rPr>
        <w:t>10</w:t>
      </w:r>
      <w:r w:rsidR="003B023B" w:rsidRPr="003B45BD">
        <w:rPr>
          <w:rFonts w:asciiTheme="majorHAnsi" w:hAnsiTheme="majorHAnsi" w:cs="Times New Roman"/>
          <w:sz w:val="24"/>
          <w:szCs w:val="24"/>
          <w:lang w:val="sv-SE"/>
        </w:rPr>
        <w:t xml:space="preserve"> dana od krajnjeg roka za dostavljanje ponuda</w:t>
      </w:r>
    </w:p>
    <w:p w:rsidR="00A7352B" w:rsidRDefault="00A7352B" w:rsidP="00CA23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3400CE" w:rsidRPr="003B45BD" w:rsidRDefault="003400CE" w:rsidP="00CA23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473C56" w:rsidRPr="003B45BD" w:rsidRDefault="00473C56" w:rsidP="00CA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b/>
          <w:sz w:val="24"/>
          <w:szCs w:val="24"/>
        </w:rPr>
        <w:lastRenderedPageBreak/>
        <w:t>XI Druge informacije</w:t>
      </w:r>
    </w:p>
    <w:p w:rsidR="00A81ADD" w:rsidRDefault="00A81ADD" w:rsidP="00F3576B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highlight w:val="yellow"/>
        </w:rPr>
      </w:pPr>
    </w:p>
    <w:p w:rsidR="00FD13D6" w:rsidRPr="003B45BD" w:rsidRDefault="00F3576B" w:rsidP="00F3576B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3B45BD">
        <w:rPr>
          <w:rFonts w:asciiTheme="majorHAnsi" w:hAnsiTheme="majorHAnsi" w:cs="Times New Roman"/>
          <w:b/>
          <w:i/>
          <w:sz w:val="24"/>
          <w:szCs w:val="24"/>
          <w:highlight w:val="yellow"/>
        </w:rPr>
        <w:t xml:space="preserve">XI-I  </w:t>
      </w:r>
      <w:r w:rsidR="009F1097" w:rsidRPr="003B45BD">
        <w:rPr>
          <w:rFonts w:asciiTheme="majorHAnsi" w:hAnsiTheme="majorHAnsi" w:cs="Times New Roman"/>
          <w:b/>
          <w:i/>
          <w:sz w:val="24"/>
          <w:szCs w:val="24"/>
          <w:highlight w:val="yellow"/>
        </w:rPr>
        <w:t xml:space="preserve"> OBAVEZNI USLOVI ZA UČEŠĆE U POSTUPKU NABAVKE MALE VRIJEDNOSTI</w:t>
      </w:r>
    </w:p>
    <w:p w:rsidR="00F3576B" w:rsidRDefault="00F3576B" w:rsidP="00F357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Pravo učešća u postupku javne nabavke ima ponuđač koji uspunjava obavezne uslove za učešće u postupku javne nabavke  i to:</w:t>
      </w:r>
    </w:p>
    <w:p w:rsidR="00A81ADD" w:rsidRPr="003B45BD" w:rsidRDefault="00A81ADD" w:rsidP="00F357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267F5A" w:rsidRPr="003B45BD" w:rsidRDefault="00267F5A" w:rsidP="00F357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color w:val="000000"/>
          <w:sz w:val="24"/>
          <w:szCs w:val="24"/>
          <w:lang w:val="sr-Latn-CS"/>
        </w:rPr>
        <w:t>I Da ispunjava obavezne uslove za učešče u postupku nabavke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: i to </w:t>
      </w:r>
    </w:p>
    <w:p w:rsidR="00F3576B" w:rsidRDefault="00F3576B" w:rsidP="00073F76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1) da je  upisan u registar kod organa nadležnog za registraciju privrednih subjekata;</w:t>
      </w:r>
    </w:p>
    <w:p w:rsidR="00F3576B" w:rsidRPr="003B45BD" w:rsidRDefault="00F3576B" w:rsidP="00073F76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2) da je 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l-SI"/>
        </w:rPr>
        <w:t>uredno prijavio, obračunao i izmirio  sve obaveze po osnovu poreza i doprinosa do 90 dana prije dana otvaranja ponuda, u skladu sa propisima Crne Gore, odnosno propisima države u kojoj ponuđač ima sjedište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;</w:t>
      </w:r>
    </w:p>
    <w:p w:rsidR="00F3576B" w:rsidRDefault="00F3576B" w:rsidP="00073F76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3) da  ponuđač odnosno njegov zakonski zastupnik nije pravosnažno osuđivan za neko od krivičnih djela organizovanog kriminala sa elementima korupcije, pranja novca i prevare;</w:t>
      </w:r>
    </w:p>
    <w:p w:rsidR="002C5144" w:rsidRPr="00B21195" w:rsidRDefault="002C5144" w:rsidP="00B21195">
      <w:pP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</w:pPr>
      <w:r w:rsidRPr="00B21195"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  <w:t>Ispunjenost obaveznih uslova za učešće u postupku nabavke pod tačkom 1,2,3 prethodnog stava ponuđač dokazuje dostavljanjem:</w:t>
      </w:r>
    </w:p>
    <w:p w:rsidR="002C5144" w:rsidRPr="00B21195" w:rsidRDefault="002C5144" w:rsidP="00B21195">
      <w:pP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</w:pPr>
      <w:r w:rsidRPr="00B21195"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  <w:t xml:space="preserve">IZJAVE o ispunjenosti obaveznih uslova za učešće u postupku nabavke , </w:t>
      </w:r>
      <w:r w:rsidRPr="00B21195"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  <w:t>datu pod  moralnom , materijalnom i krivičnom odgovornošću da  ispunjava  prethodno navedene uslove</w:t>
      </w:r>
      <w:r w:rsidRPr="00B21195"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  <w:t xml:space="preserve"> ili </w:t>
      </w:r>
    </w:p>
    <w:p w:rsidR="002C5144" w:rsidRPr="00790B62" w:rsidRDefault="002C5144" w:rsidP="00B21195">
      <w:pP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</w:pPr>
      <w:r w:rsidRPr="00B21195"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  <w:t xml:space="preserve"> RJEŠENJA/POTVRDE  izdate od nadležnih organa</w:t>
      </w:r>
      <w:r w:rsidRPr="00790B62"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  <w:t>(CRPS; Poreska uprava, Uprava lokalnih javnih prihoda , Ministarstvo pravde)</w:t>
      </w:r>
    </w:p>
    <w:p w:rsidR="00790B62" w:rsidRPr="003B45BD" w:rsidRDefault="00790B62" w:rsidP="00B21195">
      <w:pP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</w:pP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  <w:t>Napomena: Izabrani ponuđač koji je kao dokaz o ispunjenosti obaveznih uslova u ponudi dostavio Izjavu, obavezan je do dana zaključenja ugovora da dostavi  rješenja navedena u izjavi.</w:t>
      </w:r>
    </w:p>
    <w:p w:rsidR="00C40D7D" w:rsidRPr="003B45BD" w:rsidRDefault="00C40D7D" w:rsidP="002C5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</w:pPr>
    </w:p>
    <w:p w:rsidR="00C40D7D" w:rsidRPr="003B45BD" w:rsidRDefault="00C40D7D" w:rsidP="00C40D7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 xml:space="preserve">II da </w:t>
      </w:r>
      <w:r w:rsidRPr="003B45BD">
        <w:rPr>
          <w:rFonts w:asciiTheme="majorHAnsi" w:hAnsiTheme="majorHAnsi" w:cs="Times New Roman"/>
          <w:b/>
          <w:color w:val="000000"/>
          <w:sz w:val="24"/>
          <w:szCs w:val="24"/>
        </w:rPr>
        <w:t>posjeduje važeće dozvole, licence, odobrenja, odnosno drugog akta izdatog od   nadležnog organa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  .</w:t>
      </w:r>
    </w:p>
    <w:p w:rsidR="00A81ADD" w:rsidRPr="00662610" w:rsidRDefault="00C40D7D" w:rsidP="00662610">
      <w:pPr>
        <w:shd w:val="clear" w:color="auto" w:fill="FFFFCC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</w:pPr>
      <w:r w:rsidRPr="00662610"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  <w:t>Ispunjenost ovog uslova dokazuje dostavljanjem</w:t>
      </w:r>
      <w:r w:rsidR="003400CE" w:rsidRPr="00662610"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  <w:t xml:space="preserve"> </w:t>
      </w:r>
    </w:p>
    <w:p w:rsidR="003400CE" w:rsidRPr="00662610" w:rsidRDefault="003400CE" w:rsidP="00662610">
      <w:pPr>
        <w:pStyle w:val="NoSpacing"/>
        <w:shd w:val="clear" w:color="auto" w:fill="FFFFCC"/>
        <w:rPr>
          <w:rFonts w:asciiTheme="majorHAnsi" w:hAnsiTheme="majorHAnsi"/>
        </w:rPr>
      </w:pPr>
      <w:r w:rsidRPr="00662610">
        <w:rPr>
          <w:rFonts w:asciiTheme="majorHAnsi" w:hAnsiTheme="majorHAnsi"/>
        </w:rPr>
        <w:t>Za pravno lice :</w:t>
      </w:r>
    </w:p>
    <w:p w:rsidR="003400CE" w:rsidRPr="00662610" w:rsidRDefault="003400CE" w:rsidP="00662610">
      <w:pPr>
        <w:pStyle w:val="NoSpacing"/>
        <w:numPr>
          <w:ilvl w:val="0"/>
          <w:numId w:val="45"/>
        </w:numPr>
        <w:shd w:val="clear" w:color="auto" w:fill="FFFFCC"/>
        <w:ind w:left="270" w:hanging="270"/>
        <w:rPr>
          <w:rFonts w:asciiTheme="majorHAnsi" w:hAnsiTheme="majorHAnsi"/>
        </w:rPr>
      </w:pPr>
      <w:r w:rsidRPr="00662610">
        <w:rPr>
          <w:rFonts w:asciiTheme="majorHAnsi" w:hAnsiTheme="majorHAnsi"/>
        </w:rPr>
        <w:t>Licenca „PROJEKTANTA I IZVOĐAČA RADOVA“</w:t>
      </w:r>
    </w:p>
    <w:p w:rsidR="003400CE" w:rsidRPr="00662610" w:rsidRDefault="003400CE" w:rsidP="00662610">
      <w:pPr>
        <w:pStyle w:val="NoSpacing"/>
        <w:shd w:val="clear" w:color="auto" w:fill="FFFFCC"/>
        <w:rPr>
          <w:rFonts w:asciiTheme="majorHAnsi" w:hAnsiTheme="majorHAnsi"/>
        </w:rPr>
      </w:pPr>
      <w:r w:rsidRPr="00662610">
        <w:rPr>
          <w:rFonts w:asciiTheme="majorHAnsi" w:hAnsiTheme="majorHAnsi"/>
        </w:rPr>
        <w:t xml:space="preserve">Za fizička lica  u pravnom licu :    </w:t>
      </w:r>
    </w:p>
    <w:p w:rsidR="003400CE" w:rsidRPr="00662610" w:rsidRDefault="003400CE" w:rsidP="00662610">
      <w:pPr>
        <w:pStyle w:val="NoSpacing"/>
        <w:numPr>
          <w:ilvl w:val="0"/>
          <w:numId w:val="45"/>
        </w:numPr>
        <w:shd w:val="clear" w:color="auto" w:fill="FFFFCC"/>
        <w:ind w:left="270" w:hanging="270"/>
        <w:rPr>
          <w:rFonts w:asciiTheme="majorHAnsi" w:hAnsiTheme="majorHAnsi"/>
        </w:rPr>
      </w:pPr>
      <w:r w:rsidRPr="00662610">
        <w:rPr>
          <w:rFonts w:asciiTheme="majorHAnsi" w:hAnsiTheme="majorHAnsi"/>
        </w:rPr>
        <w:t xml:space="preserve">Licenca </w:t>
      </w:r>
      <w:r w:rsidRPr="00662610">
        <w:rPr>
          <w:rFonts w:asciiTheme="majorHAnsi" w:hAnsiTheme="majorHAnsi"/>
          <w:iCs/>
          <w:lang w:val="it-IT"/>
        </w:rPr>
        <w:t>ovla</w:t>
      </w:r>
      <w:r w:rsidRPr="00662610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662610">
        <w:rPr>
          <w:rFonts w:asciiTheme="majorHAnsi" w:hAnsiTheme="majorHAnsi"/>
          <w:iCs/>
          <w:lang w:val="it-IT"/>
        </w:rPr>
        <w:t xml:space="preserve">(oblast - </w:t>
      </w:r>
      <w:r w:rsidRPr="00662610">
        <w:rPr>
          <w:rFonts w:asciiTheme="majorHAnsi" w:hAnsiTheme="majorHAnsi"/>
        </w:rPr>
        <w:t>arhitektonska)</w:t>
      </w:r>
    </w:p>
    <w:p w:rsidR="003400CE" w:rsidRPr="00662610" w:rsidRDefault="003400CE" w:rsidP="00662610">
      <w:pPr>
        <w:pStyle w:val="NoSpacing"/>
        <w:numPr>
          <w:ilvl w:val="0"/>
          <w:numId w:val="45"/>
        </w:numPr>
        <w:shd w:val="clear" w:color="auto" w:fill="FFFFCC"/>
        <w:ind w:left="270" w:hanging="270"/>
        <w:rPr>
          <w:rFonts w:asciiTheme="majorHAnsi" w:hAnsiTheme="majorHAnsi"/>
        </w:rPr>
      </w:pPr>
      <w:r w:rsidRPr="00662610">
        <w:rPr>
          <w:rFonts w:asciiTheme="majorHAnsi" w:hAnsiTheme="majorHAnsi"/>
        </w:rPr>
        <w:t xml:space="preserve">Licenca </w:t>
      </w:r>
      <w:r w:rsidRPr="00662610">
        <w:rPr>
          <w:rFonts w:asciiTheme="majorHAnsi" w:hAnsiTheme="majorHAnsi"/>
          <w:iCs/>
          <w:lang w:val="it-IT"/>
        </w:rPr>
        <w:t>ovla</w:t>
      </w:r>
      <w:r w:rsidRPr="00662610">
        <w:rPr>
          <w:rFonts w:asciiTheme="majorHAnsi" w:hAnsiTheme="majorHAnsi"/>
          <w:iCs/>
        </w:rPr>
        <w:t xml:space="preserve">šćenog inženjer za obavljanje djelatnosti izrade tehničke dokumenatcije i građenja objekta </w:t>
      </w:r>
      <w:r w:rsidRPr="00662610">
        <w:rPr>
          <w:rFonts w:asciiTheme="majorHAnsi" w:hAnsiTheme="majorHAnsi"/>
          <w:iCs/>
          <w:lang w:val="it-IT"/>
        </w:rPr>
        <w:t xml:space="preserve">(oblast – </w:t>
      </w:r>
      <w:r w:rsidRPr="00662610">
        <w:rPr>
          <w:rFonts w:asciiTheme="majorHAnsi" w:hAnsiTheme="majorHAnsi"/>
        </w:rPr>
        <w:t>građevinarstvo, smjer - konstruktivni)</w:t>
      </w:r>
    </w:p>
    <w:p w:rsidR="003400CE" w:rsidRPr="00662610" w:rsidRDefault="003400CE" w:rsidP="00662610">
      <w:pPr>
        <w:pStyle w:val="NoSpacing"/>
        <w:numPr>
          <w:ilvl w:val="0"/>
          <w:numId w:val="45"/>
        </w:numPr>
        <w:shd w:val="clear" w:color="auto" w:fill="FFFFCC"/>
        <w:ind w:left="270" w:hanging="270"/>
        <w:rPr>
          <w:rFonts w:asciiTheme="majorHAnsi" w:hAnsiTheme="majorHAnsi"/>
        </w:rPr>
      </w:pPr>
      <w:r w:rsidRPr="00662610">
        <w:rPr>
          <w:rFonts w:asciiTheme="majorHAnsi" w:hAnsiTheme="majorHAnsi"/>
        </w:rPr>
        <w:t xml:space="preserve">Licenca </w:t>
      </w:r>
      <w:r w:rsidRPr="00662610">
        <w:rPr>
          <w:rFonts w:asciiTheme="majorHAnsi" w:hAnsiTheme="majorHAnsi"/>
          <w:iCs/>
          <w:lang w:val="it-IT"/>
        </w:rPr>
        <w:t>ovla</w:t>
      </w:r>
      <w:r w:rsidRPr="00662610">
        <w:rPr>
          <w:rFonts w:asciiTheme="majorHAnsi" w:hAnsiTheme="majorHAnsi"/>
          <w:iCs/>
        </w:rPr>
        <w:t xml:space="preserve">šćenog inženjer za obavljanje djelatnosti izrade tehničke dokumenatcije i građenja objekta </w:t>
      </w:r>
      <w:r w:rsidRPr="00662610">
        <w:rPr>
          <w:rFonts w:asciiTheme="majorHAnsi" w:hAnsiTheme="majorHAnsi"/>
          <w:iCs/>
          <w:lang w:val="it-IT"/>
        </w:rPr>
        <w:t xml:space="preserve">(oblast – </w:t>
      </w:r>
      <w:r w:rsidRPr="00662610">
        <w:rPr>
          <w:rFonts w:asciiTheme="majorHAnsi" w:hAnsiTheme="majorHAnsi"/>
        </w:rPr>
        <w:t>građevinarstvo, smjer - hidrotehnički)</w:t>
      </w:r>
    </w:p>
    <w:p w:rsidR="003400CE" w:rsidRPr="00662610" w:rsidRDefault="003400CE" w:rsidP="00662610">
      <w:pPr>
        <w:pStyle w:val="NoSpacing"/>
        <w:numPr>
          <w:ilvl w:val="0"/>
          <w:numId w:val="45"/>
        </w:numPr>
        <w:shd w:val="clear" w:color="auto" w:fill="FFFFCC"/>
        <w:ind w:left="270" w:hanging="270"/>
        <w:rPr>
          <w:rFonts w:asciiTheme="majorHAnsi" w:hAnsiTheme="majorHAnsi"/>
        </w:rPr>
      </w:pPr>
      <w:r w:rsidRPr="00662610">
        <w:rPr>
          <w:rFonts w:asciiTheme="majorHAnsi" w:hAnsiTheme="majorHAnsi"/>
        </w:rPr>
        <w:t xml:space="preserve">Licenca </w:t>
      </w:r>
      <w:r w:rsidRPr="00662610">
        <w:rPr>
          <w:rFonts w:asciiTheme="majorHAnsi" w:hAnsiTheme="majorHAnsi"/>
          <w:iCs/>
          <w:lang w:val="it-IT"/>
        </w:rPr>
        <w:t>ovla</w:t>
      </w:r>
      <w:r w:rsidRPr="00662610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662610">
        <w:rPr>
          <w:rFonts w:asciiTheme="majorHAnsi" w:hAnsiTheme="majorHAnsi"/>
          <w:iCs/>
          <w:lang w:val="it-IT"/>
        </w:rPr>
        <w:t xml:space="preserve">(oblast – </w:t>
      </w:r>
      <w:r w:rsidRPr="00662610">
        <w:rPr>
          <w:rFonts w:asciiTheme="majorHAnsi" w:hAnsiTheme="majorHAnsi"/>
        </w:rPr>
        <w:t>elektrotehnika, smjer - energetika)</w:t>
      </w:r>
    </w:p>
    <w:p w:rsidR="003400CE" w:rsidRPr="00662610" w:rsidRDefault="003400CE" w:rsidP="00662610">
      <w:pPr>
        <w:pStyle w:val="NoSpacing"/>
        <w:numPr>
          <w:ilvl w:val="0"/>
          <w:numId w:val="45"/>
        </w:numPr>
        <w:shd w:val="clear" w:color="auto" w:fill="FFFFCC"/>
        <w:ind w:left="270" w:hanging="270"/>
        <w:rPr>
          <w:rFonts w:asciiTheme="majorHAnsi" w:hAnsiTheme="majorHAnsi"/>
        </w:rPr>
      </w:pPr>
      <w:r w:rsidRPr="00662610">
        <w:rPr>
          <w:rFonts w:asciiTheme="majorHAnsi" w:hAnsiTheme="majorHAnsi"/>
        </w:rPr>
        <w:t xml:space="preserve">Licenca </w:t>
      </w:r>
      <w:r w:rsidRPr="00662610">
        <w:rPr>
          <w:rFonts w:asciiTheme="majorHAnsi" w:hAnsiTheme="majorHAnsi"/>
          <w:iCs/>
          <w:lang w:val="it-IT"/>
        </w:rPr>
        <w:t>ovla</w:t>
      </w:r>
      <w:r w:rsidRPr="00662610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662610">
        <w:rPr>
          <w:rFonts w:asciiTheme="majorHAnsi" w:hAnsiTheme="majorHAnsi"/>
          <w:iCs/>
          <w:lang w:val="it-IT"/>
        </w:rPr>
        <w:t xml:space="preserve">(oblast – </w:t>
      </w:r>
      <w:r w:rsidRPr="00662610">
        <w:rPr>
          <w:rFonts w:asciiTheme="majorHAnsi" w:hAnsiTheme="majorHAnsi"/>
        </w:rPr>
        <w:t>elektrotehnika, smjer - elektronika)</w:t>
      </w:r>
    </w:p>
    <w:p w:rsidR="003400CE" w:rsidRPr="00EF201F" w:rsidRDefault="003400CE" w:rsidP="00662610">
      <w:pPr>
        <w:pStyle w:val="NoSpacing"/>
        <w:numPr>
          <w:ilvl w:val="0"/>
          <w:numId w:val="45"/>
        </w:numPr>
        <w:shd w:val="clear" w:color="auto" w:fill="FFFFCC"/>
        <w:ind w:left="270" w:hanging="270"/>
        <w:rPr>
          <w:rFonts w:asciiTheme="majorHAnsi" w:hAnsiTheme="majorHAnsi"/>
        </w:rPr>
      </w:pPr>
      <w:r w:rsidRPr="00662610">
        <w:rPr>
          <w:rFonts w:asciiTheme="majorHAnsi" w:hAnsiTheme="majorHAnsi"/>
        </w:rPr>
        <w:t xml:space="preserve">Licenca </w:t>
      </w:r>
      <w:r w:rsidRPr="00662610">
        <w:rPr>
          <w:rFonts w:asciiTheme="majorHAnsi" w:hAnsiTheme="majorHAnsi"/>
          <w:iCs/>
          <w:lang w:val="it-IT"/>
        </w:rPr>
        <w:t>ovla</w:t>
      </w:r>
      <w:r w:rsidRPr="00662610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662610">
        <w:rPr>
          <w:rFonts w:asciiTheme="majorHAnsi" w:hAnsiTheme="majorHAnsi"/>
          <w:iCs/>
          <w:lang w:val="it-IT"/>
        </w:rPr>
        <w:t xml:space="preserve">(oblast - </w:t>
      </w:r>
      <w:r w:rsidRPr="00662610">
        <w:rPr>
          <w:rFonts w:asciiTheme="majorHAnsi" w:hAnsiTheme="majorHAnsi"/>
        </w:rPr>
        <w:t>mašinstvo</w:t>
      </w:r>
      <w:r w:rsidRPr="00EF201F">
        <w:rPr>
          <w:rFonts w:asciiTheme="majorHAnsi" w:hAnsiTheme="majorHAnsi"/>
        </w:rPr>
        <w:t>)</w:t>
      </w:r>
    </w:p>
    <w:p w:rsidR="003400CE" w:rsidRDefault="003400CE" w:rsidP="003400CE">
      <w:pPr>
        <w:tabs>
          <w:tab w:val="num" w:pos="360"/>
        </w:tabs>
        <w:spacing w:after="0" w:line="240" w:lineRule="auto"/>
        <w:ind w:left="270" w:hanging="270"/>
        <w:jc w:val="both"/>
        <w:rPr>
          <w:rFonts w:asciiTheme="majorHAnsi" w:hAnsiTheme="majorHAnsi" w:cs="Garamond"/>
          <w:sz w:val="24"/>
          <w:szCs w:val="24"/>
        </w:rPr>
      </w:pPr>
    </w:p>
    <w:p w:rsidR="00267F5A" w:rsidRPr="003B45BD" w:rsidRDefault="00662610" w:rsidP="002C5144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>I</w:t>
      </w:r>
      <w:r w:rsidR="00C40D7D" w:rsidRPr="003B45B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 xml:space="preserve">II </w:t>
      </w:r>
      <w:r w:rsidR="00267F5A" w:rsidRPr="003B45B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>Da   je  stručno tehnički i kadrovski osposobljen da izvrši ovaj posao:</w:t>
      </w:r>
    </w:p>
    <w:p w:rsidR="002C5144" w:rsidRPr="003B45BD" w:rsidRDefault="002C5144" w:rsidP="002C5144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790B62">
        <w:rPr>
          <w:rFonts w:asciiTheme="majorHAnsi" w:hAnsiTheme="majorHAnsi" w:cs="Times New Roman"/>
          <w:bCs/>
          <w:i/>
          <w:color w:val="000000"/>
          <w:sz w:val="24"/>
          <w:szCs w:val="24"/>
          <w:shd w:val="clear" w:color="auto" w:fill="FFFFCC"/>
        </w:rPr>
        <w:t xml:space="preserve">Ispunjenost uslova stručno tehničke i kadrovske osposobljenosti u postupku javne nabavke </w:t>
      </w:r>
      <w:r w:rsidRPr="00790B62">
        <w:rPr>
          <w:rFonts w:asciiTheme="majorHAnsi" w:hAnsiTheme="majorHAnsi" w:cs="Times New Roman"/>
          <w:bCs/>
          <w:i/>
          <w:color w:val="000000"/>
          <w:sz w:val="24"/>
          <w:szCs w:val="24"/>
          <w:u w:val="single"/>
          <w:shd w:val="clear" w:color="auto" w:fill="FFFFCC"/>
        </w:rPr>
        <w:t>usluga</w:t>
      </w:r>
      <w:r w:rsidRPr="00790B62">
        <w:rPr>
          <w:rFonts w:asciiTheme="majorHAnsi" w:hAnsiTheme="majorHAnsi" w:cs="Times New Roman"/>
          <w:bCs/>
          <w:i/>
          <w:color w:val="000000"/>
          <w:sz w:val="24"/>
          <w:szCs w:val="24"/>
          <w:shd w:val="clear" w:color="auto" w:fill="FFFFCC"/>
        </w:rPr>
        <w:t xml:space="preserve"> dokazuje se dostavljanjem jednog ili više sljedećih dokaza</w:t>
      </w: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>:</w:t>
      </w:r>
    </w:p>
    <w:p w:rsidR="00723E8E" w:rsidRPr="00790B62" w:rsidRDefault="00723E8E" w:rsidP="00790B62">
      <w:pPr>
        <w:shd w:val="clear" w:color="auto" w:fill="FFFFCC"/>
        <w:spacing w:after="0" w:line="240" w:lineRule="auto"/>
        <w:rPr>
          <w:rFonts w:asciiTheme="majorHAnsi" w:hAnsiTheme="majorHAnsi" w:cs="Calibri"/>
          <w:i/>
          <w:color w:val="000000"/>
          <w:sz w:val="24"/>
          <w:szCs w:val="24"/>
        </w:rPr>
      </w:pPr>
      <w:r w:rsidRPr="00790B62">
        <w:rPr>
          <w:rFonts w:asciiTheme="majorHAnsi" w:hAnsiTheme="majorHAnsi" w:cs="Calibri"/>
          <w:i/>
          <w:color w:val="000000"/>
          <w:sz w:val="24"/>
          <w:szCs w:val="24"/>
        </w:rPr>
        <w:t>- liste glavnih usluga izvršenih u posljednje dvije godine, sa vrijednostima, datumima i primaocima</w:t>
      </w:r>
    </w:p>
    <w:p w:rsidR="002C5144" w:rsidRPr="00790B62" w:rsidRDefault="002C5144" w:rsidP="00790B62">
      <w:pPr>
        <w:shd w:val="clear" w:color="auto" w:fill="FFFFCC"/>
        <w:tabs>
          <w:tab w:val="left" w:pos="851"/>
        </w:tabs>
        <w:spacing w:after="0" w:line="240" w:lineRule="auto"/>
        <w:jc w:val="both"/>
        <w:rPr>
          <w:rFonts w:asciiTheme="majorHAnsi" w:hAnsiTheme="majorHAnsi" w:cs="Calibri"/>
          <w:i/>
          <w:color w:val="000000"/>
          <w:sz w:val="24"/>
          <w:szCs w:val="24"/>
        </w:rPr>
      </w:pPr>
      <w:r w:rsidRPr="00790B62">
        <w:rPr>
          <w:rFonts w:asciiTheme="majorHAnsi" w:hAnsiTheme="majorHAnsi" w:cs="Calibri"/>
          <w:i/>
          <w:color w:val="000000"/>
          <w:sz w:val="24"/>
          <w:szCs w:val="24"/>
        </w:rPr>
        <w:lastRenderedPageBreak/>
        <w:t>-izjave o obrazovnim i profesionalnim kvalifikacijama ponuđača, odnosno kvalifi-kacijama rukovodećih lica i naročito kvalifikacijama lica koja su odgovorna za pružanje konkretnih usluga;</w:t>
      </w:r>
    </w:p>
    <w:p w:rsidR="002C5144" w:rsidRPr="00790B62" w:rsidRDefault="002C5144" w:rsidP="00790B62">
      <w:pPr>
        <w:shd w:val="clear" w:color="auto" w:fill="FFFFCC"/>
        <w:spacing w:after="0" w:line="240" w:lineRule="auto"/>
        <w:jc w:val="both"/>
        <w:rPr>
          <w:rFonts w:asciiTheme="majorHAnsi" w:hAnsiTheme="majorHAnsi" w:cs="Calibri"/>
          <w:i/>
          <w:color w:val="000000"/>
          <w:sz w:val="24"/>
          <w:szCs w:val="24"/>
        </w:rPr>
      </w:pPr>
      <w:r w:rsidRPr="00790B62">
        <w:rPr>
          <w:rFonts w:asciiTheme="majorHAnsi" w:hAnsiTheme="majorHAnsi" w:cs="Calibri"/>
          <w:i/>
          <w:color w:val="000000"/>
          <w:sz w:val="24"/>
          <w:szCs w:val="24"/>
        </w:rPr>
        <w:t>-izjave o angažovanom tehničkom osoblju i drugim stručnjacima i načinu njihovog angažovanja i osiguranju odgovarajućih radnih uslova;</w:t>
      </w:r>
    </w:p>
    <w:p w:rsidR="002C5144" w:rsidRPr="00790B62" w:rsidRDefault="002C5144" w:rsidP="00790B62">
      <w:pPr>
        <w:shd w:val="clear" w:color="auto" w:fill="FFFFCC"/>
        <w:spacing w:after="0" w:line="240" w:lineRule="auto"/>
        <w:rPr>
          <w:rFonts w:asciiTheme="majorHAnsi" w:hAnsiTheme="majorHAnsi" w:cs="Calibri"/>
          <w:i/>
          <w:color w:val="000000"/>
          <w:sz w:val="24"/>
          <w:szCs w:val="24"/>
        </w:rPr>
      </w:pPr>
      <w:r w:rsidRPr="00790B62">
        <w:rPr>
          <w:rFonts w:asciiTheme="majorHAnsi" w:hAnsiTheme="majorHAnsi" w:cs="Calibri"/>
          <w:i/>
          <w:color w:val="000000"/>
          <w:sz w:val="24"/>
          <w:szCs w:val="24"/>
        </w:rPr>
        <w:t>-izjave o namjeri i predmetu podugovaranja, sa spiskom podugovarača, odnosno podizvođača sa bližim podacima (naziv, adresa, procentualno učešće i sl.).</w:t>
      </w:r>
    </w:p>
    <w:p w:rsidR="00662610" w:rsidRDefault="00662610" w:rsidP="008669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  <w:highlight w:val="yellow"/>
          <w:lang w:val="nl-NL"/>
        </w:rPr>
      </w:pPr>
    </w:p>
    <w:p w:rsidR="00FD13D6" w:rsidRPr="003B45BD" w:rsidRDefault="008669F7" w:rsidP="008669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b/>
          <w:i/>
          <w:color w:val="000000"/>
          <w:sz w:val="24"/>
          <w:szCs w:val="24"/>
          <w:highlight w:val="yellow"/>
          <w:lang w:val="nl-NL"/>
        </w:rPr>
        <w:t>XI-II</w:t>
      </w:r>
      <w:r w:rsidR="00DE1B41" w:rsidRPr="003B45BD">
        <w:rPr>
          <w:rFonts w:asciiTheme="majorHAnsi" w:hAnsiTheme="majorHAnsi" w:cs="Times New Roman"/>
          <w:b/>
          <w:i/>
          <w:color w:val="000000"/>
          <w:sz w:val="24"/>
          <w:szCs w:val="24"/>
          <w:highlight w:val="yellow"/>
          <w:lang w:val="nl-NL"/>
        </w:rPr>
        <w:t xml:space="preserve">  NEPOSTOJANJE SUKOBA INTERESA</w:t>
      </w:r>
    </w:p>
    <w:p w:rsidR="00F3576B" w:rsidRPr="003B45BD" w:rsidRDefault="00F3576B" w:rsidP="001845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  <w:t>Naručilac je obavezan da dostavi</w:t>
      </w:r>
      <w:r w:rsidRPr="003B45BD">
        <w:rPr>
          <w:rFonts w:asciiTheme="majorHAnsi" w:hAnsiTheme="majorHAnsi" w:cs="Times New Roman"/>
          <w:b/>
          <w:i/>
          <w:color w:val="000000"/>
          <w:sz w:val="24"/>
          <w:szCs w:val="24"/>
          <w:lang w:val="nl-NL"/>
        </w:rPr>
        <w:t xml:space="preserve"> IZJAVU o nepostojanju sukoba </w:t>
      </w:r>
      <w:r w:rsidRPr="003B45BD">
        <w:rPr>
          <w:rFonts w:asciiTheme="majorHAnsi" w:hAnsiTheme="majorHAnsi" w:cs="Times New Roman"/>
          <w:i/>
          <w:color w:val="000000"/>
          <w:sz w:val="24"/>
          <w:szCs w:val="24"/>
          <w:lang w:val="nl-NL"/>
        </w:rPr>
        <w:t>interesa  sa naručuiocem (ovlašćenim licem i službenikom za javne nabavke)  na obrascu koji je sastavni dio ovog Zahtjeva.</w:t>
      </w:r>
    </w:p>
    <w:p w:rsidR="00662610" w:rsidRDefault="00662610" w:rsidP="00F357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/>
          <w:color w:val="000000"/>
          <w:sz w:val="24"/>
          <w:szCs w:val="24"/>
          <w:highlight w:val="yellow"/>
          <w:lang w:val="pl-PL"/>
        </w:rPr>
      </w:pPr>
    </w:p>
    <w:p w:rsidR="00FD13D6" w:rsidRPr="003B45BD" w:rsidRDefault="00DE1B41" w:rsidP="00F357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b/>
          <w:color w:val="000000"/>
          <w:sz w:val="24"/>
          <w:szCs w:val="24"/>
          <w:highlight w:val="yellow"/>
          <w:lang w:val="pl-PL"/>
        </w:rPr>
        <w:t xml:space="preserve">XII-III  </w:t>
      </w:r>
      <w:r w:rsidR="009F1097" w:rsidRPr="003B45BD">
        <w:rPr>
          <w:rFonts w:asciiTheme="majorHAnsi" w:eastAsia="Calibri" w:hAnsiTheme="majorHAnsi" w:cs="Times New Roman"/>
          <w:b/>
          <w:color w:val="000000"/>
          <w:sz w:val="24"/>
          <w:szCs w:val="24"/>
          <w:highlight w:val="yellow"/>
          <w:lang w:val="pl-PL"/>
        </w:rPr>
        <w:t xml:space="preserve"> UPUTSTVO O </w:t>
      </w:r>
      <w:r w:rsidRPr="003B45BD">
        <w:rPr>
          <w:rFonts w:asciiTheme="majorHAnsi" w:eastAsia="Calibri" w:hAnsiTheme="majorHAnsi" w:cs="Times New Roman"/>
          <w:b/>
          <w:color w:val="000000"/>
          <w:sz w:val="24"/>
          <w:szCs w:val="24"/>
          <w:highlight w:val="yellow"/>
          <w:lang w:val="pl-PL"/>
        </w:rPr>
        <w:t>SAČINJAVANJ</w:t>
      </w:r>
      <w:r w:rsidR="009F1097" w:rsidRPr="003B45BD">
        <w:rPr>
          <w:rFonts w:asciiTheme="majorHAnsi" w:eastAsia="Calibri" w:hAnsiTheme="majorHAnsi" w:cs="Times New Roman"/>
          <w:b/>
          <w:color w:val="000000"/>
          <w:sz w:val="24"/>
          <w:szCs w:val="24"/>
          <w:highlight w:val="yellow"/>
          <w:lang w:val="pl-PL"/>
        </w:rPr>
        <w:t xml:space="preserve">U </w:t>
      </w:r>
      <w:r w:rsidRPr="003B45BD">
        <w:rPr>
          <w:rFonts w:asciiTheme="majorHAnsi" w:eastAsia="Calibri" w:hAnsiTheme="majorHAnsi" w:cs="Times New Roman"/>
          <w:b/>
          <w:color w:val="000000"/>
          <w:sz w:val="24"/>
          <w:szCs w:val="24"/>
          <w:highlight w:val="yellow"/>
          <w:lang w:val="pl-PL"/>
        </w:rPr>
        <w:t xml:space="preserve"> PONUDE</w:t>
      </w:r>
    </w:p>
    <w:p w:rsidR="00F3576B" w:rsidRDefault="00F3576B" w:rsidP="00F53D1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i/>
          <w:color w:val="000000"/>
          <w:sz w:val="24"/>
          <w:szCs w:val="24"/>
          <w:lang w:val="pl-PL"/>
        </w:rPr>
        <w:t>Ponuda   se sačinjava na Crnogorskom  jeziku.</w:t>
      </w:r>
    </w:p>
    <w:p w:rsidR="00662610" w:rsidRPr="003B45BD" w:rsidRDefault="00662610" w:rsidP="00662610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eastAsia="Calibri" w:hAnsiTheme="majorHAnsi" w:cs="Times New Roman"/>
          <w:i/>
          <w:color w:val="000000"/>
          <w:sz w:val="24"/>
          <w:szCs w:val="24"/>
          <w:lang w:val="pl-PL"/>
        </w:rPr>
      </w:pPr>
    </w:p>
    <w:p w:rsidR="00F3576B" w:rsidRPr="003B45BD" w:rsidRDefault="00F3576B" w:rsidP="00F53D1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color w:val="000000"/>
          <w:sz w:val="24"/>
          <w:szCs w:val="24"/>
          <w:lang w:val="pl-PL"/>
        </w:rPr>
      </w:pPr>
      <w:r w:rsidRPr="003B45BD">
        <w:rPr>
          <w:rFonts w:asciiTheme="majorHAnsi" w:eastAsia="Calibri" w:hAnsiTheme="majorHAnsi" w:cs="Times New Roman"/>
          <w:i/>
          <w:color w:val="000000"/>
          <w:sz w:val="24"/>
          <w:szCs w:val="24"/>
          <w:lang w:val="pl-PL"/>
        </w:rPr>
        <w:t xml:space="preserve">Ponuda se sačinjava kao jedinstvena cjelina koja treba da </w:t>
      </w:r>
      <w:r w:rsidR="00DE1B41" w:rsidRPr="003B45BD">
        <w:rPr>
          <w:rFonts w:asciiTheme="majorHAnsi" w:eastAsia="Calibri" w:hAnsiTheme="majorHAnsi" w:cs="Times New Roman"/>
          <w:i/>
          <w:color w:val="000000"/>
          <w:sz w:val="24"/>
          <w:szCs w:val="24"/>
          <w:lang w:val="pl-PL"/>
        </w:rPr>
        <w:t>i</w:t>
      </w:r>
      <w:r w:rsidRPr="003B45BD">
        <w:rPr>
          <w:rFonts w:asciiTheme="majorHAnsi" w:eastAsia="Calibri" w:hAnsiTheme="majorHAnsi" w:cs="Times New Roman"/>
          <w:i/>
          <w:color w:val="000000"/>
          <w:sz w:val="24"/>
          <w:szCs w:val="24"/>
          <w:lang w:val="pl-PL"/>
        </w:rPr>
        <w:t>spunjava uslove  definisane zahtjevom za dostavljanje ponuda.</w:t>
      </w:r>
    </w:p>
    <w:p w:rsidR="00F3576B" w:rsidRPr="003B45BD" w:rsidRDefault="00F3576B" w:rsidP="00F53D1A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3B45BD">
        <w:rPr>
          <w:rFonts w:asciiTheme="majorHAnsi" w:hAnsiTheme="majorHAnsi" w:cs="Times New Roman"/>
          <w:i/>
          <w:sz w:val="24"/>
          <w:szCs w:val="24"/>
        </w:rPr>
        <w:t xml:space="preserve">Ponuđač je dužan da ponudu pripremi kao jedinstvenu cjelinu i da svaku prvu stranicu svakog lista i ukupni broj listova ponude označi rednim brojem, </w:t>
      </w:r>
      <w:r w:rsidRPr="003B45BD">
        <w:rPr>
          <w:rFonts w:asciiTheme="majorHAnsi" w:hAnsiTheme="majorHAnsi" w:cs="Times New Roman"/>
          <w:i/>
          <w:sz w:val="24"/>
          <w:szCs w:val="24"/>
          <w:u w:val="single"/>
        </w:rPr>
        <w:t>osim garancije ponude, kataloga, fotografija, publikacija i slično</w:t>
      </w:r>
      <w:r w:rsidRPr="003B45BD">
        <w:rPr>
          <w:rFonts w:asciiTheme="majorHAnsi" w:hAnsiTheme="majorHAnsi" w:cs="Times New Roman"/>
          <w:i/>
          <w:sz w:val="24"/>
          <w:szCs w:val="24"/>
        </w:rPr>
        <w:t>.</w:t>
      </w:r>
    </w:p>
    <w:p w:rsidR="00F3576B" w:rsidRPr="003B45BD" w:rsidRDefault="00F3576B" w:rsidP="00F53D1A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3B45BD">
        <w:rPr>
          <w:rFonts w:asciiTheme="majorHAnsi" w:hAnsiTheme="majorHAnsi" w:cs="Times New Roman"/>
          <w:i/>
          <w:sz w:val="24"/>
          <w:szCs w:val="24"/>
        </w:rPr>
        <w:t>Dokumenta koja sačinjava ponuđač, a koja čine sastavni dio ponude moraju biti svojeručno potpisana od strane ovlašćenog lica ponuđača.</w:t>
      </w:r>
    </w:p>
    <w:p w:rsidR="00F3576B" w:rsidRDefault="00F3576B" w:rsidP="00F53D1A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3B45BD">
        <w:rPr>
          <w:rFonts w:asciiTheme="majorHAnsi" w:hAnsiTheme="majorHAnsi" w:cs="Times New Roman"/>
          <w:i/>
          <w:sz w:val="24"/>
          <w:szCs w:val="24"/>
        </w:rPr>
        <w:t>Ponuda mora biti povezana jednim jemstvenikom tako da se ne mogu naknadno ubacivati, odstranjivati ili zamjenjivati pojedinačni listovi, a da se pri tome ne ošteti list ponude.</w:t>
      </w:r>
    </w:p>
    <w:p w:rsidR="00662610" w:rsidRPr="003B45BD" w:rsidRDefault="00662610" w:rsidP="00F53D1A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F3576B" w:rsidRDefault="00F3576B" w:rsidP="00F53D1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i/>
          <w:color w:val="000000"/>
          <w:sz w:val="24"/>
          <w:szCs w:val="24"/>
        </w:rPr>
        <w:t>Podnošenjealternativne ponuda nije dozvoljeno.</w:t>
      </w:r>
    </w:p>
    <w:p w:rsidR="00662610" w:rsidRPr="003B45BD" w:rsidRDefault="00662610" w:rsidP="00662610">
      <w:pPr>
        <w:pStyle w:val="ListParagraph"/>
        <w:autoSpaceDE w:val="0"/>
        <w:autoSpaceDN w:val="0"/>
        <w:adjustRightInd w:val="0"/>
        <w:spacing w:before="96" w:after="0" w:line="240" w:lineRule="auto"/>
        <w:ind w:left="450"/>
        <w:jc w:val="both"/>
        <w:rPr>
          <w:rFonts w:asciiTheme="majorHAnsi" w:hAnsiTheme="majorHAnsi" w:cs="Times New Roman"/>
          <w:i/>
          <w:color w:val="000000"/>
          <w:sz w:val="24"/>
          <w:szCs w:val="24"/>
        </w:rPr>
      </w:pPr>
    </w:p>
    <w:p w:rsidR="00F3576B" w:rsidRDefault="00F3576B" w:rsidP="00F53D1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i/>
          <w:color w:val="000000"/>
          <w:sz w:val="24"/>
          <w:szCs w:val="24"/>
        </w:rPr>
        <w:t>Ponuđač nemože da, nakon  dostavljanja ponude, mijenja ili dopunjava ponudu.</w:t>
      </w:r>
    </w:p>
    <w:p w:rsidR="00662610" w:rsidRPr="003B45BD" w:rsidRDefault="00662610" w:rsidP="00662610">
      <w:pPr>
        <w:pStyle w:val="ListParagraph"/>
        <w:spacing w:after="0" w:line="240" w:lineRule="auto"/>
        <w:ind w:left="450"/>
        <w:rPr>
          <w:rFonts w:asciiTheme="majorHAnsi" w:hAnsiTheme="majorHAnsi" w:cs="Times New Roman"/>
          <w:i/>
          <w:color w:val="000000"/>
          <w:sz w:val="24"/>
          <w:szCs w:val="24"/>
        </w:rPr>
      </w:pPr>
    </w:p>
    <w:p w:rsidR="00F3576B" w:rsidRDefault="00F3576B" w:rsidP="00CA23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3B45BD">
        <w:rPr>
          <w:rFonts w:asciiTheme="majorHAnsi" w:hAnsiTheme="majorHAnsi" w:cs="Times New Roman"/>
          <w:i/>
          <w:sz w:val="24"/>
          <w:szCs w:val="24"/>
        </w:rPr>
        <w:t>Ponuda  se dostavljaju se u odgovarajućem zatvorenom omotu (koverat, paket i slično) na način da se prilikom otvaranja ponude može sa sigurnošću utvrditi da se prvi put otvara.Na omotu ponude navodi se: broj zahtjeva za dostavljanje ponuda, na</w:t>
      </w:r>
      <w:r w:rsidR="009F1097" w:rsidRPr="003B45BD">
        <w:rPr>
          <w:rFonts w:asciiTheme="majorHAnsi" w:hAnsiTheme="majorHAnsi" w:cs="Times New Roman"/>
          <w:i/>
          <w:sz w:val="24"/>
          <w:szCs w:val="24"/>
        </w:rPr>
        <w:t xml:space="preserve">ziv i sjedište naručioca, naziv </w:t>
      </w:r>
      <w:r w:rsidR="001845CB" w:rsidRPr="003B45BD">
        <w:rPr>
          <w:rFonts w:asciiTheme="majorHAnsi" w:hAnsiTheme="majorHAnsi" w:cs="Times New Roman"/>
          <w:i/>
          <w:sz w:val="24"/>
          <w:szCs w:val="24"/>
        </w:rPr>
        <w:t>i</w:t>
      </w:r>
      <w:r w:rsidRPr="003B45BD">
        <w:rPr>
          <w:rFonts w:asciiTheme="majorHAnsi" w:hAnsiTheme="majorHAnsi" w:cs="Times New Roman"/>
          <w:i/>
          <w:sz w:val="24"/>
          <w:szCs w:val="24"/>
        </w:rPr>
        <w:t xml:space="preserve"> sjedište, odnosno</w:t>
      </w:r>
      <w:r w:rsidR="00F53D1A" w:rsidRPr="003B45BD">
        <w:rPr>
          <w:rFonts w:asciiTheme="majorHAnsi" w:hAnsiTheme="majorHAnsi" w:cs="Times New Roman"/>
          <w:i/>
          <w:sz w:val="24"/>
          <w:szCs w:val="24"/>
        </w:rPr>
        <w:t xml:space="preserve"> ime i adresa ponuđača i tekst:</w:t>
      </w:r>
      <w:r w:rsidRPr="003B45BD">
        <w:rPr>
          <w:rFonts w:asciiTheme="majorHAnsi" w:hAnsiTheme="majorHAnsi" w:cs="Times New Roman"/>
          <w:i/>
          <w:sz w:val="24"/>
          <w:szCs w:val="24"/>
        </w:rPr>
        <w:t>"</w:t>
      </w:r>
      <w:r w:rsidR="00DE1B41" w:rsidRPr="003B45BD">
        <w:rPr>
          <w:rFonts w:asciiTheme="majorHAnsi" w:hAnsiTheme="majorHAnsi" w:cs="Times New Roman"/>
          <w:i/>
          <w:sz w:val="24"/>
          <w:szCs w:val="24"/>
        </w:rPr>
        <w:t>PONUDA-NE OTVARAJ“</w:t>
      </w:r>
    </w:p>
    <w:p w:rsidR="00662610" w:rsidRPr="003B45BD" w:rsidRDefault="00662610" w:rsidP="00662610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F3576B" w:rsidRDefault="00F3576B" w:rsidP="00F53D1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3B45BD">
        <w:rPr>
          <w:rFonts w:asciiTheme="majorHAnsi" w:hAnsiTheme="majorHAnsi" w:cs="Times New Roman"/>
          <w:i/>
          <w:sz w:val="24"/>
          <w:szCs w:val="24"/>
        </w:rPr>
        <w:t xml:space="preserve">Cijena ponude mora biti iskazana u evrima  (jedinična i ukupna) ,bez pdve i sa pdv-om </w:t>
      </w:r>
    </w:p>
    <w:p w:rsidR="00662610" w:rsidRPr="003B45BD" w:rsidRDefault="00662610" w:rsidP="00662610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F3576B" w:rsidRPr="00662610" w:rsidRDefault="00F3576B" w:rsidP="00F35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3B45BD">
        <w:rPr>
          <w:rFonts w:asciiTheme="majorHAnsi" w:hAnsiTheme="majorHAnsi" w:cs="Times New Roman"/>
          <w:i/>
          <w:sz w:val="24"/>
          <w:szCs w:val="24"/>
        </w:rPr>
        <w:t>Rok važenja ponudene može biti kraći od 30 dana od krajnjeg  roka za dostavljanje ponuda.</w:t>
      </w:r>
    </w:p>
    <w:p w:rsidR="00662610" w:rsidRPr="003B023B" w:rsidRDefault="00662610" w:rsidP="00662610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DCB" w:rsidRDefault="009F1097" w:rsidP="00F3576B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3B45BD">
        <w:rPr>
          <w:rFonts w:asciiTheme="majorHAnsi" w:hAnsiTheme="majorHAnsi" w:cs="Times New Roman"/>
          <w:b/>
          <w:i/>
          <w:sz w:val="24"/>
          <w:szCs w:val="24"/>
          <w:highlight w:val="yellow"/>
        </w:rPr>
        <w:t>XII-4  OKONČANJE POSTUKPKA NABAVKE MALE VRIJEDNOSTI</w:t>
      </w:r>
    </w:p>
    <w:p w:rsidR="00686DCB" w:rsidRPr="003B023B" w:rsidRDefault="00686DCB" w:rsidP="00662610">
      <w:pPr>
        <w:spacing w:after="0" w:line="360" w:lineRule="auto"/>
        <w:rPr>
          <w:rFonts w:asciiTheme="majorHAnsi" w:hAnsiTheme="majorHAnsi" w:cs="Times New Roman"/>
          <w:i/>
          <w:sz w:val="24"/>
          <w:szCs w:val="24"/>
        </w:rPr>
      </w:pPr>
      <w:r w:rsidRPr="003B023B">
        <w:rPr>
          <w:rFonts w:asciiTheme="majorHAnsi" w:hAnsiTheme="majorHAnsi" w:cs="Times New Roman"/>
          <w:i/>
          <w:sz w:val="24"/>
          <w:szCs w:val="24"/>
        </w:rPr>
        <w:t>Postupak se okončava donošenjem Obavještenja o ishoru postupka nabavke male vrijednosti.</w:t>
      </w:r>
    </w:p>
    <w:p w:rsidR="00686DCB" w:rsidRPr="003B023B" w:rsidRDefault="00686DCB" w:rsidP="00662610">
      <w:pPr>
        <w:spacing w:after="0" w:line="360" w:lineRule="auto"/>
        <w:rPr>
          <w:rFonts w:asciiTheme="majorHAnsi" w:hAnsiTheme="majorHAnsi" w:cs="Times New Roman"/>
          <w:i/>
          <w:sz w:val="24"/>
          <w:szCs w:val="24"/>
        </w:rPr>
      </w:pPr>
      <w:r w:rsidRPr="003B023B">
        <w:rPr>
          <w:rFonts w:asciiTheme="majorHAnsi" w:hAnsiTheme="majorHAnsi" w:cs="Times New Roman"/>
          <w:i/>
          <w:sz w:val="24"/>
          <w:szCs w:val="24"/>
        </w:rPr>
        <w:t xml:space="preserve">Ponuđači namaju pravo žalbe na </w:t>
      </w:r>
      <w:r w:rsidR="003B023B" w:rsidRPr="003B023B">
        <w:rPr>
          <w:rFonts w:asciiTheme="majorHAnsi" w:hAnsiTheme="majorHAnsi" w:cs="Times New Roman"/>
          <w:i/>
          <w:sz w:val="24"/>
          <w:szCs w:val="24"/>
        </w:rPr>
        <w:t xml:space="preserve"> Obavjerštenje o ishodu postupka.</w:t>
      </w:r>
    </w:p>
    <w:p w:rsidR="009F1097" w:rsidRPr="003B023B" w:rsidRDefault="009F1097" w:rsidP="00662610">
      <w:pPr>
        <w:spacing w:after="0" w:line="360" w:lineRule="auto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3B023B">
        <w:rPr>
          <w:rFonts w:asciiTheme="majorHAnsi" w:hAnsiTheme="majorHAnsi" w:cs="Times New Roman"/>
          <w:i/>
          <w:sz w:val="24"/>
          <w:szCs w:val="24"/>
        </w:rPr>
        <w:t>Sa izabranim ponuđačem naručilac će zaključiti Ugovor .</w:t>
      </w:r>
    </w:p>
    <w:p w:rsidR="00F3576B" w:rsidRDefault="00F3576B" w:rsidP="00662610">
      <w:pPr>
        <w:spacing w:after="0" w:line="360" w:lineRule="auto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3B023B">
        <w:rPr>
          <w:rFonts w:asciiTheme="majorHAnsi" w:hAnsiTheme="majorHAnsi" w:cs="Times New Roman"/>
          <w:i/>
          <w:color w:val="000000"/>
          <w:sz w:val="24"/>
          <w:szCs w:val="24"/>
        </w:rPr>
        <w:t>Ponuđač je dužan da u ponudi dostavi Nacrt ugovora o javnoj nabavci</w:t>
      </w:r>
      <w:r w:rsidRPr="003B45BD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 potpisan od strane ovlašćenog lica na mjestu predviđenom za davanje saglasnosti na isti</w:t>
      </w:r>
      <w:r w:rsidR="003B023B">
        <w:rPr>
          <w:rFonts w:asciiTheme="majorHAnsi" w:hAnsiTheme="majorHAnsi" w:cs="Times New Roman"/>
          <w:i/>
          <w:color w:val="000000"/>
          <w:sz w:val="24"/>
          <w:szCs w:val="24"/>
        </w:rPr>
        <w:t>.</w:t>
      </w:r>
    </w:p>
    <w:p w:rsidR="00662610" w:rsidRDefault="00662610" w:rsidP="00F3576B">
      <w:pPr>
        <w:spacing w:after="0" w:line="240" w:lineRule="auto"/>
        <w:rPr>
          <w:rFonts w:asciiTheme="majorHAnsi" w:hAnsiTheme="majorHAnsi" w:cs="Times New Roman"/>
          <w:i/>
          <w:color w:val="000000"/>
          <w:sz w:val="24"/>
          <w:szCs w:val="24"/>
        </w:rPr>
      </w:pPr>
    </w:p>
    <w:p w:rsidR="00F3576B" w:rsidRPr="003B45BD" w:rsidRDefault="009F1097" w:rsidP="009F1097">
      <w:pPr>
        <w:spacing w:before="96"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3B45BD">
        <w:rPr>
          <w:rFonts w:asciiTheme="majorHAnsi" w:hAnsiTheme="majorHAnsi" w:cs="Times New Roman"/>
          <w:b/>
          <w:i/>
          <w:sz w:val="24"/>
          <w:szCs w:val="24"/>
          <w:highlight w:val="yellow"/>
        </w:rPr>
        <w:t>XII-5   OBRASCI ZA SASTAVLJANJE PONUDE</w:t>
      </w:r>
    </w:p>
    <w:p w:rsidR="009B7109" w:rsidRPr="003B45BD" w:rsidRDefault="00F3576B" w:rsidP="00A65A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3B45BD">
        <w:rPr>
          <w:rFonts w:asciiTheme="majorHAnsi" w:hAnsiTheme="majorHAnsi" w:cs="Times New Roman"/>
          <w:i/>
          <w:sz w:val="24"/>
          <w:szCs w:val="24"/>
        </w:rPr>
        <w:t>Model obrazaca za sastavljanje ponude  je dat u Prilogu  ovog Zahtjeva za dostavljanje ponuda</w:t>
      </w:r>
    </w:p>
    <w:p w:rsidR="002C5144" w:rsidRPr="003B45BD" w:rsidRDefault="002C5144" w:rsidP="00A65A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9B7109" w:rsidRPr="003B45BD" w:rsidRDefault="009B7109" w:rsidP="009B710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sz w:val="24"/>
          <w:szCs w:val="24"/>
          <w:lang w:val="sr-Latn-CS"/>
        </w:rPr>
        <w:t xml:space="preserve">Službenik za javne nabavke </w:t>
      </w:r>
      <w:r w:rsidRPr="003B45BD">
        <w:rPr>
          <w:rFonts w:asciiTheme="majorHAnsi" w:hAnsiTheme="majorHAnsi" w:cs="Times New Roman"/>
          <w:sz w:val="24"/>
          <w:szCs w:val="24"/>
          <w:lang w:val="sr-Latn-CS"/>
        </w:rPr>
        <w:tab/>
      </w:r>
      <w:r w:rsidR="00662610">
        <w:rPr>
          <w:rFonts w:asciiTheme="majorHAnsi" w:hAnsiTheme="majorHAnsi" w:cs="Times New Roman"/>
          <w:sz w:val="24"/>
          <w:szCs w:val="24"/>
          <w:lang w:val="sr-Latn-CS"/>
        </w:rPr>
        <w:t xml:space="preserve">                                              </w:t>
      </w:r>
      <w:r w:rsidRPr="003B45BD">
        <w:rPr>
          <w:rFonts w:asciiTheme="majorHAnsi" w:hAnsiTheme="majorHAnsi" w:cs="Times New Roman"/>
          <w:sz w:val="24"/>
          <w:szCs w:val="24"/>
          <w:lang w:val="sr-Latn-CS"/>
        </w:rPr>
        <w:t xml:space="preserve">    Ovlašćeno lice naručioca</w:t>
      </w:r>
    </w:p>
    <w:p w:rsidR="00F53D1A" w:rsidRPr="003B45BD" w:rsidRDefault="00F53D1A" w:rsidP="00F53D1A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ind w:right="-63"/>
        <w:rPr>
          <w:rFonts w:asciiTheme="majorHAnsi" w:hAnsiTheme="majorHAnsi" w:cs="Times New Roman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sz w:val="24"/>
          <w:szCs w:val="24"/>
          <w:lang w:val="sr-Latn-CS"/>
        </w:rPr>
        <w:t>Branka Milović,dipl.ecc                                                        Tomanović dr Dragoslav,spec.hirurg</w:t>
      </w:r>
    </w:p>
    <w:p w:rsidR="009B7109" w:rsidRPr="003B45BD" w:rsidRDefault="009B7109" w:rsidP="009B710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r-Latn-CS"/>
        </w:rPr>
      </w:pPr>
    </w:p>
    <w:p w:rsidR="0089119E" w:rsidRPr="003B45BD" w:rsidRDefault="009B7109" w:rsidP="009B710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sz w:val="24"/>
          <w:szCs w:val="24"/>
          <w:lang w:val="sr-Latn-CS"/>
        </w:rPr>
        <w:t>_________</w:t>
      </w:r>
      <w:r w:rsidR="00F53D1A" w:rsidRPr="003B45BD">
        <w:rPr>
          <w:rFonts w:asciiTheme="majorHAnsi" w:hAnsiTheme="majorHAnsi" w:cs="Times New Roman"/>
          <w:sz w:val="24"/>
          <w:szCs w:val="24"/>
          <w:lang w:val="sr-Latn-CS"/>
        </w:rPr>
        <w:t>_____________________</w:t>
      </w:r>
      <w:r w:rsidR="00F53D1A" w:rsidRPr="003B45BD">
        <w:rPr>
          <w:rFonts w:asciiTheme="majorHAnsi" w:hAnsiTheme="majorHAnsi" w:cs="Times New Roman"/>
          <w:sz w:val="24"/>
          <w:szCs w:val="24"/>
          <w:lang w:val="sr-Latn-CS"/>
        </w:rPr>
        <w:tab/>
        <w:t xml:space="preserve"> M.P.                                 </w:t>
      </w:r>
      <w:r w:rsidRPr="003B45BD">
        <w:rPr>
          <w:rFonts w:asciiTheme="majorHAnsi" w:hAnsiTheme="majorHAnsi" w:cs="Times New Roman"/>
          <w:sz w:val="24"/>
          <w:szCs w:val="24"/>
          <w:lang w:val="sr-Latn-CS"/>
        </w:rPr>
        <w:t xml:space="preserve">______________________________    </w:t>
      </w:r>
    </w:p>
    <w:p w:rsidR="00561413" w:rsidRDefault="00F53D1A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B45BD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3B45BD">
        <w:rPr>
          <w:rFonts w:asciiTheme="majorHAnsi" w:hAnsiTheme="majorHAnsi"/>
          <w:sz w:val="20"/>
          <w:szCs w:val="20"/>
        </w:rPr>
        <w:t xml:space="preserve"> Potpisan Zahtjev se nalazi u dokumentaciji  nabavke   male vrijednosti  naručioca  , te se ima smatrati validnim , bez pečata i potpisa</w:t>
      </w:r>
    </w:p>
    <w:p w:rsidR="000B387F" w:rsidRDefault="000B387F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2610" w:rsidRPr="003B45BD" w:rsidRDefault="00662610" w:rsidP="00F53D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53D1A" w:rsidRPr="003B45BD" w:rsidRDefault="0089119E" w:rsidP="00F53D1A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/>
        <w:tabs>
          <w:tab w:val="left" w:pos="284"/>
        </w:tabs>
        <w:rPr>
          <w:i/>
          <w:iCs/>
          <w:color w:val="000000"/>
          <w:sz w:val="20"/>
          <w:szCs w:val="20"/>
        </w:rPr>
      </w:pPr>
      <w:bookmarkStart w:id="0" w:name="_Toc416180136"/>
      <w:bookmarkStart w:id="1" w:name="_Toc418775197"/>
      <w:r>
        <w:rPr>
          <w:i/>
          <w:iCs/>
          <w:color w:val="000000"/>
        </w:rPr>
        <w:lastRenderedPageBreak/>
        <w:t>I</w:t>
      </w:r>
      <w:r w:rsidR="00F53D1A" w:rsidRPr="003B45BD">
        <w:rPr>
          <w:i/>
          <w:iCs/>
          <w:color w:val="000000"/>
        </w:rPr>
        <w:t>ZJAVA NARUČIOCA (</w:t>
      </w:r>
      <w:r w:rsidR="00F53D1A" w:rsidRPr="003B45BD">
        <w:rPr>
          <w:i/>
          <w:iCs/>
          <w:color w:val="000000"/>
          <w:sz w:val="20"/>
          <w:szCs w:val="20"/>
        </w:rPr>
        <w:t xml:space="preserve">OVLAŠĆENO LICE, SLUŽBENIK ZA JAVNE NABAVKE I LICA KOJA SU UČESTVOVALA U PLANIRANJU JAVNE NABAVKE) </w:t>
      </w:r>
      <w:r w:rsidR="00F53D1A" w:rsidRPr="003B45BD">
        <w:rPr>
          <w:i/>
          <w:iCs/>
          <w:color w:val="000000"/>
        </w:rPr>
        <w:t xml:space="preserve">O NEPOSTOJANJU SUKOBA INTERESA </w:t>
      </w:r>
      <w:bookmarkEnd w:id="0"/>
      <w:bookmarkEnd w:id="1"/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b/>
          <w:bCs/>
          <w:i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tabs>
          <w:tab w:val="left" w:pos="851"/>
          <w:tab w:val="right" w:pos="3402"/>
        </w:tabs>
        <w:spacing w:after="0" w:line="240" w:lineRule="auto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  <w:t xml:space="preserve">JZU Opšta bolnica „Blažo </w:t>
      </w:r>
      <w:r w:rsidR="00CA234C" w:rsidRPr="003B45BD"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  <w:t>O</w:t>
      </w:r>
      <w:r w:rsidRPr="003B45BD"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  <w:t>rlandić” Bar</w:t>
      </w:r>
    </w:p>
    <w:p w:rsidR="00F45DA6" w:rsidRPr="003B45BD" w:rsidRDefault="00F53D1A" w:rsidP="00F53D1A">
      <w:pPr>
        <w:tabs>
          <w:tab w:val="right" w:pos="3402"/>
        </w:tabs>
        <w:spacing w:after="0" w:line="240" w:lineRule="auto"/>
        <w:jc w:val="both"/>
        <w:rPr>
          <w:rFonts w:asciiTheme="majorHAnsi" w:hAnsiTheme="majorHAnsi" w:cs="Times New Roman"/>
          <w:i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i/>
          <w:color w:val="000000"/>
          <w:sz w:val="24"/>
          <w:szCs w:val="24"/>
          <w:lang w:val="pl-PL"/>
        </w:rPr>
        <w:t>Broj:</w:t>
      </w:r>
      <w:r w:rsidR="00F45DA6">
        <w:rPr>
          <w:rFonts w:asciiTheme="majorHAnsi" w:hAnsiTheme="majorHAnsi" w:cs="Times New Roman"/>
          <w:i/>
          <w:color w:val="000000"/>
          <w:sz w:val="24"/>
          <w:szCs w:val="24"/>
          <w:lang w:val="pl-PL"/>
        </w:rPr>
        <w:t>25-5424</w:t>
      </w:r>
    </w:p>
    <w:p w:rsidR="00F53D1A" w:rsidRPr="003B45BD" w:rsidRDefault="00F53D1A" w:rsidP="00F53D1A">
      <w:pPr>
        <w:tabs>
          <w:tab w:val="right" w:pos="3402"/>
        </w:tabs>
        <w:spacing w:after="0" w:line="240" w:lineRule="auto"/>
        <w:jc w:val="both"/>
        <w:rPr>
          <w:rFonts w:asciiTheme="majorHAnsi" w:hAnsiTheme="majorHAnsi" w:cs="Times New Roman"/>
          <w:i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i/>
          <w:color w:val="000000"/>
          <w:sz w:val="24"/>
          <w:szCs w:val="24"/>
          <w:lang w:val="pl-PL"/>
        </w:rPr>
        <w:t xml:space="preserve">Mjesto i datum: </w:t>
      </w:r>
      <w:r w:rsidRPr="003B45BD"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  <w:t>Bar,</w:t>
      </w:r>
      <w:r w:rsidR="000B387F"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  <w:t xml:space="preserve">  </w:t>
      </w:r>
      <w:r w:rsidR="006C7C8A"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  <w:t>06.07.2018</w:t>
      </w:r>
      <w:r w:rsidR="003E3803" w:rsidRPr="003B45BD"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  <w:t xml:space="preserve">. </w:t>
      </w:r>
      <w:r w:rsidRPr="003B45BD">
        <w:rPr>
          <w:rFonts w:asciiTheme="majorHAnsi" w:hAnsiTheme="majorHAnsi" w:cs="Times New Roman"/>
          <w:b/>
          <w:i/>
          <w:color w:val="000000"/>
          <w:sz w:val="24"/>
          <w:szCs w:val="24"/>
          <w:lang w:val="pl-PL"/>
        </w:rPr>
        <w:t>godine</w:t>
      </w: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2C5144" w:rsidRPr="003B45BD" w:rsidRDefault="002C5144" w:rsidP="00F53D1A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U skladu sa članom 7 Internog Uputstva za sprovođenje postupaka nabavke male vrijednosti a polazeći od člana  16 stav 5 Zakona o javnim nabavkama („Službeni list CG”, br. 42/11 i 57/14) </w:t>
      </w: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7F3620" w:rsidRPr="003B45BD" w:rsidRDefault="007F3620" w:rsidP="00F53D1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32"/>
          <w:szCs w:val="32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32"/>
          <w:szCs w:val="32"/>
          <w:lang w:val="sr-Latn-CS"/>
        </w:rPr>
      </w:pPr>
      <w:r w:rsidRPr="003B45BD">
        <w:rPr>
          <w:rFonts w:asciiTheme="majorHAnsi" w:hAnsiTheme="majorHAnsi" w:cs="Times New Roman"/>
          <w:b/>
          <w:bCs/>
          <w:color w:val="000000"/>
          <w:sz w:val="32"/>
          <w:szCs w:val="32"/>
          <w:lang w:val="sr-Latn-CS"/>
        </w:rPr>
        <w:t>Izjavljujemo</w:t>
      </w: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A65A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da u postupku nabavke male vrijednosti  broj</w:t>
      </w:r>
      <w:r w:rsidR="00F45DA6">
        <w:rPr>
          <w:rFonts w:asciiTheme="majorHAnsi" w:hAnsiTheme="majorHAnsi" w:cs="Times New Roman"/>
          <w:color w:val="000000"/>
          <w:sz w:val="24"/>
          <w:szCs w:val="24"/>
        </w:rPr>
        <w:t xml:space="preserve"> 25-5424 </w:t>
      </w:r>
      <w:r w:rsidRPr="003B45BD">
        <w:rPr>
          <w:rFonts w:asciiTheme="majorHAnsi" w:hAnsiTheme="majorHAnsi" w:cs="Times New Roman"/>
          <w:color w:val="000000"/>
          <w:sz w:val="24"/>
          <w:szCs w:val="24"/>
        </w:rPr>
        <w:t xml:space="preserve">od </w:t>
      </w:r>
      <w:r w:rsidR="006C7C8A">
        <w:rPr>
          <w:rFonts w:asciiTheme="majorHAnsi" w:hAnsiTheme="majorHAnsi" w:cs="Times New Roman"/>
          <w:color w:val="000000"/>
          <w:sz w:val="24"/>
          <w:szCs w:val="24"/>
          <w:lang w:val="pl-PL"/>
        </w:rPr>
        <w:t>06.07.2018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. godine</w:t>
      </w:r>
      <w:r w:rsidRPr="003B45BD">
        <w:rPr>
          <w:rFonts w:asciiTheme="majorHAnsi" w:hAnsiTheme="majorHAnsi" w:cs="Times New Roman"/>
          <w:color w:val="000000"/>
          <w:sz w:val="24"/>
          <w:szCs w:val="24"/>
        </w:rPr>
        <w:t xml:space="preserve"> , </w:t>
      </w:r>
      <w:r w:rsidR="00BF47C5" w:rsidRPr="003B45BD">
        <w:rPr>
          <w:rFonts w:asciiTheme="majorHAnsi" w:hAnsiTheme="majorHAnsi" w:cs="Times New Roman"/>
          <w:color w:val="000000"/>
          <w:sz w:val="24"/>
          <w:szCs w:val="24"/>
        </w:rPr>
        <w:t>za nab</w:t>
      </w:r>
      <w:r w:rsidR="00A65A36" w:rsidRPr="003B45BD">
        <w:rPr>
          <w:rFonts w:asciiTheme="majorHAnsi" w:hAnsiTheme="majorHAnsi" w:cs="Times New Roman"/>
          <w:color w:val="000000"/>
          <w:sz w:val="24"/>
          <w:szCs w:val="24"/>
        </w:rPr>
        <w:t>a</w:t>
      </w:r>
      <w:r w:rsidR="00BF47C5" w:rsidRPr="003B45BD">
        <w:rPr>
          <w:rFonts w:asciiTheme="majorHAnsi" w:hAnsiTheme="majorHAnsi" w:cs="Times New Roman"/>
          <w:color w:val="000000"/>
          <w:sz w:val="24"/>
          <w:szCs w:val="24"/>
        </w:rPr>
        <w:t xml:space="preserve">vku </w:t>
      </w:r>
      <w:r w:rsidR="002C5144" w:rsidRPr="003B45BD">
        <w:rPr>
          <w:rFonts w:asciiTheme="majorHAnsi" w:hAnsiTheme="majorHAnsi" w:cs="Times New Roman"/>
          <w:color w:val="000000"/>
          <w:sz w:val="24"/>
          <w:szCs w:val="24"/>
        </w:rPr>
        <w:t>usluga</w:t>
      </w:r>
      <w:r w:rsidR="00CF7DD5">
        <w:rPr>
          <w:rFonts w:asciiTheme="majorHAnsi" w:hAnsiTheme="majorHAnsi" w:cs="Times New Roman"/>
          <w:color w:val="000000"/>
          <w:sz w:val="24"/>
          <w:szCs w:val="24"/>
          <w:lang w:val="pl-PL"/>
        </w:rPr>
        <w:t>, izrada projektne dokumentacije</w:t>
      </w:r>
      <w:r w:rsidR="0065459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za adaptaciju odjeljenja pedijatrije</w:t>
      </w:r>
      <w:r w:rsidR="00CF7DD5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, izrade tehničkog dijela tenderske dokumentacije i podrška stručna  tokom  tenderskog postupka</w:t>
      </w:r>
      <w:r w:rsidRPr="003B45BD">
        <w:rPr>
          <w:rFonts w:asciiTheme="majorHAnsi" w:hAnsiTheme="majorHAnsi" w:cs="Times New Roman"/>
          <w:color w:val="000000"/>
          <w:sz w:val="24"/>
          <w:szCs w:val="24"/>
        </w:rPr>
        <w:t>, nijesam u sukobu interesa u smislu člana 16 stav 4  Zakona o javnim nabavkama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i da ne postoji ekonomski i drugi lični interes koji može kompromitovati moju objektivnost i </w:t>
      </w:r>
      <w:r w:rsidR="00BF47C5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nepristrasnost u ovom postupku 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nabavke</w:t>
      </w:r>
      <w:r w:rsidR="00BF47C5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male vrijednosti </w:t>
      </w:r>
      <w:r w:rsidRPr="003B45BD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7F3620" w:rsidRPr="003B45BD" w:rsidRDefault="007F3620" w:rsidP="00F53D1A">
      <w:pPr>
        <w:spacing w:after="160" w:line="259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B21195" w:rsidRPr="00B21195" w:rsidRDefault="00F53D1A" w:rsidP="00B21195">
      <w:pPr>
        <w:spacing w:after="0" w:line="240" w:lineRule="auto"/>
        <w:ind w:left="2124" w:firstLine="708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naručioca </w:t>
      </w:r>
    </w:p>
    <w:p w:rsidR="00B21195" w:rsidRPr="00B21195" w:rsidRDefault="00B21195" w:rsidP="00B21195">
      <w:pPr>
        <w:spacing w:after="0" w:line="240" w:lineRule="auto"/>
        <w:ind w:firstLine="1134"/>
        <w:jc w:val="right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Lice koje je učestvovalo u planiranju nabavke</w:t>
      </w:r>
    </w:p>
    <w:p w:rsidR="00F53D1A" w:rsidRPr="003B45BD" w:rsidRDefault="00F53D1A" w:rsidP="00F53D1A">
      <w:pPr>
        <w:spacing w:after="0" w:line="240" w:lineRule="auto"/>
        <w:ind w:left="2124" w:firstLine="708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  Direktor</w:t>
      </w:r>
    </w:p>
    <w:p w:rsidR="00F53D1A" w:rsidRPr="003B45BD" w:rsidRDefault="00F53D1A" w:rsidP="00F53D1A">
      <w:pPr>
        <w:spacing w:after="0" w:line="240" w:lineRule="auto"/>
        <w:ind w:left="2124" w:firstLine="708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Tomanović dr Dragoslav,spec.hirurg</w:t>
      </w:r>
    </w:p>
    <w:p w:rsidR="00F53D1A" w:rsidRPr="003B45BD" w:rsidRDefault="00F53D1A" w:rsidP="00F53D1A">
      <w:pPr>
        <w:spacing w:after="0" w:line="240" w:lineRule="auto"/>
        <w:ind w:firstLine="113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firstLine="113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</w:t>
      </w:r>
    </w:p>
    <w:p w:rsidR="002C5144" w:rsidRDefault="00F53D1A" w:rsidP="003B45BD">
      <w:pPr>
        <w:spacing w:after="0" w:line="240" w:lineRule="auto"/>
        <w:ind w:left="5664" w:firstLine="708"/>
        <w:jc w:val="center"/>
        <w:rPr>
          <w:rFonts w:asciiTheme="majorHAnsi" w:hAnsiTheme="majorHAnsi" w:cs="Times New Roman"/>
          <w:i/>
          <w:iCs/>
          <w:color w:val="000000"/>
          <w:sz w:val="20"/>
          <w:szCs w:val="20"/>
          <w:lang w:val="sr-Latn-CS"/>
        </w:rPr>
      </w:pPr>
      <w:r w:rsidRPr="003B45BD">
        <w:rPr>
          <w:rFonts w:asciiTheme="majorHAnsi" w:hAnsiTheme="majorHAnsi" w:cs="Times New Roman"/>
          <w:i/>
          <w:iCs/>
          <w:color w:val="000000"/>
          <w:sz w:val="20"/>
          <w:szCs w:val="20"/>
          <w:lang w:val="sr-Latn-CS"/>
        </w:rPr>
        <w:t>s.r.</w:t>
      </w:r>
    </w:p>
    <w:p w:rsidR="00B21195" w:rsidRPr="003B45BD" w:rsidRDefault="00B21195" w:rsidP="003B45BD">
      <w:pPr>
        <w:spacing w:after="0" w:line="240" w:lineRule="auto"/>
        <w:ind w:left="5664" w:firstLine="708"/>
        <w:jc w:val="center"/>
        <w:rPr>
          <w:rFonts w:asciiTheme="majorHAnsi" w:hAnsiTheme="majorHAnsi" w:cs="Times New Roman"/>
          <w:i/>
          <w:iCs/>
          <w:color w:val="000000"/>
          <w:sz w:val="20"/>
          <w:szCs w:val="20"/>
        </w:rPr>
      </w:pPr>
    </w:p>
    <w:p w:rsidR="00F53D1A" w:rsidRPr="003B45BD" w:rsidRDefault="00F53D1A" w:rsidP="00F53D1A">
      <w:pPr>
        <w:spacing w:after="0" w:line="240" w:lineRule="auto"/>
        <w:ind w:firstLine="1134"/>
        <w:jc w:val="right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Službenik za javne nabavke</w:t>
      </w:r>
    </w:p>
    <w:p w:rsidR="00F53D1A" w:rsidRPr="003B45BD" w:rsidRDefault="00F53D1A" w:rsidP="00F53D1A">
      <w:pPr>
        <w:spacing w:after="0" w:line="240" w:lineRule="auto"/>
        <w:ind w:firstLine="1134"/>
        <w:jc w:val="right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Branka Milović,dipl.ecc</w:t>
      </w:r>
    </w:p>
    <w:p w:rsidR="003B45BD" w:rsidRPr="003B45BD" w:rsidRDefault="003B45BD" w:rsidP="00F53D1A">
      <w:pPr>
        <w:spacing w:after="0" w:line="240" w:lineRule="auto"/>
        <w:ind w:firstLine="1134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spacing w:after="0" w:line="240" w:lineRule="auto"/>
        <w:ind w:firstLine="113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 ______________________</w:t>
      </w:r>
    </w:p>
    <w:p w:rsidR="00A65A36" w:rsidRPr="003B45BD" w:rsidRDefault="00F53D1A" w:rsidP="00723E8E">
      <w:pPr>
        <w:spacing w:after="0" w:line="240" w:lineRule="auto"/>
        <w:ind w:left="5664" w:firstLine="708"/>
        <w:jc w:val="center"/>
        <w:rPr>
          <w:rFonts w:asciiTheme="majorHAnsi" w:hAnsiTheme="majorHAnsi" w:cs="Times New Roman"/>
          <w:i/>
          <w:iCs/>
          <w:color w:val="000000"/>
          <w:sz w:val="20"/>
          <w:szCs w:val="20"/>
          <w:lang w:val="sr-Latn-CS"/>
        </w:rPr>
      </w:pPr>
      <w:r w:rsidRPr="003B45BD">
        <w:rPr>
          <w:rFonts w:asciiTheme="majorHAnsi" w:hAnsiTheme="majorHAnsi" w:cs="Times New Roman"/>
          <w:i/>
          <w:iCs/>
          <w:color w:val="000000"/>
          <w:sz w:val="20"/>
          <w:szCs w:val="20"/>
          <w:lang w:val="sr-Latn-CS"/>
        </w:rPr>
        <w:t>s.r.</w:t>
      </w:r>
    </w:p>
    <w:p w:rsidR="00F53D1A" w:rsidRDefault="00F53D1A" w:rsidP="00F53D1A">
      <w:pPr>
        <w:spacing w:after="0" w:line="240" w:lineRule="auto"/>
        <w:rPr>
          <w:rFonts w:asciiTheme="majorHAnsi" w:hAnsiTheme="majorHAnsi" w:cs="Times New Roman"/>
          <w:i/>
          <w:iCs/>
          <w:color w:val="000000"/>
        </w:rPr>
      </w:pPr>
    </w:p>
    <w:p w:rsidR="0089119E" w:rsidRDefault="0089119E" w:rsidP="00F53D1A">
      <w:pPr>
        <w:spacing w:after="0" w:line="240" w:lineRule="auto"/>
        <w:rPr>
          <w:rFonts w:asciiTheme="majorHAnsi" w:hAnsiTheme="majorHAnsi" w:cs="Times New Roman"/>
          <w:i/>
          <w:iCs/>
          <w:color w:val="000000"/>
        </w:rPr>
      </w:pPr>
    </w:p>
    <w:p w:rsidR="0089119E" w:rsidRDefault="0089119E" w:rsidP="00F53D1A">
      <w:pPr>
        <w:spacing w:after="0" w:line="240" w:lineRule="auto"/>
        <w:rPr>
          <w:rFonts w:asciiTheme="majorHAnsi" w:hAnsiTheme="majorHAnsi" w:cs="Times New Roman"/>
          <w:i/>
          <w:iCs/>
          <w:color w:val="000000"/>
        </w:rPr>
      </w:pPr>
    </w:p>
    <w:p w:rsidR="0089119E" w:rsidRPr="003B45BD" w:rsidRDefault="0089119E" w:rsidP="00F53D1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653CDF" w:rsidRPr="003B45BD" w:rsidRDefault="00F53D1A" w:rsidP="00723E8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Latn-CS"/>
        </w:rPr>
      </w:pPr>
      <w:r w:rsidRPr="003B45BD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3B45BD">
        <w:rPr>
          <w:rFonts w:asciiTheme="majorHAnsi" w:hAnsiTheme="majorHAnsi"/>
          <w:sz w:val="20"/>
          <w:szCs w:val="20"/>
        </w:rPr>
        <w:t>Potpisana  Izjava se nalazi u dokumentaciji nabavke   male vrijednosti  naručioca  , te se ima smatrati validnim , be</w:t>
      </w:r>
      <w:r w:rsidR="003E3803" w:rsidRPr="003B45BD">
        <w:rPr>
          <w:rFonts w:asciiTheme="majorHAnsi" w:hAnsiTheme="majorHAnsi"/>
          <w:sz w:val="20"/>
          <w:szCs w:val="20"/>
        </w:rPr>
        <w:t>z</w:t>
      </w:r>
      <w:r w:rsidRPr="003B45BD">
        <w:rPr>
          <w:rFonts w:asciiTheme="majorHAnsi" w:hAnsiTheme="majorHAnsi"/>
          <w:sz w:val="20"/>
          <w:szCs w:val="20"/>
        </w:rPr>
        <w:t xml:space="preserve"> pe</w:t>
      </w:r>
      <w:r w:rsidR="003E3803" w:rsidRPr="003B45BD">
        <w:rPr>
          <w:rFonts w:asciiTheme="majorHAnsi" w:hAnsiTheme="majorHAnsi"/>
          <w:sz w:val="20"/>
          <w:szCs w:val="20"/>
        </w:rPr>
        <w:t>č</w:t>
      </w:r>
      <w:r w:rsidR="00723E8E" w:rsidRPr="003B45BD">
        <w:rPr>
          <w:rFonts w:asciiTheme="majorHAnsi" w:hAnsiTheme="majorHAnsi"/>
          <w:sz w:val="20"/>
          <w:szCs w:val="20"/>
        </w:rPr>
        <w:t>ata I potpis</w:t>
      </w:r>
    </w:p>
    <w:p w:rsidR="007E1A68" w:rsidRDefault="007E1A68" w:rsidP="00F53D1A">
      <w:pPr>
        <w:rPr>
          <w:rFonts w:asciiTheme="majorHAnsi" w:hAnsiTheme="majorHAnsi" w:cs="Times New Roman"/>
          <w:b/>
          <w:iCs/>
          <w:color w:val="000000"/>
        </w:rPr>
      </w:pPr>
    </w:p>
    <w:p w:rsidR="007E1A68" w:rsidRDefault="007E1A68" w:rsidP="00F53D1A">
      <w:pPr>
        <w:rPr>
          <w:rFonts w:asciiTheme="majorHAnsi" w:hAnsiTheme="majorHAnsi" w:cs="Times New Roman"/>
          <w:b/>
          <w:iCs/>
          <w:color w:val="000000"/>
        </w:rPr>
      </w:pPr>
    </w:p>
    <w:p w:rsidR="00790B62" w:rsidRDefault="00790B62" w:rsidP="00F53D1A">
      <w:pPr>
        <w:rPr>
          <w:rFonts w:asciiTheme="majorHAnsi" w:hAnsiTheme="majorHAnsi" w:cs="Times New Roman"/>
          <w:b/>
          <w:iCs/>
          <w:color w:val="000000"/>
        </w:rPr>
      </w:pPr>
    </w:p>
    <w:p w:rsidR="00662610" w:rsidRDefault="00662610" w:rsidP="00F53D1A">
      <w:pPr>
        <w:rPr>
          <w:rFonts w:asciiTheme="majorHAnsi" w:hAnsiTheme="majorHAnsi" w:cs="Times New Roman"/>
          <w:b/>
          <w:iCs/>
          <w:color w:val="000000"/>
        </w:rPr>
      </w:pPr>
    </w:p>
    <w:p w:rsidR="00662610" w:rsidRDefault="00662610" w:rsidP="00F53D1A">
      <w:pPr>
        <w:rPr>
          <w:rFonts w:asciiTheme="majorHAnsi" w:hAnsiTheme="majorHAnsi" w:cs="Times New Roman"/>
          <w:b/>
          <w:iCs/>
          <w:color w:val="000000"/>
        </w:rPr>
      </w:pPr>
    </w:p>
    <w:p w:rsidR="00F53D1A" w:rsidRPr="003B45BD" w:rsidRDefault="00F53D1A" w:rsidP="00F53D1A">
      <w:pPr>
        <w:rPr>
          <w:rFonts w:asciiTheme="majorHAnsi" w:hAnsiTheme="majorHAnsi" w:cs="Times New Roman"/>
          <w:b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iCs/>
          <w:color w:val="000000"/>
        </w:rPr>
        <w:t>P</w:t>
      </w:r>
      <w:r w:rsidRPr="003B45BD">
        <w:rPr>
          <w:rFonts w:asciiTheme="majorHAnsi" w:hAnsiTheme="majorHAnsi" w:cs="Times New Roman"/>
          <w:b/>
          <w:sz w:val="24"/>
          <w:szCs w:val="24"/>
          <w:lang w:val="sr-Latn-CS"/>
        </w:rPr>
        <w:t>rilog</w:t>
      </w:r>
    </w:p>
    <w:p w:rsidR="007F3620" w:rsidRPr="003B45BD" w:rsidRDefault="007F3620" w:rsidP="00F53D1A">
      <w:pPr>
        <w:rPr>
          <w:rFonts w:asciiTheme="majorHAnsi" w:hAnsiTheme="majorHAnsi" w:cs="Times New Roman"/>
          <w:b/>
          <w:sz w:val="24"/>
          <w:szCs w:val="24"/>
          <w:lang w:val="sr-Latn-CS"/>
        </w:rPr>
      </w:pPr>
    </w:p>
    <w:p w:rsidR="007F3620" w:rsidRPr="003B45BD" w:rsidRDefault="007F3620" w:rsidP="00F53D1A">
      <w:pPr>
        <w:rPr>
          <w:rFonts w:asciiTheme="majorHAnsi" w:hAnsiTheme="majorHAnsi" w:cs="Times New Roman"/>
          <w:b/>
          <w:sz w:val="24"/>
          <w:szCs w:val="24"/>
          <w:lang w:val="sr-Latn-CS"/>
        </w:rPr>
      </w:pPr>
    </w:p>
    <w:p w:rsidR="00F53D1A" w:rsidRPr="003B45BD" w:rsidRDefault="00F53D1A" w:rsidP="00F53D1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 w:eastAsia="zh-TW"/>
        </w:rPr>
      </w:pPr>
      <w:bookmarkStart w:id="2" w:name="_Toc454181553"/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 w:eastAsia="zh-TW"/>
        </w:rPr>
        <w:t>NASLOVNA STRANA PONUDE</w:t>
      </w:r>
      <w:bookmarkEnd w:id="2"/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jc w:val="both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 xml:space="preserve">             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u w:val="single"/>
          <w:lang w:val="sr-Latn-CS"/>
        </w:rPr>
        <w:t>naziv ponuđača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>)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ab/>
      </w: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podnosi</w:t>
      </w: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 xml:space="preserve">               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u w:val="single"/>
          <w:lang w:val="sr-Latn-CS"/>
        </w:rPr>
        <w:t>naziv naručioca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 xml:space="preserve">) 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ab/>
      </w: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  <w:t>P O N U D U</w:t>
      </w:r>
    </w:p>
    <w:p w:rsidR="00F53D1A" w:rsidRPr="003B45BD" w:rsidRDefault="00F53D1A" w:rsidP="00F53D1A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  <w:t>po Zahtjevu za dostavljanje ponuda za nabavku male vrijednosti</w:t>
      </w:r>
    </w:p>
    <w:p w:rsidR="00F53D1A" w:rsidRPr="003B45BD" w:rsidRDefault="00F53D1A" w:rsidP="00F53D1A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broj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</w:t>
      </w:r>
      <w:r w:rsidR="00D17F49" w:rsidRPr="003B45BD">
        <w:rPr>
          <w:rFonts w:asciiTheme="majorHAnsi" w:hAnsiTheme="majorHAnsi" w:cs="Times New Roman"/>
          <w:b/>
          <w:sz w:val="24"/>
          <w:szCs w:val="24"/>
          <w:lang w:val="pl-PL"/>
        </w:rPr>
        <w:t xml:space="preserve">od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_________</w:t>
      </w:r>
      <w:r w:rsidRPr="003B45BD">
        <w:rPr>
          <w:rFonts w:asciiTheme="majorHAnsi" w:hAnsiTheme="majorHAnsi" w:cs="Times New Roman"/>
          <w:b/>
          <w:sz w:val="24"/>
          <w:szCs w:val="24"/>
          <w:lang w:val="pl-PL"/>
        </w:rPr>
        <w:t>godine</w:t>
      </w:r>
    </w:p>
    <w:p w:rsidR="00A65A36" w:rsidRPr="003B45BD" w:rsidRDefault="00A65A36" w:rsidP="00A65A3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za nabavku </w:t>
      </w:r>
      <w:r w:rsidR="0089119E">
        <w:rPr>
          <w:rFonts w:asciiTheme="majorHAnsi" w:hAnsiTheme="majorHAnsi" w:cs="Times New Roman"/>
          <w:b/>
          <w:bCs/>
          <w:color w:val="000000"/>
          <w:sz w:val="24"/>
          <w:szCs w:val="24"/>
        </w:rPr>
        <w:t>usluga</w:t>
      </w:r>
    </w:p>
    <w:p w:rsidR="00CF7DD5" w:rsidRDefault="00CF7DD5" w:rsidP="0010725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detaljnog pregleda, izrad</w:t>
      </w:r>
      <w:r w:rsidR="0089119E">
        <w:rPr>
          <w:rFonts w:asciiTheme="majorHAnsi" w:hAnsiTheme="majorHAnsi" w:cs="Times New Roman"/>
          <w:color w:val="000000"/>
          <w:sz w:val="24"/>
          <w:szCs w:val="24"/>
          <w:lang w:val="pl-PL"/>
        </w:rPr>
        <w:t>e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projektne dokumentacije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 za adaptaciju </w:t>
      </w:r>
      <w:r w:rsidR="0065459D">
        <w:rPr>
          <w:rFonts w:asciiTheme="majorHAnsi" w:hAnsiTheme="majorHAnsi" w:cs="Times New Roman"/>
          <w:color w:val="000000"/>
          <w:sz w:val="24"/>
          <w:szCs w:val="24"/>
          <w:lang w:val="pl-PL"/>
        </w:rPr>
        <w:t>odjeljenja pedijatrije JZU Opšta bolnica „Blažo Orlandić” Bar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, izrade tehničkog dijela tenderske dokumentacije i podrška tokom  tenderskog postupka.</w:t>
      </w:r>
    </w:p>
    <w:p w:rsidR="00F53D1A" w:rsidRPr="003B45BD" w:rsidRDefault="00F53D1A" w:rsidP="00F53D1A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</w:pPr>
    </w:p>
    <w:p w:rsidR="00F53D1A" w:rsidRPr="003B45BD" w:rsidRDefault="00F53D1A" w:rsidP="00F53D1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53CDF" w:rsidRPr="003B45BD" w:rsidRDefault="00653CDF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53CDF" w:rsidRPr="003B45BD" w:rsidRDefault="00653CDF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i/>
          <w:iCs/>
          <w:color w:val="auto"/>
          <w:sz w:val="24"/>
          <w:szCs w:val="24"/>
        </w:rPr>
      </w:pPr>
      <w:bookmarkStart w:id="3" w:name="_Toc416180152"/>
      <w:bookmarkStart w:id="4" w:name="_Toc454181561"/>
      <w:r w:rsidRPr="003B45BD">
        <w:rPr>
          <w:i/>
          <w:iCs/>
          <w:color w:val="auto"/>
          <w:sz w:val="24"/>
          <w:szCs w:val="24"/>
        </w:rPr>
        <w:t>SADRŽAJ PONUDE</w:t>
      </w:r>
      <w:bookmarkEnd w:id="3"/>
      <w:bookmarkEnd w:id="4"/>
    </w:p>
    <w:p w:rsidR="00F53D1A" w:rsidRPr="003B45BD" w:rsidRDefault="00F53D1A" w:rsidP="00F53D1A">
      <w:pPr>
        <w:rPr>
          <w:rFonts w:asciiTheme="majorHAnsi" w:hAnsiTheme="majorHAnsi" w:cs="Times New Roman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sz w:val="24"/>
          <w:szCs w:val="24"/>
          <w:highlight w:val="yellow"/>
        </w:rPr>
      </w:pP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Naslovna strana ponude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 xml:space="preserve">Sadržaj ponude 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Popunjeni podaci o ponuđaču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Izjava/e o postojanju ili nepostojanju sukoba interesa kod ponuđača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Dokazi o ispunjenosti obaveznih uslova za učešće u postupku javnog nadmetanja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Popunjen obrazac finansijskog dijela ponude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Nacrt ugovora sa potpisanom saglasnošću na isti</w:t>
      </w:r>
    </w:p>
    <w:p w:rsidR="00F53D1A" w:rsidRPr="003B45BD" w:rsidRDefault="00F53D1A" w:rsidP="00F53D1A">
      <w:pPr>
        <w:pStyle w:val="ListParagraph"/>
        <w:tabs>
          <w:tab w:val="left" w:pos="1950"/>
        </w:tabs>
        <w:spacing w:after="20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53D1A" w:rsidRPr="003B45BD" w:rsidRDefault="00F53D1A" w:rsidP="00F53D1A">
      <w:pPr>
        <w:pStyle w:val="ListParagraph"/>
        <w:tabs>
          <w:tab w:val="left" w:pos="1950"/>
        </w:tabs>
        <w:spacing w:after="20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F3620" w:rsidRPr="003B45BD" w:rsidRDefault="007F3620" w:rsidP="00DC00A4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F3620" w:rsidRPr="003B45BD" w:rsidRDefault="007F3620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F3620" w:rsidRPr="003B45BD" w:rsidRDefault="007F3620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A65A36" w:rsidRPr="003B45BD" w:rsidRDefault="00A65A36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A65A36" w:rsidRPr="003B45BD" w:rsidRDefault="00A65A36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Default="00723E8E" w:rsidP="00A1053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E7499" w:rsidRDefault="007E7499" w:rsidP="00A1053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E7499" w:rsidRDefault="007E7499" w:rsidP="00A1053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E7499" w:rsidRPr="003B45BD" w:rsidRDefault="007E7499" w:rsidP="00A1053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  <w:lang w:val="nl-NL"/>
        </w:rPr>
      </w:pPr>
      <w:bookmarkStart w:id="5" w:name="_Toc416180143"/>
      <w:bookmarkStart w:id="6" w:name="_Toc454181554"/>
      <w:r w:rsidRPr="003B45BD">
        <w:rPr>
          <w:color w:val="000000"/>
          <w:sz w:val="24"/>
          <w:szCs w:val="24"/>
          <w:lang w:val="nl-NL"/>
        </w:rPr>
        <w:t>PODACI O PONUĐAČU</w:t>
      </w:r>
      <w:bookmarkEnd w:id="5"/>
      <w:bookmarkEnd w:id="6"/>
    </w:p>
    <w:p w:rsidR="00F53D1A" w:rsidRPr="003B45BD" w:rsidRDefault="00F53D1A" w:rsidP="00F53D1A">
      <w:pPr>
        <w:pStyle w:val="Subtitle"/>
        <w:rPr>
          <w:rFonts w:asciiTheme="majorHAnsi" w:hAnsiTheme="majorHAnsi"/>
          <w:color w:val="000000"/>
          <w:lang w:val="nl-NL"/>
        </w:rPr>
      </w:pPr>
    </w:p>
    <w:p w:rsidR="007E7499" w:rsidRPr="00852493" w:rsidRDefault="007E7499" w:rsidP="007E7499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nuda se podnosikao:</w:t>
      </w:r>
    </w:p>
    <w:p w:rsidR="007E7499" w:rsidRPr="00852493" w:rsidRDefault="007E7499" w:rsidP="007E749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7E7499" w:rsidRPr="00852493" w:rsidRDefault="007E7499" w:rsidP="007E749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7E7499" w:rsidRPr="00852493" w:rsidRDefault="007E7499" w:rsidP="007E749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7E7499" w:rsidRPr="00852493" w:rsidRDefault="007E7499" w:rsidP="007E749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7E7499" w:rsidRPr="00852493" w:rsidRDefault="007E7499" w:rsidP="007E749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7E7499" w:rsidRPr="00852493" w:rsidRDefault="007E7499" w:rsidP="007E749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7E7499" w:rsidRPr="00852493" w:rsidRDefault="007E7499" w:rsidP="007E749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7E7499" w:rsidRPr="00852493" w:rsidRDefault="007E7499" w:rsidP="007E749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F53D1A" w:rsidRPr="003B45BD" w:rsidTr="00F53D1A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3B45BD">
              <w:rPr>
                <w:rStyle w:val="FootnoteReference"/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F53D1A" w:rsidRPr="003B45BD" w:rsidTr="00F53D1A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F53D1A" w:rsidRPr="003B45BD" w:rsidTr="00F53D1A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653CDF" w:rsidRPr="003B45BD" w:rsidRDefault="00653CDF" w:rsidP="00F53D1A">
      <w:pPr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bookmarkStart w:id="7" w:name="_Toc416180144"/>
      <w:bookmarkStart w:id="8" w:name="_Toc454181555"/>
    </w:p>
    <w:p w:rsidR="00DC00A4" w:rsidRPr="003B45BD" w:rsidRDefault="00DC00A4" w:rsidP="00F53D1A">
      <w:pPr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</w:p>
    <w:p w:rsidR="00A1053A" w:rsidRPr="003B45BD" w:rsidRDefault="00A1053A" w:rsidP="00F53D1A">
      <w:pPr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color w:val="000000"/>
          <w:sz w:val="24"/>
          <w:szCs w:val="24"/>
        </w:rPr>
      </w:pPr>
      <w:bookmarkStart w:id="9" w:name="_Toc416180145"/>
      <w:bookmarkStart w:id="10" w:name="_Toc454181556"/>
      <w:r w:rsidRPr="003B45BD">
        <w:rPr>
          <w:color w:val="000000"/>
          <w:sz w:val="24"/>
          <w:szCs w:val="24"/>
        </w:rPr>
        <w:t>IZJAVA O NEPOSTOJANJU SUKOBA INTERESA NA STRANI PONUĐAČA</w:t>
      </w:r>
      <w:bookmarkEnd w:id="9"/>
      <w:bookmarkEnd w:id="10"/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it-IT"/>
        </w:rPr>
      </w:pPr>
    </w:p>
    <w:p w:rsidR="00F53D1A" w:rsidRPr="003B45BD" w:rsidRDefault="00F53D1A" w:rsidP="00F53D1A">
      <w:pPr>
        <w:tabs>
          <w:tab w:val="right" w:pos="3828"/>
        </w:tabs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>)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ab/>
      </w: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F53D1A" w:rsidRPr="007E1A68" w:rsidRDefault="00F53D1A" w:rsidP="00F53D1A">
      <w:pPr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</w:pPr>
      <w:r w:rsidRPr="007E1A68"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F53D1A" w:rsidRPr="007E1A68" w:rsidRDefault="00F53D1A" w:rsidP="00F53D1A">
      <w:pPr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</w:pPr>
      <w:r w:rsidRPr="007E1A68"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  _____________________________________ 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it-IT"/>
        </w:rPr>
        <w:t>daje</w:t>
      </w:r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pl-PL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  <w:t>Izjavu</w:t>
      </w:r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pl-PL"/>
        </w:rPr>
      </w:pPr>
    </w:p>
    <w:p w:rsidR="00F53D1A" w:rsidRPr="003B45BD" w:rsidRDefault="00F53D1A" w:rsidP="00C40D7D">
      <w:pPr>
        <w:tabs>
          <w:tab w:val="left" w:pos="1950"/>
        </w:tabs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pl-PL"/>
        </w:rPr>
      </w:pPr>
    </w:p>
    <w:p w:rsidR="00F53D1A" w:rsidRPr="003B45BD" w:rsidRDefault="00C40D7D" w:rsidP="00C40D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D</w:t>
      </w:r>
      <w:r w:rsidR="00F53D1A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a nije u sukobu interesa sa licima naručioca navedenim u Zahtjevu za dostavljanje ponuda za nabavke male vrijednosti ,  broj </w:t>
      </w:r>
      <w:r w:rsidR="00790B62">
        <w:rPr>
          <w:rFonts w:asciiTheme="majorHAnsi" w:hAnsiTheme="majorHAnsi" w:cs="Times New Roman"/>
          <w:color w:val="000000"/>
          <w:sz w:val="24"/>
          <w:szCs w:val="24"/>
        </w:rPr>
        <w:t>__________________</w:t>
      </w:r>
      <w:r w:rsidR="00CF7DD5" w:rsidRPr="003B45BD">
        <w:rPr>
          <w:rFonts w:asciiTheme="majorHAnsi" w:hAnsiTheme="majorHAnsi" w:cs="Times New Roman"/>
          <w:color w:val="000000"/>
          <w:sz w:val="24"/>
          <w:szCs w:val="24"/>
        </w:rPr>
        <w:t xml:space="preserve"> od 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>___________________</w:t>
      </w:r>
      <w:r w:rsidR="00CF7DD5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. godine</w:t>
      </w:r>
      <w:r w:rsidR="00CF7DD5" w:rsidRPr="003B45BD">
        <w:rPr>
          <w:rFonts w:asciiTheme="majorHAnsi" w:hAnsiTheme="majorHAnsi" w:cs="Times New Roman"/>
          <w:color w:val="000000"/>
          <w:sz w:val="24"/>
          <w:szCs w:val="24"/>
        </w:rPr>
        <w:t xml:space="preserve"> , za nabavku usluga</w:t>
      </w:r>
      <w:r w:rsidR="00CF7DD5">
        <w:rPr>
          <w:rFonts w:asciiTheme="majorHAnsi" w:hAnsiTheme="majorHAnsi" w:cs="Times New Roman"/>
          <w:color w:val="000000"/>
          <w:sz w:val="24"/>
          <w:szCs w:val="24"/>
          <w:lang w:val="pl-PL"/>
        </w:rPr>
        <w:t>pregleda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objekata</w:t>
      </w:r>
      <w:r w:rsidR="00CF7DD5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, izrada projektne dokumentacije  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adaptacije  </w:t>
      </w:r>
      <w:r w:rsidR="0065459D">
        <w:rPr>
          <w:rFonts w:asciiTheme="majorHAnsi" w:hAnsiTheme="majorHAnsi" w:cs="Times New Roman"/>
          <w:color w:val="000000"/>
          <w:sz w:val="24"/>
          <w:szCs w:val="24"/>
          <w:lang w:val="pl-PL"/>
        </w:rPr>
        <w:t>odjeljenja pedijatrije JZU Opšta bolnica „Blažo Orlandić” Bar</w:t>
      </w:r>
      <w:r w:rsidR="00CF7DD5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, izrade tehničkog dijela tenderske dokumentacije i podrška stručna  tokom  tenderskog postupka, nijesam u sukobu interesa sa ponuđačem </w:t>
      </w:r>
      <w:r w:rsidR="00F53D1A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i da ne postoje razlozi za sukob interesa na strani ovog ponuđača, u smislu člana 17 stav 2 istog zakona.</w:t>
      </w:r>
    </w:p>
    <w:p w:rsidR="00F53D1A" w:rsidRPr="003B45BD" w:rsidRDefault="00F53D1A" w:rsidP="00C40D7D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F53D1A" w:rsidRPr="003B45B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3B45B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3B45BD" w:rsidRDefault="00F53D1A" w:rsidP="00F53D1A">
      <w:pPr>
        <w:tabs>
          <w:tab w:val="left" w:pos="8364"/>
        </w:tabs>
        <w:spacing w:after="0" w:line="240" w:lineRule="auto"/>
        <w:ind w:right="857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3B45B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</w:p>
    <w:p w:rsidR="00F53D1A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3B023B" w:rsidRDefault="003B023B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3B023B" w:rsidRPr="003B45BD" w:rsidRDefault="003B023B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653CDF" w:rsidRPr="00CF7DD5" w:rsidRDefault="00F53D1A" w:rsidP="00CF7DD5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M.P.</w:t>
      </w: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  <w:lang w:val="sr-Latn-CS"/>
        </w:rPr>
      </w:pPr>
      <w:bookmarkStart w:id="11" w:name="_Toc416180146"/>
      <w:bookmarkStart w:id="12" w:name="_Toc454181557"/>
      <w:r w:rsidRPr="003B45BD">
        <w:rPr>
          <w:color w:val="000000"/>
          <w:sz w:val="24"/>
          <w:szCs w:val="24"/>
          <w:lang w:val="sr-Latn-CS"/>
        </w:rPr>
        <w:lastRenderedPageBreak/>
        <w:t>DOKAZI O ISPUNJENOSTI OBAVEZNIH USLOVA ZA UČEŠĆE U POSTUPKU JAVNOG NADMETANJA</w:t>
      </w:r>
      <w:bookmarkEnd w:id="11"/>
      <w:bookmarkEnd w:id="12"/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Dostaviti:</w:t>
      </w:r>
    </w:p>
    <w:p w:rsidR="00C40D7D" w:rsidRPr="003B45BD" w:rsidRDefault="00C40D7D" w:rsidP="00F53D1A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cs="Times New Roman"/>
          <w:b/>
          <w:bCs/>
          <w:i w:val="0"/>
          <w:iCs w:val="0"/>
          <w:color w:val="000000"/>
          <w:sz w:val="24"/>
          <w:szCs w:val="24"/>
        </w:rPr>
      </w:pPr>
      <w:r w:rsidRPr="003B45BD">
        <w:rPr>
          <w:rStyle w:val="SubtleEmphasis"/>
          <w:rFonts w:asciiTheme="majorHAnsi" w:hAnsiTheme="majorHAnsi" w:cs="Times New Roman"/>
          <w:b/>
          <w:bCs/>
          <w:i w:val="0"/>
          <w:iCs w:val="0"/>
          <w:color w:val="000000"/>
          <w:sz w:val="24"/>
          <w:szCs w:val="24"/>
        </w:rPr>
        <w:t>Dokaz o ispunjenosti obaveznih uslova za učešće u postupku JN</w:t>
      </w:r>
    </w:p>
    <w:p w:rsidR="00F53D1A" w:rsidRPr="003B45BD" w:rsidRDefault="00F53D1A" w:rsidP="00C40D7D">
      <w:pPr>
        <w:pStyle w:val="ListParagraph"/>
        <w:ind w:left="450"/>
        <w:rPr>
          <w:rStyle w:val="SubtleEmphasis"/>
          <w:rFonts w:asciiTheme="majorHAnsi" w:hAnsiTheme="majorHAnsi" w:cs="Times New Roman"/>
          <w:b/>
          <w:bCs/>
          <w:i w:val="0"/>
          <w:iCs w:val="0"/>
          <w:color w:val="000000"/>
          <w:sz w:val="24"/>
          <w:szCs w:val="24"/>
        </w:rPr>
      </w:pPr>
      <w:r w:rsidRPr="003B45BD">
        <w:rPr>
          <w:rStyle w:val="SubtleEmphasis"/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IZJAVU  da ponuđač ispunjava  uslove za učešće u postupku nabavke </w:t>
      </w:r>
    </w:p>
    <w:p w:rsidR="00BF47C5" w:rsidRPr="003B45BD" w:rsidRDefault="00F53D1A" w:rsidP="00BF47C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da je  upisan u registar kod organa nadležnog za registraciju privrednih subjekata;</w:t>
      </w:r>
    </w:p>
    <w:p w:rsidR="00BF47C5" w:rsidRPr="003B45BD" w:rsidRDefault="00F53D1A" w:rsidP="00BF47C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da je 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l-SI"/>
        </w:rPr>
        <w:t>uredno prijavio, obračunao i izmirio  sve obaveze po osnovu poreza i doprinosa do 90 dana prije dana otvaranja ponuda, u skladu sa propisima Crne Gore, odnosno propisima države u kojoj ponuđač ima sjedište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;</w:t>
      </w:r>
    </w:p>
    <w:p w:rsidR="00F53D1A" w:rsidRPr="003B45BD" w:rsidRDefault="00F53D1A" w:rsidP="00BF47C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da  ponuđač odnosno njegov zakonski zastupnik nije pravosnažno osuđivan za neko od krivičnih djela organizovanog kriminala sa elementima korupcije, pranja novca i prevare</w:t>
      </w:r>
      <w:r w:rsidRPr="003B45B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>;</w:t>
      </w:r>
    </w:p>
    <w:p w:rsidR="00C40D7D" w:rsidRPr="003B45BD" w:rsidRDefault="00C40D7D" w:rsidP="00C40D7D">
      <w:pPr>
        <w:pStyle w:val="ListParagraph"/>
        <w:ind w:left="360"/>
        <w:rPr>
          <w:rStyle w:val="SubtleEmphasis"/>
          <w:rFonts w:asciiTheme="majorHAnsi" w:hAnsiTheme="majorHAnsi" w:cs="Times New Roman"/>
          <w:b/>
          <w:bCs/>
          <w:i w:val="0"/>
          <w:iCs w:val="0"/>
          <w:color w:val="000000"/>
          <w:sz w:val="24"/>
          <w:szCs w:val="24"/>
        </w:rPr>
      </w:pPr>
      <w:r w:rsidRPr="003B45BD">
        <w:rPr>
          <w:rStyle w:val="SubtleEmphasis"/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ili Rješenja/potvrde nadležnih organa </w:t>
      </w:r>
    </w:p>
    <w:p w:rsidR="00C40D7D" w:rsidRPr="003B45BD" w:rsidRDefault="00C40D7D" w:rsidP="00C40D7D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</w:p>
    <w:p w:rsidR="0065459D" w:rsidRDefault="00CF7DD5" w:rsidP="0065459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color w:val="000000"/>
          <w:lang w:val="nl-NL"/>
        </w:rPr>
      </w:pPr>
      <w:r>
        <w:rPr>
          <w:rFonts w:asciiTheme="majorHAnsi" w:hAnsiTheme="majorHAnsi" w:cs="Times New Roman"/>
          <w:b/>
          <w:color w:val="000000"/>
          <w:lang w:val="nl-NL"/>
        </w:rPr>
        <w:t xml:space="preserve">dokaze </w:t>
      </w:r>
      <w:r w:rsidRPr="003B45BD">
        <w:rPr>
          <w:rFonts w:asciiTheme="majorHAnsi" w:hAnsiTheme="majorHAnsi" w:cs="Times New Roman"/>
          <w:b/>
          <w:color w:val="000000"/>
          <w:lang w:val="nl-NL"/>
        </w:rPr>
        <w:t xml:space="preserve"> da </w:t>
      </w:r>
      <w:r w:rsidRPr="003B45BD">
        <w:rPr>
          <w:rFonts w:asciiTheme="majorHAnsi" w:hAnsiTheme="majorHAnsi" w:cs="Times New Roman"/>
          <w:b/>
          <w:color w:val="000000"/>
        </w:rPr>
        <w:t>posjeduje važeće dozvole, licence, odobrenja, odnosno drugog akta izdatog od   nadležnog organa</w:t>
      </w:r>
      <w:r w:rsidR="0065459D">
        <w:rPr>
          <w:rFonts w:asciiTheme="majorHAnsi" w:hAnsiTheme="majorHAnsi" w:cs="Times New Roman"/>
          <w:color w:val="000000"/>
          <w:lang w:val="nl-NL"/>
        </w:rPr>
        <w:t>:</w:t>
      </w:r>
    </w:p>
    <w:p w:rsidR="0065459D" w:rsidRPr="00EF201F" w:rsidRDefault="0065459D" w:rsidP="0065459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pravno lice </w:t>
      </w:r>
      <w:r w:rsidRPr="00EF201F">
        <w:rPr>
          <w:rFonts w:asciiTheme="majorHAnsi" w:hAnsiTheme="majorHAnsi"/>
        </w:rPr>
        <w:t>: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>Licenca „PROJEKTANTA I IZVOĐAČA RADOVA“</w:t>
      </w:r>
    </w:p>
    <w:p w:rsidR="0065459D" w:rsidRPr="00EF201F" w:rsidRDefault="0065459D" w:rsidP="0065459D">
      <w:pPr>
        <w:pStyle w:val="NoSpacing"/>
        <w:rPr>
          <w:rFonts w:asciiTheme="majorHAnsi" w:hAnsiTheme="majorHAnsi"/>
        </w:rPr>
      </w:pPr>
    </w:p>
    <w:p w:rsidR="0065459D" w:rsidRPr="00EF201F" w:rsidRDefault="0065459D" w:rsidP="0065459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fizička lica  u pravnom licu </w:t>
      </w:r>
      <w:r w:rsidRPr="00EF201F">
        <w:rPr>
          <w:rFonts w:asciiTheme="majorHAnsi" w:hAnsiTheme="majorHAnsi"/>
        </w:rPr>
        <w:t xml:space="preserve">:    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- </w:t>
      </w:r>
      <w:r w:rsidRPr="00EF201F">
        <w:rPr>
          <w:rFonts w:asciiTheme="majorHAnsi" w:hAnsiTheme="majorHAnsi"/>
        </w:rPr>
        <w:t>arhitektonska)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građevinarstvo, smjer - konstruktivni)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građevinarstvo, smjer - hidrotehnički)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elektrotehnika, smjer - energetika)</w:t>
      </w:r>
    </w:p>
    <w:p w:rsidR="0065459D" w:rsidRPr="0065459D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elektrotehnika, smjer - elektronika)</w:t>
      </w:r>
    </w:p>
    <w:p w:rsidR="00CF7DD5" w:rsidRPr="0065459D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65459D">
        <w:rPr>
          <w:rFonts w:asciiTheme="majorHAnsi" w:hAnsiTheme="majorHAnsi"/>
        </w:rPr>
        <w:t xml:space="preserve">Licenca </w:t>
      </w:r>
      <w:r w:rsidRPr="0065459D">
        <w:rPr>
          <w:rFonts w:asciiTheme="majorHAnsi" w:hAnsiTheme="majorHAnsi"/>
          <w:iCs/>
          <w:lang w:val="it-IT"/>
        </w:rPr>
        <w:t>ovla</w:t>
      </w:r>
      <w:r w:rsidRPr="0065459D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65459D">
        <w:rPr>
          <w:rFonts w:asciiTheme="majorHAnsi" w:hAnsiTheme="majorHAnsi"/>
          <w:iCs/>
          <w:lang w:val="it-IT"/>
        </w:rPr>
        <w:t xml:space="preserve">(oblast - </w:t>
      </w:r>
      <w:r w:rsidRPr="0065459D">
        <w:rPr>
          <w:rFonts w:asciiTheme="majorHAnsi" w:hAnsiTheme="majorHAnsi"/>
        </w:rPr>
        <w:t>mašinstvo</w:t>
      </w:r>
    </w:p>
    <w:p w:rsidR="00CF7DD5" w:rsidRPr="0065459D" w:rsidRDefault="00CF7DD5" w:rsidP="006545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 xml:space="preserve"> Da   je  stručno tehnički i kadrovski osposobljen da izvrši ovaj posao:</w:t>
      </w:r>
    </w:p>
    <w:p w:rsidR="00CF7DD5" w:rsidRPr="003B45BD" w:rsidRDefault="00CF7DD5" w:rsidP="00CF7DD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bCs/>
          <w:i/>
          <w:color w:val="000000"/>
          <w:sz w:val="24"/>
          <w:szCs w:val="24"/>
        </w:rPr>
        <w:t xml:space="preserve">Ispunjenost uslova stručno tehničke i kadrovske osposobljenosti u postupku javne nabavke </w:t>
      </w:r>
      <w:r w:rsidRPr="003B45BD">
        <w:rPr>
          <w:rFonts w:asciiTheme="majorHAnsi" w:hAnsiTheme="majorHAnsi" w:cs="Times New Roman"/>
          <w:bCs/>
          <w:i/>
          <w:color w:val="000000"/>
          <w:sz w:val="24"/>
          <w:szCs w:val="24"/>
          <w:u w:val="single"/>
        </w:rPr>
        <w:t>usluga</w:t>
      </w:r>
      <w:r w:rsidRPr="003B45BD">
        <w:rPr>
          <w:rFonts w:asciiTheme="majorHAnsi" w:hAnsiTheme="majorHAnsi" w:cs="Times New Roman"/>
          <w:bCs/>
          <w:i/>
          <w:color w:val="000000"/>
          <w:sz w:val="24"/>
          <w:szCs w:val="24"/>
        </w:rPr>
        <w:t xml:space="preserve"> dokazuje se dostavljanjem jednog ili više sljedećih dokaza</w:t>
      </w: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>:</w:t>
      </w:r>
    </w:p>
    <w:p w:rsidR="00CF7DD5" w:rsidRPr="003B45BD" w:rsidRDefault="00CF7DD5" w:rsidP="00CF7DD5">
      <w:pPr>
        <w:spacing w:after="0" w:line="240" w:lineRule="auto"/>
        <w:ind w:firstLine="450"/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- liste glavnih usluga izvršenih u posljednje dvije godine, sa vrijednostima, datumima i primaocima</w:t>
      </w:r>
    </w:p>
    <w:p w:rsidR="00CF7DD5" w:rsidRPr="003B45BD" w:rsidRDefault="00CF7DD5" w:rsidP="00CF7DD5">
      <w:pPr>
        <w:tabs>
          <w:tab w:val="left" w:pos="851"/>
        </w:tabs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-izjave o obrazovnim i profesionalnim kvalifikacijama ponuđača, odnosno kvalifi-kacijama rukovodećih lica i naročito kvalifikacijama lica koja su odgovorna za pružanje konkretnih usluga;</w:t>
      </w:r>
    </w:p>
    <w:p w:rsidR="00CF7DD5" w:rsidRPr="003B45BD" w:rsidRDefault="00CF7DD5" w:rsidP="00CF7DD5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-izjave o angažovanom tehničkom osoblju i drugim stručnjacima i načinu njihovog angažovanja i osiguranju odgovarajućih radnih uslova;</w:t>
      </w:r>
    </w:p>
    <w:p w:rsidR="00CF7DD5" w:rsidRPr="003B45BD" w:rsidRDefault="00CF7DD5" w:rsidP="00CF7DD5">
      <w:pPr>
        <w:spacing w:after="0" w:line="240" w:lineRule="auto"/>
        <w:ind w:firstLine="426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-izjave o namjeri i predmetu podugovaranja, sa spiskom podugovarača, odnosno podizvođača sa bližim podacima (naziv, adresa, procentualno učešće i sl.).</w:t>
      </w:r>
    </w:p>
    <w:p w:rsidR="00C40D7D" w:rsidRPr="003B45BD" w:rsidRDefault="00C40D7D" w:rsidP="00C40D7D">
      <w:pPr>
        <w:pStyle w:val="ListParagraph"/>
        <w:tabs>
          <w:tab w:val="left" w:pos="851"/>
        </w:tabs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C40D7D" w:rsidRDefault="00C40D7D" w:rsidP="00C40D7D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</w:p>
    <w:p w:rsidR="003F469C" w:rsidRDefault="003F469C" w:rsidP="00C40D7D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</w:p>
    <w:p w:rsidR="00F53D1A" w:rsidRPr="0065459D" w:rsidRDefault="00F53D1A" w:rsidP="00BF47C5">
      <w:pPr>
        <w:autoSpaceDE w:val="0"/>
        <w:autoSpaceDN w:val="0"/>
        <w:adjustRightInd w:val="0"/>
        <w:spacing w:after="0" w:line="240" w:lineRule="auto"/>
        <w:ind w:left="301" w:hanging="270"/>
        <w:jc w:val="both"/>
        <w:rPr>
          <w:rStyle w:val="SubtleEmphasis"/>
          <w:rFonts w:asciiTheme="majorHAnsi" w:hAnsiTheme="majorHAnsi" w:cs="Times New Roman"/>
          <w:b/>
          <w:i w:val="0"/>
          <w:iCs w:val="0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tabs>
          <w:tab w:val="right" w:pos="3828"/>
        </w:tabs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65459D">
        <w:rPr>
          <w:rFonts w:asciiTheme="majorHAnsi" w:hAnsiTheme="majorHAnsi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65459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>)</w:t>
      </w:r>
      <w:r w:rsidRPr="0065459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ab/>
      </w:r>
    </w:p>
    <w:p w:rsidR="00F53D1A" w:rsidRPr="0065459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F53D1A" w:rsidRPr="0065459D" w:rsidRDefault="00F53D1A" w:rsidP="00F53D1A">
      <w:pPr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</w:pPr>
      <w:r w:rsidRPr="0065459D"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F53D1A" w:rsidRPr="0065459D" w:rsidRDefault="00F53D1A" w:rsidP="00F53D1A">
      <w:pPr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</w:pPr>
      <w:r w:rsidRPr="0065459D"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Pod punom moralnom, materijalnom i krivičnom odgovornošću </w:t>
      </w:r>
      <w:r w:rsidR="00CF7DD5"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, 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_________________ u svojstvu </w:t>
      </w:r>
      <w:r w:rsidR="00CF7DD5"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  ovlašćenog lica 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ponuđača </w:t>
      </w:r>
      <w:r w:rsidR="00CF7DD5"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>__________________________, daje</w:t>
      </w: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65459D" w:rsidRDefault="0065459D" w:rsidP="00F53D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>IZJAVU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Da ponuđač _______________________________________ , sa sjedištem u  _____________________, adresa_________________,PIB_____________________ ispunjava se  sve uslove o podobnosti za učešće u postupku nabavke male vrijednosti tj 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 Da je upisan u registar kod organa nadležnog za registraciju privrednih subjekata  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>__________________________________________________________________________________________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da je 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sl-SI"/>
        </w:rPr>
        <w:t xml:space="preserve">uredno prijavio, obračunao i izmirio  sve obaveze po osnovu poreza i doprinosa do 90 dana prije dana otvaranja ponuda, u skladu sa propisima Crne Gore, odnosno propisima države u kojoj ponuđač ima sjedište 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>_______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sl-SI"/>
        </w:rPr>
        <w:t>____________________________________________________________________________________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>da  ponuđač______________________________ odnosno   njegov zakonski zastupnik  ________________-nije pravosnažno osuđivan za neko od krivičnih djela organizovanog kriminala sa elementima korupcije, pranja novca i prevare</w:t>
      </w: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89119E" w:rsidRPr="0065459D" w:rsidRDefault="0089119E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65459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F53D1A" w:rsidRPr="0065459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65459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65459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65459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65459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65459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65459D" w:rsidRDefault="00F53D1A" w:rsidP="00F53D1A">
      <w:pPr>
        <w:tabs>
          <w:tab w:val="left" w:pos="8364"/>
        </w:tabs>
        <w:spacing w:after="0" w:line="240" w:lineRule="auto"/>
        <w:ind w:right="857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65459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65459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65459D" w:rsidRDefault="00F53D1A" w:rsidP="00F53D1A">
      <w:pPr>
        <w:jc w:val="center"/>
        <w:rPr>
          <w:rFonts w:asciiTheme="majorHAnsi" w:hAnsiTheme="majorHAnsi"/>
          <w:sz w:val="24"/>
          <w:szCs w:val="24"/>
        </w:rPr>
      </w:pPr>
      <w:r w:rsidRPr="0065459D">
        <w:rPr>
          <w:rFonts w:asciiTheme="majorHAnsi" w:hAnsiTheme="majorHAnsi"/>
          <w:sz w:val="24"/>
          <w:szCs w:val="24"/>
        </w:rPr>
        <w:t>MP</w:t>
      </w:r>
    </w:p>
    <w:p w:rsidR="00A0685A" w:rsidRPr="0065459D" w:rsidRDefault="00A0685A" w:rsidP="00A0685A">
      <w:pPr>
        <w:rPr>
          <w:rFonts w:asciiTheme="majorHAnsi" w:eastAsiaTheme="majorEastAsia" w:hAnsiTheme="majorHAnsi" w:cstheme="majorBidi"/>
        </w:rPr>
      </w:pPr>
      <w:r w:rsidRPr="0065459D">
        <w:rPr>
          <w:rFonts w:asciiTheme="majorHAnsi" w:hAnsiTheme="majorHAnsi"/>
        </w:rPr>
        <w:br w:type="page"/>
      </w:r>
    </w:p>
    <w:p w:rsidR="00DC00A4" w:rsidRPr="003B45BD" w:rsidRDefault="00DC00A4" w:rsidP="00DC00A4">
      <w:pPr>
        <w:jc w:val="right"/>
        <w:rPr>
          <w:rFonts w:asciiTheme="majorHAnsi" w:hAnsiTheme="majorHAnsi" w:cs="Times New Roman"/>
          <w:color w:val="000000"/>
        </w:rPr>
      </w:pPr>
      <w:r w:rsidRPr="003B45BD">
        <w:rPr>
          <w:rStyle w:val="SubtleEmphasis"/>
          <w:rFonts w:asciiTheme="majorHAnsi" w:hAnsiTheme="majorHAnsi" w:cs="Times New Roman"/>
          <w:color w:val="000000"/>
        </w:rPr>
        <w:lastRenderedPageBreak/>
        <w:t>OBRAZAC U1</w:t>
      </w:r>
    </w:p>
    <w:p w:rsidR="00DC00A4" w:rsidRPr="003B45BD" w:rsidRDefault="00DC00A4" w:rsidP="00DC00A4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  <w:t>LISTA GLAVNIH USLUGA IZVRŠENIH U POSLEDNJE DVIJE GODINE</w:t>
      </w:r>
    </w:p>
    <w:p w:rsidR="00DC00A4" w:rsidRPr="003B45BD" w:rsidRDefault="00DC00A4" w:rsidP="00DC00A4">
      <w:pPr>
        <w:spacing w:after="0" w:line="240" w:lineRule="auto"/>
        <w:ind w:left="360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tbl>
      <w:tblPr>
        <w:tblW w:w="9337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9"/>
        <w:gridCol w:w="2087"/>
        <w:gridCol w:w="1887"/>
        <w:gridCol w:w="1887"/>
        <w:gridCol w:w="1514"/>
        <w:gridCol w:w="1453"/>
      </w:tblGrid>
      <w:tr w:rsidR="00DC00A4" w:rsidRPr="003B45BD" w:rsidTr="00723E8E">
        <w:trPr>
          <w:cantSplit/>
          <w:trHeight w:val="1309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extDirection w:val="btLr"/>
            <w:vAlign w:val="center"/>
          </w:tcPr>
          <w:p w:rsidR="00DC00A4" w:rsidRPr="003B45BD" w:rsidRDefault="00DC00A4" w:rsidP="00723E8E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Redni broj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Primalac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(kupac)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Broj i datum zaključenja ugovora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Godina realizacije ugovora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Vrijednost ugovora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(€)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Kontakt osoba primaoca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(kupca)</w:t>
            </w:r>
          </w:p>
        </w:tc>
      </w:tr>
      <w:tr w:rsidR="00DC00A4" w:rsidRPr="003B45BD" w:rsidTr="00723E8E">
        <w:trPr>
          <w:trHeight w:val="687"/>
        </w:trPr>
        <w:tc>
          <w:tcPr>
            <w:tcW w:w="509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0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C00A4" w:rsidRPr="003B45BD" w:rsidTr="00723E8E">
        <w:trPr>
          <w:trHeight w:val="687"/>
        </w:trPr>
        <w:tc>
          <w:tcPr>
            <w:tcW w:w="509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0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C00A4" w:rsidRPr="003B45BD" w:rsidTr="00723E8E">
        <w:trPr>
          <w:trHeight w:val="687"/>
        </w:trPr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...</w:t>
            </w:r>
          </w:p>
        </w:tc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DC00A4" w:rsidRPr="003B45BD" w:rsidRDefault="00DC00A4" w:rsidP="00DC00A4">
      <w:pPr>
        <w:rPr>
          <w:rFonts w:asciiTheme="majorHAnsi" w:hAnsiTheme="majorHAnsi" w:cs="Times New Roman"/>
          <w:color w:val="000000"/>
          <w:sz w:val="24"/>
          <w:szCs w:val="24"/>
        </w:rPr>
      </w:pPr>
    </w:p>
    <w:p w:rsidR="00DC00A4" w:rsidRPr="003B45BD" w:rsidRDefault="00DC00A4" w:rsidP="00DC00A4">
      <w:pPr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DC00A4" w:rsidRPr="003B45BD" w:rsidRDefault="00DC00A4" w:rsidP="00DC00A4">
      <w:pPr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DC00A4" w:rsidRPr="003B45BD" w:rsidRDefault="00DC00A4" w:rsidP="00DC00A4">
      <w:pPr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DC00A4" w:rsidRPr="003B45BD" w:rsidRDefault="00DC00A4" w:rsidP="00DC00A4">
      <w:pPr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DC00A4" w:rsidRPr="003B45BD" w:rsidRDefault="00DC00A4" w:rsidP="00DC00A4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DC00A4" w:rsidRPr="003B45BD" w:rsidRDefault="00DC00A4" w:rsidP="00DC00A4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DC00A4" w:rsidRPr="003B45BD" w:rsidRDefault="00DC00A4" w:rsidP="00DC00A4">
      <w:pPr>
        <w:tabs>
          <w:tab w:val="left" w:pos="8364"/>
        </w:tabs>
        <w:spacing w:after="0" w:line="240" w:lineRule="auto"/>
        <w:ind w:right="857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potpis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DC00A4" w:rsidRPr="003B45BD" w:rsidRDefault="00DC00A4" w:rsidP="00DC00A4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  <w:t>M.P.</w:t>
      </w:r>
    </w:p>
    <w:p w:rsidR="00DC00A4" w:rsidRPr="003B45BD" w:rsidRDefault="00DC00A4" w:rsidP="00DC00A4">
      <w:pPr>
        <w:rPr>
          <w:rFonts w:asciiTheme="majorHAnsi" w:hAnsiTheme="majorHAnsi" w:cs="Times New Roman"/>
          <w:color w:val="000000"/>
        </w:rPr>
      </w:pPr>
    </w:p>
    <w:p w:rsidR="00DC00A4" w:rsidRPr="003B45BD" w:rsidRDefault="00DC00A4" w:rsidP="00DC00A4">
      <w:pPr>
        <w:rPr>
          <w:rFonts w:asciiTheme="majorHAnsi" w:hAnsiTheme="majorHAnsi" w:cs="Times New Roman"/>
          <w:color w:val="000000"/>
        </w:rPr>
      </w:pPr>
    </w:p>
    <w:p w:rsidR="00DC00A4" w:rsidRPr="003B45BD" w:rsidRDefault="00DC00A4" w:rsidP="00DC00A4">
      <w:pPr>
        <w:rPr>
          <w:rFonts w:asciiTheme="majorHAnsi" w:hAnsiTheme="majorHAnsi" w:cs="Times New Roman"/>
          <w:color w:val="000000"/>
          <w:sz w:val="24"/>
          <w:szCs w:val="24"/>
        </w:rPr>
      </w:pPr>
    </w:p>
    <w:p w:rsidR="00DC00A4" w:rsidRPr="003B45BD" w:rsidRDefault="00DC00A4" w:rsidP="00DC00A4">
      <w:pPr>
        <w:rPr>
          <w:rFonts w:asciiTheme="majorHAnsi" w:hAnsiTheme="majorHAnsi" w:cs="Times New Roman"/>
        </w:rPr>
        <w:sectPr w:rsidR="00DC00A4" w:rsidRPr="003B45BD" w:rsidSect="00D37904">
          <w:footerReference w:type="default" r:id="rId10"/>
          <w:pgSz w:w="11906" w:h="16838" w:code="9"/>
          <w:pgMar w:top="864" w:right="1195" w:bottom="864" w:left="1411" w:header="144" w:footer="144" w:gutter="0"/>
          <w:cols w:space="708"/>
          <w:docGrid w:linePitch="360"/>
        </w:sectPr>
      </w:pPr>
    </w:p>
    <w:p w:rsidR="00DC00A4" w:rsidRPr="003B45BD" w:rsidRDefault="00DC00A4" w:rsidP="00DC00A4">
      <w:pPr>
        <w:jc w:val="right"/>
        <w:rPr>
          <w:rFonts w:asciiTheme="majorHAnsi" w:hAnsiTheme="majorHAnsi" w:cs="Times New Roman"/>
          <w:color w:val="000000"/>
        </w:rPr>
      </w:pPr>
      <w:r w:rsidRPr="003B45BD">
        <w:rPr>
          <w:rStyle w:val="SubtleEmphasis"/>
          <w:rFonts w:asciiTheme="majorHAnsi" w:hAnsiTheme="majorHAnsi" w:cs="Times New Roman"/>
          <w:color w:val="000000"/>
        </w:rPr>
        <w:lastRenderedPageBreak/>
        <w:t>OBRAZAC U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51"/>
      </w:tblGrid>
      <w:tr w:rsidR="00DC00A4" w:rsidRPr="003B45BD" w:rsidTr="00723E8E">
        <w:trPr>
          <w:trHeight w:val="280"/>
        </w:trPr>
        <w:tc>
          <w:tcPr>
            <w:tcW w:w="9251" w:type="dxa"/>
          </w:tcPr>
          <w:p w:rsidR="00DC00A4" w:rsidRPr="003B45BD" w:rsidRDefault="00DC00A4" w:rsidP="00723E8E">
            <w:pPr>
              <w:spacing w:after="0" w:line="240" w:lineRule="auto"/>
              <w:ind w:left="284" w:right="282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left="284" w:right="282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left="284" w:right="282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  <w:t>IZJAVA</w:t>
            </w:r>
          </w:p>
          <w:p w:rsidR="00DC00A4" w:rsidRPr="003B45BD" w:rsidRDefault="00DC00A4" w:rsidP="00723E8E">
            <w:pPr>
              <w:pStyle w:val="Style3"/>
              <w:tabs>
                <w:tab w:val="clear" w:pos="1477"/>
              </w:tabs>
              <w:spacing w:before="0" w:after="0"/>
              <w:ind w:left="284" w:right="282" w:firstLine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3B45BD">
              <w:rPr>
                <w:rFonts w:asciiTheme="majorHAnsi" w:hAnsiTheme="majorHAnsi"/>
                <w:b/>
                <w:bCs/>
                <w:color w:val="000000"/>
              </w:rPr>
              <w:t>O OBRAZOVNIM I PROFESIONALNIM KVALIFIKACIJAMA PONUĐAČA, ODNOSNO KVALIFIKACIJAMA RUKOVODEĆIH LICA I LICA KOJA ĆE BITI ANGAŽOVANA NA PRUŽANJU KONKRETNIH USLUGA</w:t>
            </w:r>
          </w:p>
          <w:p w:rsidR="00DC00A4" w:rsidRPr="003B45BD" w:rsidRDefault="00DC00A4" w:rsidP="00723E8E">
            <w:pPr>
              <w:spacing w:after="0" w:line="240" w:lineRule="auto"/>
              <w:ind w:left="284" w:right="282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_______________________________, </w:t>
            </w:r>
            <w:r w:rsidRPr="003B45BD"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da ponuđač/član zajedničke ponude ____________________ posjeduje obrazovne i profesionalne kvalifikacije za blagovremenu, efikasnu i kvalitetnu realizaciju ugovora o javnoj nabavci usluga i da njegova rukovodeća lica i lica koja će biti odgovorna za pružanje konkretnih usluga imaju odgovarajuće stručne kvalifikacije navedene u tabeli koja slijedi</w:t>
            </w:r>
          </w:p>
          <w:tbl>
            <w:tblPr>
              <w:tblpPr w:leftFromText="141" w:rightFromText="141" w:vertAnchor="text" w:horzAnchor="page" w:tblpXSpec="center" w:tblpY="28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64"/>
              <w:gridCol w:w="1689"/>
              <w:gridCol w:w="1369"/>
              <w:gridCol w:w="1533"/>
              <w:gridCol w:w="1405"/>
              <w:gridCol w:w="1484"/>
            </w:tblGrid>
            <w:tr w:rsidR="00DC00A4" w:rsidRPr="003B45BD" w:rsidTr="00723E8E">
              <w:trPr>
                <w:trHeight w:val="1278"/>
              </w:trPr>
              <w:tc>
                <w:tcPr>
                  <w:tcW w:w="9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  <w:lang w:val="sr-Latn-CS"/>
                    </w:rPr>
                  </w:pP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Red.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br.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Prezime i ime</w:t>
                  </w: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Školska sprema i zvanje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3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 xml:space="preserve">Status 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(radni odnos/ drugi oblik angažovanja)</w:t>
                  </w:r>
                </w:p>
              </w:tc>
              <w:tc>
                <w:tcPr>
                  <w:tcW w:w="14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  <w:lang w:val="pl-PL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Licence, odobrenja i slično</w:t>
                  </w:r>
                </w:p>
              </w:tc>
              <w:tc>
                <w:tcPr>
                  <w:tcW w:w="14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lang w:val="pl-PL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Funkcija koju će obavljati u izvršenju predmetne nabavke</w:t>
                  </w:r>
                </w:p>
              </w:tc>
            </w:tr>
            <w:tr w:rsidR="00DC00A4" w:rsidRPr="003B45BD" w:rsidTr="00723E8E">
              <w:trPr>
                <w:trHeight w:val="590"/>
              </w:trPr>
              <w:tc>
                <w:tcPr>
                  <w:tcW w:w="96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644"/>
              </w:trPr>
              <w:tc>
                <w:tcPr>
                  <w:tcW w:w="96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551"/>
              </w:trPr>
              <w:tc>
                <w:tcPr>
                  <w:tcW w:w="96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</w:p>
        </w:tc>
      </w:tr>
    </w:tbl>
    <w:p w:rsidR="00DC00A4" w:rsidRPr="003B45BD" w:rsidRDefault="00DC00A4" w:rsidP="00DC00A4">
      <w:pPr>
        <w:rPr>
          <w:rFonts w:asciiTheme="majorHAnsi" w:hAnsiTheme="majorHAnsi"/>
          <w:lang w:eastAsia="zh-TW"/>
        </w:rPr>
        <w:sectPr w:rsidR="00DC00A4" w:rsidRPr="003B45BD" w:rsidSect="00686DCB">
          <w:pgSz w:w="11906" w:h="16838" w:code="9"/>
          <w:pgMar w:top="1417" w:right="1417" w:bottom="1417" w:left="1417" w:header="144" w:footer="144" w:gutter="0"/>
          <w:cols w:space="708"/>
          <w:docGrid w:linePitch="360"/>
        </w:sectPr>
      </w:pPr>
    </w:p>
    <w:p w:rsidR="00DC00A4" w:rsidRPr="003B45BD" w:rsidRDefault="00DC00A4" w:rsidP="00DC00A4">
      <w:pPr>
        <w:jc w:val="right"/>
        <w:rPr>
          <w:rFonts w:asciiTheme="majorHAnsi" w:hAnsiTheme="majorHAnsi" w:cs="Times New Roman"/>
        </w:rPr>
      </w:pPr>
      <w:r w:rsidRPr="003B45BD">
        <w:rPr>
          <w:rStyle w:val="SubtleEmphasis"/>
          <w:rFonts w:asciiTheme="majorHAnsi" w:hAnsiTheme="majorHAnsi" w:cs="Times New Roman"/>
          <w:color w:val="000000"/>
        </w:rPr>
        <w:lastRenderedPageBreak/>
        <w:t>OBRAZAC U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1"/>
      </w:tblGrid>
      <w:tr w:rsidR="00DC00A4" w:rsidRPr="003B45BD" w:rsidTr="00723E8E">
        <w:tc>
          <w:tcPr>
            <w:tcW w:w="9287" w:type="dxa"/>
          </w:tcPr>
          <w:p w:rsidR="00DC00A4" w:rsidRPr="003B45BD" w:rsidRDefault="00DC00A4" w:rsidP="00723E8E">
            <w:pPr>
              <w:pStyle w:val="PlainText"/>
              <w:ind w:left="284" w:right="282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  <w:t>IZJAVA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O ANGAŽOVANOM TEHNIČKOM OSOBLJU 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  <w:t>I DRUGIM STRUČNJACIMA I NAČINU NJIHOVOG ANGAŽOVANJA I OSIGURANJU ODGOVARAJUĆIH RADNIH USLOVA</w:t>
            </w:r>
          </w:p>
          <w:p w:rsidR="00DC00A4" w:rsidRPr="003B45BD" w:rsidRDefault="00DC00A4" w:rsidP="00723E8E">
            <w:pPr>
              <w:pStyle w:val="PlainText"/>
              <w:ind w:left="284" w:right="282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PlainText"/>
              <w:ind w:left="284" w:right="282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PlainText"/>
              <w:ind w:left="284" w:right="282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/člana zajedničke ponude ___________________________ </w:t>
            </w:r>
            <w:r w:rsidRPr="003B45BD"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da će ponuđač/član zajedničke ponude ____________________za blagovremenu, efikasnu i kvalitetnu realizaciju ugovora o javnoj nabavci, u skladu sa uslovima predviđenim tenderskom dokumentacijom, angažovati potrebno tehničko osoblje i druge stručnjake i da će osigurati odgovarajuće radne uslove za njihovo angažovanje, navedene u tabeli koja slijedi</w:t>
            </w:r>
          </w:p>
          <w:p w:rsidR="00DC00A4" w:rsidRPr="003B45BD" w:rsidRDefault="00DC00A4" w:rsidP="00723E8E">
            <w:pPr>
              <w:pStyle w:val="PlainText"/>
              <w:ind w:right="282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  <w:tbl>
            <w:tblPr>
              <w:tblpPr w:leftFromText="141" w:rightFromText="141" w:vertAnchor="text" w:horzAnchor="page" w:tblpXSpec="center" w:tblpY="28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ook w:val="0000"/>
            </w:tblPr>
            <w:tblGrid>
              <w:gridCol w:w="699"/>
              <w:gridCol w:w="1617"/>
              <w:gridCol w:w="1226"/>
              <w:gridCol w:w="1264"/>
              <w:gridCol w:w="1527"/>
              <w:gridCol w:w="1545"/>
            </w:tblGrid>
            <w:tr w:rsidR="00DC00A4" w:rsidRPr="003B45BD" w:rsidTr="00723E8E">
              <w:trPr>
                <w:trHeight w:val="395"/>
              </w:trPr>
              <w:tc>
                <w:tcPr>
                  <w:tcW w:w="69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  <w:lang w:val="sr-Latn-CS"/>
                    </w:rPr>
                  </w:pP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Red.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br.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Prezime i ime</w:t>
                  </w:r>
                </w:p>
              </w:tc>
              <w:tc>
                <w:tcPr>
                  <w:tcW w:w="12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Školska sprema i zvanje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Licence, odobrenja i slično</w:t>
                  </w:r>
                </w:p>
              </w:tc>
              <w:tc>
                <w:tcPr>
                  <w:tcW w:w="152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Funkcija koju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lang w:val="pl-PL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će zauzimati</w:t>
                  </w:r>
                </w:p>
              </w:tc>
              <w:tc>
                <w:tcPr>
                  <w:tcW w:w="154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Način angažovanja</w:t>
                  </w:r>
                </w:p>
              </w:tc>
            </w:tr>
            <w:tr w:rsidR="00DC00A4" w:rsidRPr="003B45BD" w:rsidTr="00723E8E">
              <w:trPr>
                <w:trHeight w:val="338"/>
              </w:trPr>
              <w:tc>
                <w:tcPr>
                  <w:tcW w:w="69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338"/>
              </w:trPr>
              <w:tc>
                <w:tcPr>
                  <w:tcW w:w="69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338"/>
              </w:trPr>
              <w:tc>
                <w:tcPr>
                  <w:tcW w:w="69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338"/>
              </w:trPr>
              <w:tc>
                <w:tcPr>
                  <w:tcW w:w="69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C00A4" w:rsidRPr="003B45BD" w:rsidRDefault="00DC00A4" w:rsidP="00723E8E">
            <w:pPr>
              <w:spacing w:after="0" w:line="240" w:lineRule="auto"/>
              <w:ind w:right="282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Sastavni dio izjave su dokazi o načinu angažovanja lica koja su navedena u tabeli (kopija radne knjižice, kopija prijave o osiguranju) koji se mogu provjeriti kod nadležnog organa, odnosno organizacije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 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12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</w:p>
        </w:tc>
      </w:tr>
    </w:tbl>
    <w:p w:rsidR="00723E8E" w:rsidRPr="003B45BD" w:rsidRDefault="00723E8E" w:rsidP="00DC00A4">
      <w:pPr>
        <w:jc w:val="right"/>
        <w:rPr>
          <w:rStyle w:val="SubtleEmphasis"/>
          <w:rFonts w:asciiTheme="majorHAnsi" w:hAnsiTheme="majorHAnsi" w:cs="Times New Roman"/>
          <w:color w:val="000000"/>
        </w:rPr>
      </w:pPr>
      <w:bookmarkStart w:id="13" w:name="_GoBack"/>
      <w:bookmarkEnd w:id="13"/>
    </w:p>
    <w:p w:rsidR="00DC00A4" w:rsidRPr="003B45BD" w:rsidRDefault="00DC00A4" w:rsidP="00DC00A4">
      <w:pPr>
        <w:jc w:val="right"/>
        <w:rPr>
          <w:rFonts w:asciiTheme="majorHAnsi" w:hAnsiTheme="majorHAnsi" w:cs="Times New Roman"/>
          <w:color w:val="000000"/>
        </w:rPr>
      </w:pPr>
      <w:r w:rsidRPr="003B45BD">
        <w:rPr>
          <w:rStyle w:val="SubtleEmphasis"/>
          <w:rFonts w:asciiTheme="majorHAnsi" w:hAnsiTheme="majorHAnsi" w:cs="Times New Roman"/>
          <w:color w:val="000000"/>
        </w:rPr>
        <w:t>OBRAZAC U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1"/>
      </w:tblGrid>
      <w:tr w:rsidR="00DC00A4" w:rsidRPr="003B45BD" w:rsidTr="00723E8E">
        <w:tc>
          <w:tcPr>
            <w:tcW w:w="9287" w:type="dxa"/>
          </w:tcPr>
          <w:p w:rsidR="00DC00A4" w:rsidRPr="003B45BD" w:rsidRDefault="00DC00A4" w:rsidP="00723E8E">
            <w:pPr>
              <w:pStyle w:val="1tekst"/>
              <w:ind w:right="282" w:firstLine="0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1tekst"/>
              <w:ind w:left="284" w:right="282" w:firstLine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IZJAVA O </w:t>
            </w:r>
          </w:p>
          <w:p w:rsidR="00DC00A4" w:rsidRPr="003B45BD" w:rsidRDefault="00DC00A4" w:rsidP="00723E8E">
            <w:pPr>
              <w:pStyle w:val="1tekst"/>
              <w:ind w:left="284" w:right="282" w:firstLine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NAMJERI I PREDMETU PODUGOVARANJA</w:t>
            </w:r>
            <w:r w:rsidRPr="003B45BD">
              <w:rPr>
                <w:rStyle w:val="FootnoteReference"/>
                <w:rFonts w:asciiTheme="majorHAnsi" w:hAnsiTheme="majorHAnsi" w:cs="Times New Roman"/>
                <w:b/>
                <w:bCs/>
                <w:color w:val="000000"/>
              </w:rPr>
              <w:footnoteReference w:id="3"/>
            </w:r>
          </w:p>
          <w:p w:rsidR="00DC00A4" w:rsidRPr="003B45BD" w:rsidRDefault="00DC00A4" w:rsidP="00723E8E">
            <w:pPr>
              <w:pStyle w:val="1tekst"/>
              <w:ind w:left="284" w:right="282" w:firstLine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_______________________________, </w:t>
            </w:r>
            <w:r w:rsidRPr="003B45BD"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left="284" w:right="282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Da ponuđač/član zajedničke ponude ____________________ ne / namjerava da za predmetnu javnu nabavku ___________________,  angažuje podugovarača/e, odnosno podizvođača/e: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1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2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.....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 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DC00A4" w:rsidRPr="003B45BD" w:rsidRDefault="00DC00A4" w:rsidP="00723E8E">
            <w:pPr>
              <w:pStyle w:val="1tekst"/>
              <w:ind w:right="282" w:firstLine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1tekst"/>
              <w:ind w:right="282" w:firstLine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1tekst"/>
              <w:ind w:right="282" w:firstLine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A0685A" w:rsidRPr="003B45BD" w:rsidRDefault="00DC00A4" w:rsidP="00A0685A">
      <w:pPr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br w:type="page"/>
      </w: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</w:rPr>
        <w:sectPr w:rsidR="00F53D1A" w:rsidRPr="003B45BD" w:rsidSect="00686DCB">
          <w:footerReference w:type="default" r:id="rId11"/>
          <w:pgSz w:w="11907" w:h="16839" w:code="9"/>
          <w:pgMar w:top="720" w:right="1440" w:bottom="720" w:left="1440" w:header="144" w:footer="144" w:gutter="0"/>
          <w:cols w:space="720"/>
          <w:docGrid w:linePitch="360"/>
        </w:sectPr>
      </w:pP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</w:rPr>
      </w:pPr>
      <w:r w:rsidRPr="003B45BD">
        <w:rPr>
          <w:color w:val="000000"/>
          <w:sz w:val="24"/>
          <w:szCs w:val="24"/>
        </w:rPr>
        <w:lastRenderedPageBreak/>
        <w:t>FINANSIJSKI DIO PONUDE</w:t>
      </w:r>
      <w:bookmarkEnd w:id="7"/>
      <w:bookmarkEnd w:id="8"/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</w:rPr>
      </w:pPr>
      <w:r w:rsidRPr="003B45BD">
        <w:rPr>
          <w:color w:val="000000"/>
          <w:sz w:val="24"/>
          <w:szCs w:val="24"/>
        </w:rPr>
        <w:t xml:space="preserve"> broj_______________________od ___________________________</w:t>
      </w:r>
    </w:p>
    <w:p w:rsidR="007F3620" w:rsidRPr="003B45BD" w:rsidRDefault="007F3620" w:rsidP="00BF47C5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</w:p>
    <w:p w:rsidR="00BF47C5" w:rsidRPr="003B45BD" w:rsidRDefault="00F53D1A" w:rsidP="00BF47C5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Po zahtjevu za dostavljanje ponuda nabavka male vrijednosti broj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_____</w:t>
      </w:r>
      <w:r w:rsidR="00BF47C5" w:rsidRPr="003B45BD">
        <w:rPr>
          <w:rFonts w:asciiTheme="majorHAnsi" w:hAnsiTheme="majorHAnsi" w:cs="Times New Roman"/>
          <w:b/>
          <w:sz w:val="24"/>
          <w:szCs w:val="24"/>
          <w:lang w:val="pl-PL"/>
        </w:rPr>
        <w:t xml:space="preserve"> od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_______________</w:t>
      </w:r>
      <w:r w:rsidR="00BF47C5" w:rsidRPr="003B45BD">
        <w:rPr>
          <w:rFonts w:asciiTheme="majorHAnsi" w:hAnsiTheme="majorHAnsi" w:cs="Times New Roman"/>
          <w:b/>
          <w:sz w:val="24"/>
          <w:szCs w:val="24"/>
          <w:lang w:val="pl-PL"/>
        </w:rPr>
        <w:t>godine</w:t>
      </w:r>
    </w:p>
    <w:p w:rsidR="007F3620" w:rsidRPr="003B45BD" w:rsidRDefault="007F3620" w:rsidP="0089119E">
      <w:pPr>
        <w:tabs>
          <w:tab w:val="left" w:pos="195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pl-PL"/>
        </w:rPr>
      </w:pPr>
    </w:p>
    <w:tbl>
      <w:tblPr>
        <w:tblW w:w="1419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03"/>
        <w:gridCol w:w="2445"/>
        <w:gridCol w:w="4770"/>
        <w:gridCol w:w="990"/>
        <w:gridCol w:w="990"/>
        <w:gridCol w:w="1080"/>
        <w:gridCol w:w="1260"/>
        <w:gridCol w:w="810"/>
        <w:gridCol w:w="1350"/>
      </w:tblGrid>
      <w:tr w:rsidR="00F53D1A" w:rsidRPr="003B45BD" w:rsidTr="007F3620">
        <w:trPr>
          <w:trHeight w:val="1059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- robni naziv, kataloški broj, proizvođač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 w:rsidR="00BF47C5" w:rsidRPr="003B45BD" w:rsidTr="00D17F49">
        <w:trPr>
          <w:trHeight w:val="556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47C5" w:rsidRPr="003B45BD" w:rsidRDefault="00BF47C5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A65A36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5A36" w:rsidRPr="003B45BD" w:rsidRDefault="00A65A36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D17F49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7F49" w:rsidRPr="003B45BD" w:rsidRDefault="00D17F49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D17F49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7F49" w:rsidRPr="003B45BD" w:rsidRDefault="00D17F49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D17F49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7F49" w:rsidRPr="003B45BD" w:rsidRDefault="00D17F49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D17F49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7F49" w:rsidRPr="003B45BD" w:rsidRDefault="00D17F49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BF47C5" w:rsidRPr="003B45BD" w:rsidTr="007F3620">
        <w:trPr>
          <w:trHeight w:val="250"/>
        </w:trPr>
        <w:tc>
          <w:tcPr>
            <w:tcW w:w="9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  <w:p w:rsidR="007F3620" w:rsidRPr="003B45BD" w:rsidRDefault="007F3620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F47C5" w:rsidRPr="003B45BD" w:rsidTr="007F3620">
        <w:trPr>
          <w:trHeight w:val="304"/>
        </w:trPr>
        <w:tc>
          <w:tcPr>
            <w:tcW w:w="96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  <w:p w:rsidR="007F3620" w:rsidRPr="003B45BD" w:rsidRDefault="007F3620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F47C5" w:rsidRPr="003B45BD" w:rsidTr="007F3620">
        <w:trPr>
          <w:trHeight w:val="320"/>
        </w:trPr>
        <w:tc>
          <w:tcPr>
            <w:tcW w:w="969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nl-NL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nl-NL" w:eastAsia="sr-Latn-CS"/>
              </w:rPr>
              <w:t>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  <w:p w:rsidR="007F3620" w:rsidRPr="003B45BD" w:rsidRDefault="007F3620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89119E" w:rsidRPr="003B45BD" w:rsidRDefault="0089119E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Napomena : ponuđač može izmijeniti obrazac Finansijskog dijala ponude </w:t>
      </w:r>
      <w:r w:rsidR="0010725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ili istu uraditi na svom memorandum,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uz obavezu da isti daje podatke o  vrijednosti  bez pdv-a , iskan pdv I vrijednost sa pdv-om.</w:t>
      </w: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53D1A" w:rsidRPr="003B45BD" w:rsidRDefault="00F53D1A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028"/>
        <w:gridCol w:w="5154"/>
      </w:tblGrid>
      <w:tr w:rsidR="00F53D1A" w:rsidRPr="003B45BD" w:rsidTr="007F3620">
        <w:trPr>
          <w:trHeight w:val="251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ind w:left="266" w:hanging="266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Rok izvršenja ugovora je</w:t>
            </w:r>
          </w:p>
          <w:p w:rsidR="0089119E" w:rsidRPr="003B45BD" w:rsidRDefault="0089119E" w:rsidP="00F53D1A">
            <w:pPr>
              <w:spacing w:after="0" w:line="240" w:lineRule="auto"/>
              <w:ind w:left="266" w:hanging="266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pl-PL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pl-PL"/>
              </w:rPr>
              <w:t>Mjesto izvršenja ugovora je</w:t>
            </w: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Način i dinamika isporuke/izvršenja</w:t>
            </w:r>
          </w:p>
        </w:tc>
        <w:tc>
          <w:tcPr>
            <w:tcW w:w="5154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Garancije kvaliteta</w:t>
            </w: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53D1A" w:rsidRPr="003B45BD" w:rsidTr="00F53D1A">
        <w:trPr>
          <w:trHeight w:val="341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Rok plaćanja</w:t>
            </w: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Način plaćanja</w:t>
            </w: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154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3B45B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3B45BD" w:rsidRDefault="00F53D1A" w:rsidP="00F53D1A">
      <w:pPr>
        <w:tabs>
          <w:tab w:val="left" w:pos="8364"/>
        </w:tabs>
        <w:spacing w:after="0" w:line="240" w:lineRule="auto"/>
        <w:ind w:right="857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M.P.</w:t>
      </w:r>
    </w:p>
    <w:p w:rsidR="00F53D1A" w:rsidRPr="003B45BD" w:rsidRDefault="00F53D1A" w:rsidP="00F53D1A">
      <w:pPr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sectPr w:rsidR="00F53D1A" w:rsidRPr="003B45BD" w:rsidSect="003B023B">
          <w:pgSz w:w="16839" w:h="11907" w:orient="landscape" w:code="9"/>
          <w:pgMar w:top="1440" w:right="1440" w:bottom="1440" w:left="1440" w:header="144" w:footer="144" w:gutter="0"/>
          <w:cols w:space="720"/>
          <w:docGrid w:linePitch="360"/>
        </w:sectPr>
      </w:pPr>
    </w:p>
    <w:p w:rsidR="003F469C" w:rsidRPr="005050A8" w:rsidRDefault="003F469C" w:rsidP="003F469C">
      <w:pPr>
        <w:pStyle w:val="Heading1"/>
        <w:spacing w:line="240" w:lineRule="auto"/>
        <w:jc w:val="center"/>
        <w:rPr>
          <w:rFonts w:ascii="Cambria" w:hAnsi="Cambria"/>
          <w:bCs w:val="0"/>
          <w:i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lastRenderedPageBreak/>
        <w:t>NACRT</w:t>
      </w:r>
    </w:p>
    <w:p w:rsidR="003F469C" w:rsidRPr="005050A8" w:rsidRDefault="003F469C" w:rsidP="003F469C">
      <w:pPr>
        <w:pStyle w:val="Heading1"/>
        <w:spacing w:line="240" w:lineRule="auto"/>
        <w:rPr>
          <w:rFonts w:ascii="Cambria" w:hAnsi="Cambria"/>
          <w:b w:val="0"/>
          <w:bCs w:val="0"/>
          <w:i/>
          <w:color w:val="auto"/>
          <w:sz w:val="24"/>
          <w:szCs w:val="24"/>
        </w:rPr>
      </w:pPr>
      <w:r w:rsidRPr="005050A8">
        <w:rPr>
          <w:rFonts w:ascii="Cambria" w:hAnsi="Cambria"/>
          <w:color w:val="auto"/>
          <w:sz w:val="24"/>
          <w:szCs w:val="24"/>
        </w:rPr>
        <w:t xml:space="preserve">    UGOVOR ZA PRUŽANJE USLUGA</w:t>
      </w:r>
    </w:p>
    <w:p w:rsidR="003F469C" w:rsidRPr="005050A8" w:rsidRDefault="003F469C" w:rsidP="003F469C">
      <w:pPr>
        <w:pStyle w:val="Heading1"/>
        <w:spacing w:line="240" w:lineRule="auto"/>
        <w:jc w:val="both"/>
        <w:rPr>
          <w:rFonts w:ascii="Cambria" w:hAnsi="Cambria"/>
          <w:b w:val="0"/>
          <w:bCs w:val="0"/>
          <w:i/>
          <w:color w:val="auto"/>
          <w:sz w:val="24"/>
          <w:szCs w:val="24"/>
        </w:rPr>
      </w:pPr>
      <w:r w:rsidRPr="005050A8">
        <w:rPr>
          <w:rFonts w:ascii="Cambria" w:hAnsi="Cambria"/>
          <w:color w:val="auto"/>
          <w:sz w:val="24"/>
          <w:szCs w:val="24"/>
        </w:rPr>
        <w:t>između:</w:t>
      </w:r>
    </w:p>
    <w:p w:rsidR="003F469C" w:rsidRPr="005050A8" w:rsidRDefault="003F469C" w:rsidP="003F46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3F469C" w:rsidRPr="005050A8" w:rsidRDefault="003F469C" w:rsidP="003F46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b/>
          <w:i/>
          <w:sz w:val="24"/>
          <w:szCs w:val="24"/>
        </w:rPr>
        <w:t>JZU Opšta bolnica „Blažo Orlandić” Bar (PIB 02016102)</w:t>
      </w:r>
      <w:r w:rsidRPr="005050A8">
        <w:rPr>
          <w:rFonts w:ascii="Cambria" w:hAnsi="Cambria"/>
          <w:sz w:val="24"/>
          <w:szCs w:val="24"/>
        </w:rPr>
        <w:t xml:space="preserve">, koju zastupa  </w:t>
      </w:r>
      <w:r w:rsidRPr="005050A8">
        <w:rPr>
          <w:rFonts w:ascii="Cambria" w:hAnsi="Cambria"/>
          <w:b/>
          <w:i/>
          <w:sz w:val="24"/>
          <w:szCs w:val="24"/>
        </w:rPr>
        <w:t>Tomanović dr Dragoslav,spec.hirurg</w:t>
      </w:r>
      <w:r w:rsidRPr="005050A8">
        <w:rPr>
          <w:rFonts w:ascii="Cambria" w:hAnsi="Cambria"/>
          <w:sz w:val="24"/>
          <w:szCs w:val="24"/>
        </w:rPr>
        <w:t>-</w:t>
      </w:r>
      <w:r w:rsidRPr="005050A8">
        <w:rPr>
          <w:rFonts w:ascii="Cambria" w:hAnsi="Cambria"/>
          <w:b/>
          <w:i/>
          <w:sz w:val="24"/>
          <w:szCs w:val="24"/>
        </w:rPr>
        <w:t xml:space="preserve">direktor </w:t>
      </w:r>
      <w:r w:rsidRPr="005050A8">
        <w:rPr>
          <w:rFonts w:ascii="Cambria" w:hAnsi="Cambria"/>
          <w:sz w:val="24"/>
          <w:szCs w:val="24"/>
        </w:rPr>
        <w:t xml:space="preserve"> sa jedne strane (u daljem tekstu: </w:t>
      </w:r>
      <w:r w:rsidRPr="005050A8">
        <w:rPr>
          <w:rFonts w:ascii="Cambria" w:hAnsi="Cambria"/>
          <w:b/>
          <w:sz w:val="24"/>
          <w:szCs w:val="24"/>
        </w:rPr>
        <w:t>NARUČILAC</w:t>
      </w:r>
      <w:r w:rsidRPr="005050A8">
        <w:rPr>
          <w:rFonts w:ascii="Cambria" w:hAnsi="Cambria"/>
          <w:sz w:val="24"/>
          <w:szCs w:val="24"/>
        </w:rPr>
        <w:t xml:space="preserve">),  </w:t>
      </w:r>
    </w:p>
    <w:p w:rsidR="003F469C" w:rsidRPr="005050A8" w:rsidRDefault="003F469C" w:rsidP="003F469C">
      <w:pPr>
        <w:pStyle w:val="ListParagraph"/>
        <w:numPr>
          <w:ilvl w:val="0"/>
          <w:numId w:val="41"/>
        </w:numPr>
        <w:tabs>
          <w:tab w:val="left" w:pos="432"/>
        </w:tabs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5050A8">
        <w:rPr>
          <w:rFonts w:ascii="Cambria" w:hAnsi="Cambria"/>
          <w:color w:val="000000"/>
          <w:sz w:val="24"/>
          <w:szCs w:val="24"/>
        </w:rPr>
        <w:t xml:space="preserve">___________________________________________ kojeg zastupa </w:t>
      </w:r>
      <w:r w:rsidRPr="005050A8">
        <w:rPr>
          <w:rFonts w:ascii="Cambria" w:hAnsi="Cambria"/>
          <w:b/>
          <w:i/>
          <w:color w:val="000000"/>
          <w:sz w:val="24"/>
          <w:szCs w:val="24"/>
        </w:rPr>
        <w:t>____________________________________</w:t>
      </w:r>
      <w:r w:rsidRPr="005050A8">
        <w:rPr>
          <w:rFonts w:ascii="Cambria" w:hAnsi="Cambria"/>
          <w:color w:val="000000"/>
          <w:sz w:val="24"/>
          <w:szCs w:val="24"/>
        </w:rPr>
        <w:t xml:space="preserve">, sa druge strane (u daljem tekstu:  </w:t>
      </w:r>
      <w:r w:rsidRPr="005050A8">
        <w:rPr>
          <w:rFonts w:ascii="Cambria" w:hAnsi="Cambria"/>
          <w:b/>
          <w:color w:val="000000"/>
          <w:sz w:val="24"/>
          <w:szCs w:val="24"/>
        </w:rPr>
        <w:t>IZVRŠILAC</w:t>
      </w:r>
      <w:r w:rsidRPr="005050A8">
        <w:rPr>
          <w:rFonts w:ascii="Cambria" w:hAnsi="Cambria"/>
          <w:color w:val="000000"/>
          <w:sz w:val="24"/>
          <w:szCs w:val="24"/>
        </w:rPr>
        <w:t>).</w:t>
      </w:r>
    </w:p>
    <w:p w:rsidR="003F469C" w:rsidRPr="005050A8" w:rsidRDefault="003F469C" w:rsidP="003F469C">
      <w:pPr>
        <w:pStyle w:val="BodyText"/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3F469C" w:rsidRPr="005050A8" w:rsidRDefault="003F469C" w:rsidP="003F469C">
      <w:pPr>
        <w:pStyle w:val="BodyText"/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3F469C" w:rsidRDefault="003F469C" w:rsidP="003F469C">
      <w:pPr>
        <w:pStyle w:val="BodyText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5050A8">
        <w:rPr>
          <w:rFonts w:ascii="Cambria" w:hAnsi="Cambria"/>
          <w:b/>
          <w:sz w:val="24"/>
          <w:szCs w:val="24"/>
        </w:rPr>
        <w:t>Član 1</w:t>
      </w:r>
    </w:p>
    <w:p w:rsidR="003F469C" w:rsidRDefault="003F469C" w:rsidP="003F469C">
      <w:pPr>
        <w:pStyle w:val="BodyText"/>
        <w:spacing w:line="360" w:lineRule="auto"/>
        <w:jc w:val="left"/>
        <w:rPr>
          <w:rFonts w:ascii="Cambria" w:hAnsi="Cambria"/>
          <w:sz w:val="24"/>
          <w:szCs w:val="24"/>
        </w:rPr>
      </w:pPr>
      <w:r w:rsidRPr="003F469C">
        <w:rPr>
          <w:rFonts w:ascii="Cambria" w:hAnsi="Cambria"/>
          <w:sz w:val="24"/>
          <w:szCs w:val="24"/>
        </w:rPr>
        <w:t xml:space="preserve">Osnov ovog ugovora je </w:t>
      </w:r>
    </w:p>
    <w:p w:rsidR="003F469C" w:rsidRDefault="003F469C" w:rsidP="003F469C">
      <w:pPr>
        <w:pStyle w:val="BodyText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htjev za dostavljanje ponude broj____________ od _____________</w:t>
      </w:r>
    </w:p>
    <w:p w:rsidR="003F469C" w:rsidRDefault="003F469C" w:rsidP="003F469C">
      <w:pPr>
        <w:pStyle w:val="BodyText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nuda ponuđača broj __________________ od _________________</w:t>
      </w:r>
    </w:p>
    <w:p w:rsidR="003F469C" w:rsidRDefault="003F469C" w:rsidP="003F469C">
      <w:pPr>
        <w:pStyle w:val="BodyText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avještenje o izboru najpovoljnije ponude broj ____________ od _________________</w:t>
      </w:r>
    </w:p>
    <w:p w:rsidR="003F469C" w:rsidRPr="003F469C" w:rsidRDefault="003F469C" w:rsidP="003F469C">
      <w:pPr>
        <w:pStyle w:val="BodyText"/>
        <w:jc w:val="left"/>
        <w:rPr>
          <w:rFonts w:ascii="Cambria" w:hAnsi="Cambria"/>
          <w:sz w:val="24"/>
          <w:szCs w:val="24"/>
        </w:rPr>
      </w:pPr>
    </w:p>
    <w:p w:rsidR="003F469C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2</w:t>
      </w:r>
    </w:p>
    <w:p w:rsidR="003F469C" w:rsidRPr="003F469C" w:rsidRDefault="003F469C" w:rsidP="003F46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5050A8">
        <w:rPr>
          <w:rFonts w:ascii="Cambria" w:hAnsi="Cambria"/>
          <w:sz w:val="24"/>
          <w:szCs w:val="24"/>
        </w:rPr>
        <w:t xml:space="preserve">Predmet ovog Ugovora jeste </w:t>
      </w:r>
      <w:r>
        <w:rPr>
          <w:rFonts w:ascii="Cambria" w:hAnsi="Cambria"/>
          <w:sz w:val="24"/>
          <w:szCs w:val="24"/>
        </w:rPr>
        <w:t xml:space="preserve">usluge 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detaljnog pregleda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objekata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, izrade projektne dokumentacije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za adaptaciju istih, 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izrade tehničkog dijela tenderske dokumentacije i podrška tokom  tenderskog postupka, </w:t>
      </w:r>
      <w:r w:rsidRPr="005050A8">
        <w:rPr>
          <w:rFonts w:ascii="Cambria" w:hAnsi="Cambria" w:cs="Arial"/>
          <w:sz w:val="24"/>
          <w:szCs w:val="24"/>
        </w:rPr>
        <w:t xml:space="preserve"> u svemu </w:t>
      </w:r>
      <w:r w:rsidRPr="005050A8">
        <w:rPr>
          <w:rFonts w:ascii="Cambria" w:hAnsi="Cambria"/>
          <w:sz w:val="24"/>
          <w:szCs w:val="24"/>
        </w:rPr>
        <w:t xml:space="preserve">prema Ponudi broj ________ od ____________ godine , po  Zahtjevu za dostavljanje ponuda za nabavku male vrijednosti broj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____</w:t>
      </w:r>
      <w:r>
        <w:rPr>
          <w:rFonts w:asciiTheme="majorHAnsi" w:hAnsiTheme="majorHAnsi" w:cs="Times New Roman"/>
          <w:b/>
          <w:sz w:val="24"/>
          <w:szCs w:val="24"/>
          <w:lang w:val="pl-PL"/>
        </w:rPr>
        <w:t xml:space="preserve">od  </w:t>
      </w:r>
      <w:r w:rsidR="007E7499">
        <w:rPr>
          <w:rFonts w:ascii="Cambria" w:hAnsi="Cambria"/>
          <w:sz w:val="24"/>
          <w:szCs w:val="24"/>
        </w:rPr>
        <w:t>________________</w:t>
      </w:r>
      <w:r w:rsidRPr="005050A8">
        <w:rPr>
          <w:rFonts w:ascii="Cambria" w:hAnsi="Cambria"/>
          <w:sz w:val="24"/>
          <w:szCs w:val="24"/>
        </w:rPr>
        <w:t>godine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 w:cs="Times New Roman"/>
          <w:noProof/>
        </w:rPr>
      </w:pPr>
      <w:r w:rsidRPr="005050A8">
        <w:rPr>
          <w:rFonts w:ascii="Cambria" w:hAnsi="Cambria"/>
          <w:sz w:val="24"/>
          <w:szCs w:val="24"/>
        </w:rPr>
        <w:t xml:space="preserve">IZVRŠILAC se obavezuje da će pružiti i vršiti usluge navedene u članu 1 ovog Ugovora u </w:t>
      </w:r>
      <w:r w:rsidRPr="005050A8">
        <w:rPr>
          <w:rFonts w:ascii="Cambria" w:hAnsi="Cambria" w:cs="Times New Roman"/>
          <w:noProof/>
          <w:sz w:val="24"/>
          <w:szCs w:val="24"/>
        </w:rPr>
        <w:t xml:space="preserve">skladu sa </w:t>
      </w:r>
      <w:r>
        <w:rPr>
          <w:rFonts w:ascii="Cambria" w:hAnsi="Cambria" w:cs="Times New Roman"/>
          <w:noProof/>
          <w:sz w:val="24"/>
          <w:szCs w:val="24"/>
        </w:rPr>
        <w:t xml:space="preserve"> rokovima datim u ponudi I usaglašenim sa zahtjevom.</w:t>
      </w:r>
    </w:p>
    <w:p w:rsidR="003F469C" w:rsidRPr="005050A8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3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 xml:space="preserve">Ukupna cijana za usluge navedene u članu 1 ovog Ugovora, iznosi </w:t>
      </w:r>
      <w:r w:rsidRPr="005050A8">
        <w:rPr>
          <w:rFonts w:ascii="Cambria" w:hAnsi="Cambria"/>
          <w:b/>
          <w:i/>
          <w:sz w:val="24"/>
          <w:szCs w:val="24"/>
        </w:rPr>
        <w:t>________________________________________</w:t>
      </w:r>
      <w:r w:rsidRPr="005050A8">
        <w:rPr>
          <w:rFonts w:ascii="Cambria" w:hAnsi="Cambria"/>
          <w:b/>
          <w:sz w:val="24"/>
          <w:szCs w:val="24"/>
        </w:rPr>
        <w:t xml:space="preserve"> sa uračunatim  PDV-om. 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U ukupnu cijenu uračunati su svi zavisni troškovi uključujući i PDV. Za pružene usluge, IZVRŠILAC je dužan ispostaviti  NARUČIOCU fakturu potpisanu od ovlašćenog lica, a ista mora sadržati broj ugovora po kojem se vrši plaćanje.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Cijene iz ponude su fiksne i ne mogu se mijenjati u toku ugovorenog perioda</w:t>
      </w:r>
      <w:r>
        <w:rPr>
          <w:rFonts w:ascii="Cambria" w:hAnsi="Cambria"/>
          <w:sz w:val="24"/>
          <w:szCs w:val="24"/>
        </w:rPr>
        <w:t>, izuzev u slučaju promjene pdv-a.</w:t>
      </w:r>
    </w:p>
    <w:p w:rsidR="003F469C" w:rsidRPr="005050A8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4</w:t>
      </w:r>
    </w:p>
    <w:p w:rsidR="003F469C" w:rsidRDefault="003F469C" w:rsidP="005D6C5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 xml:space="preserve">NARUČILAC se obavezuje da će plaćanje vršiti prema uslovima iz Ponude, tj. </w:t>
      </w:r>
      <w:r w:rsidRPr="005050A8">
        <w:rPr>
          <w:rFonts w:ascii="Cambria" w:hAnsi="Cambria"/>
          <w:b/>
          <w:sz w:val="24"/>
          <w:szCs w:val="24"/>
          <w:u w:val="single"/>
        </w:rPr>
        <w:t>_________________</w:t>
      </w:r>
      <w:r w:rsidRPr="005050A8">
        <w:rPr>
          <w:rFonts w:ascii="Cambria" w:hAnsi="Cambria"/>
          <w:sz w:val="24"/>
          <w:szCs w:val="24"/>
        </w:rPr>
        <w:t xml:space="preserve"> dana po ispostavljanju fakture za pružene usluge. Sva plaćanja vršiće se na osnovu fakture i prateće dokumentacije u korist žiro računa IZVRŠIOCA navedenog na fakturi IZVRŠIOCA.</w:t>
      </w:r>
    </w:p>
    <w:p w:rsidR="003F469C" w:rsidRPr="003F469C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lastRenderedPageBreak/>
        <w:t>Član 5</w:t>
      </w:r>
    </w:p>
    <w:p w:rsidR="003F469C" w:rsidRPr="003F469C" w:rsidRDefault="003F469C" w:rsidP="003F469C">
      <w:pPr>
        <w:pStyle w:val="Heading5"/>
        <w:spacing w:line="240" w:lineRule="auto"/>
        <w:jc w:val="both"/>
        <w:rPr>
          <w:rFonts w:ascii="Cambria" w:hAnsi="Cambria"/>
          <w:b/>
          <w:color w:val="auto"/>
          <w:sz w:val="24"/>
          <w:szCs w:val="24"/>
        </w:rPr>
      </w:pPr>
      <w:r w:rsidRPr="003F469C">
        <w:rPr>
          <w:rFonts w:ascii="Cambria" w:hAnsi="Cambria"/>
          <w:color w:val="auto"/>
          <w:sz w:val="24"/>
          <w:szCs w:val="24"/>
        </w:rPr>
        <w:t xml:space="preserve">IZVRŠILAC se obavezuje da će pružiti i vršiti usluge navedene u članu 1 ovog Ugovora u </w:t>
      </w:r>
      <w:r w:rsidRPr="003F469C">
        <w:rPr>
          <w:rFonts w:ascii="Cambria" w:hAnsi="Cambria" w:cs="Times New Roman"/>
          <w:noProof/>
          <w:color w:val="auto"/>
          <w:sz w:val="24"/>
          <w:szCs w:val="24"/>
        </w:rPr>
        <w:t>skladu sa  rokovima datim u ponudi I usaglašenim sa zahtjevom</w:t>
      </w:r>
      <w:r w:rsidR="005D6C5A">
        <w:rPr>
          <w:rFonts w:ascii="Cambria" w:hAnsi="Cambria" w:cs="Times New Roman"/>
          <w:noProof/>
          <w:color w:val="auto"/>
          <w:sz w:val="24"/>
          <w:szCs w:val="24"/>
        </w:rPr>
        <w:t xml:space="preserve"> , uz poštovanje svih standarda I zakonskih propisa vezanih za predmet nabavke.</w:t>
      </w:r>
    </w:p>
    <w:p w:rsidR="003F469C" w:rsidRPr="005050A8" w:rsidRDefault="003F469C" w:rsidP="003F469C">
      <w:pPr>
        <w:pStyle w:val="Heading2"/>
        <w:spacing w:line="240" w:lineRule="auto"/>
        <w:jc w:val="center"/>
        <w:rPr>
          <w:rFonts w:ascii="Cambria" w:hAnsi="Cambria"/>
          <w:color w:val="auto"/>
          <w:sz w:val="24"/>
          <w:szCs w:val="24"/>
        </w:rPr>
      </w:pPr>
      <w:r w:rsidRPr="005050A8">
        <w:rPr>
          <w:rFonts w:ascii="Cambria" w:hAnsi="Cambria"/>
          <w:color w:val="auto"/>
          <w:sz w:val="24"/>
          <w:szCs w:val="24"/>
        </w:rPr>
        <w:t>Član 6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Za sve što nije predviđeno ovim ugovorom primjenjuju se odredbe Zakona o javnim nabavkama i Zakona o obligacionim odnosima i drugih pozitivnih propisa.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Ugovor o javnoj nabavci koji je zaključen uz kršenje antikorupcijskog pravila ništav je.</w:t>
      </w:r>
    </w:p>
    <w:p w:rsidR="003F469C" w:rsidRPr="005050A8" w:rsidRDefault="003F469C" w:rsidP="003F469C">
      <w:pPr>
        <w:pStyle w:val="BodyText2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F469C" w:rsidRPr="005050A8" w:rsidRDefault="003F469C" w:rsidP="003F469C">
      <w:pPr>
        <w:pStyle w:val="NoSpacing"/>
        <w:jc w:val="center"/>
        <w:rPr>
          <w:rFonts w:ascii="Cambria" w:hAnsi="Cambria"/>
          <w:b/>
        </w:rPr>
      </w:pPr>
      <w:r w:rsidRPr="005050A8">
        <w:rPr>
          <w:rFonts w:ascii="Cambria" w:hAnsi="Cambria"/>
          <w:b/>
        </w:rPr>
        <w:t>Član 7</w:t>
      </w:r>
    </w:p>
    <w:p w:rsidR="003F469C" w:rsidRPr="005050A8" w:rsidRDefault="003F469C" w:rsidP="003F469C">
      <w:pPr>
        <w:pStyle w:val="NoSpacing"/>
        <w:rPr>
          <w:rFonts w:ascii="Cambria" w:hAnsi="Cambria"/>
        </w:rPr>
      </w:pPr>
      <w:r w:rsidRPr="005050A8">
        <w:rPr>
          <w:rFonts w:ascii="Cambria" w:hAnsi="Cambria"/>
        </w:rPr>
        <w:t>IZVRŠILAC i njegovo osoblje se obavezuje da u toku važenja ovog Ugovora, kao i po isteku istog, ne iznose bilo kakve službene ili povjerljive informacije u vezi sa ovim Ugovorom, poslovima i aktivnostima  NARUČIOCA,  bez prethodne pisane saglasnosti  NARUČIOCA.</w:t>
      </w:r>
    </w:p>
    <w:p w:rsidR="003F469C" w:rsidRPr="005050A8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8</w:t>
      </w:r>
    </w:p>
    <w:p w:rsidR="003F469C" w:rsidRPr="005050A8" w:rsidRDefault="003F469C" w:rsidP="003F469C">
      <w:pPr>
        <w:tabs>
          <w:tab w:val="left" w:pos="10680"/>
        </w:tabs>
        <w:spacing w:line="240" w:lineRule="auto"/>
        <w:ind w:right="251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5050A8">
        <w:rPr>
          <w:rFonts w:ascii="Cambria" w:hAnsi="Cambria" w:cs="Times New Roman"/>
          <w:sz w:val="24"/>
          <w:szCs w:val="24"/>
          <w:shd w:val="clear" w:color="auto" w:fill="FFFFFF"/>
        </w:rPr>
        <w:t>NARUČILACi IZVRŠILAC usluge mogu raskinuti ugovor ako druga strana uzrokuje fundamentalno kršenje ugovora.</w:t>
      </w:r>
    </w:p>
    <w:p w:rsidR="003F469C" w:rsidRPr="005050A8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9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Eventualne nesporazume, koji mogu da se pojave u vezi sa ovim Ugovorom, ugovorne strane će pokušati da riješe sporazumno.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Za slučaj izostanka sporazumnog rješenja, sve sporove, koji nastanu u vezi sa ovim Ugovorom, rješavaće Privredni sud u Podgorici.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F469C" w:rsidRPr="005050A8" w:rsidRDefault="003F469C" w:rsidP="003F469C">
      <w:pPr>
        <w:pStyle w:val="PlainText"/>
        <w:jc w:val="center"/>
        <w:rPr>
          <w:rFonts w:ascii="Cambria" w:hAnsi="Cambria"/>
          <w:b/>
          <w:sz w:val="24"/>
          <w:szCs w:val="24"/>
        </w:rPr>
      </w:pPr>
      <w:r w:rsidRPr="005050A8">
        <w:rPr>
          <w:rFonts w:ascii="Cambria" w:hAnsi="Cambria"/>
          <w:b/>
          <w:sz w:val="24"/>
          <w:szCs w:val="24"/>
        </w:rPr>
        <w:t>Član 10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5050A8">
        <w:rPr>
          <w:rFonts w:ascii="Cambria" w:hAnsi="Cambria"/>
          <w:color w:val="000000"/>
          <w:sz w:val="24"/>
          <w:szCs w:val="24"/>
        </w:rPr>
        <w:t>Ovaj ugovor smatra se zaključenim kada ga potpišu ovlašćena lica NARUČIOCA i IZVRŠIOCA.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color w:val="000000"/>
          <w:sz w:val="24"/>
          <w:szCs w:val="24"/>
        </w:rPr>
        <w:t>Sve izmjene i dopune ovog ugovora moraju biti sačinjene u pisanoj formi i potpisane od strane obije strane.</w:t>
      </w:r>
    </w:p>
    <w:p w:rsidR="003F469C" w:rsidRPr="005050A8" w:rsidRDefault="003F469C" w:rsidP="003F469C">
      <w:pPr>
        <w:pStyle w:val="PlainText"/>
        <w:jc w:val="center"/>
        <w:rPr>
          <w:rFonts w:ascii="Cambria" w:hAnsi="Cambria"/>
          <w:b/>
          <w:sz w:val="24"/>
          <w:szCs w:val="24"/>
        </w:rPr>
      </w:pPr>
      <w:r w:rsidRPr="005050A8">
        <w:rPr>
          <w:rFonts w:ascii="Cambria" w:hAnsi="Cambria"/>
          <w:b/>
          <w:sz w:val="24"/>
          <w:szCs w:val="24"/>
        </w:rPr>
        <w:t>Član 11</w:t>
      </w:r>
    </w:p>
    <w:p w:rsidR="003F469C" w:rsidRPr="005050A8" w:rsidRDefault="003F469C" w:rsidP="003F469C">
      <w:pPr>
        <w:pStyle w:val="PlainText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color w:val="000000"/>
          <w:sz w:val="24"/>
          <w:szCs w:val="24"/>
        </w:rPr>
        <w:t>Ovaj ugovor je pravno valjano zaključen i potpisan od dolje navedenih ovlašćenih zakonskih zastupnika strana ugovora i sačinjen je u 6 (šest) istovjetnih primjeraka, od kojih su po 3 (tri) primjerka za NARUČIOCA i IZVRŠIOCA.</w:t>
      </w:r>
    </w:p>
    <w:p w:rsidR="003F469C" w:rsidRPr="005050A8" w:rsidRDefault="003F469C" w:rsidP="003F469C">
      <w:pPr>
        <w:pStyle w:val="PlainText"/>
        <w:jc w:val="both"/>
        <w:rPr>
          <w:rFonts w:ascii="Cambria" w:hAnsi="Cambria"/>
          <w:sz w:val="24"/>
          <w:szCs w:val="24"/>
        </w:rPr>
      </w:pP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 xml:space="preserve">UGOVORNA STRANA                   </w:t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  <w:t xml:space="preserve">                              UGOVORNA STRANA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 xml:space="preserve">    N A R U Č I L A C </w:t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  <w:t xml:space="preserve">           D O B A V LJ A Č                                            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>__________________________________</w:t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  <w:t>_________________________________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>(ime i prezime, funkcija) s.r.</w:t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  <w:t xml:space="preserve">           (ime i prezime, funkcija) s.r.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F469C" w:rsidRPr="005050A8" w:rsidRDefault="003F469C" w:rsidP="003F469C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050A8"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                                                      SAGLASAN SA NACRTOM  UGOVORA</w:t>
      </w:r>
    </w:p>
    <w:p w:rsidR="003F469C" w:rsidRPr="005050A8" w:rsidRDefault="003F469C" w:rsidP="003F469C">
      <w:pPr>
        <w:tabs>
          <w:tab w:val="left" w:pos="1950"/>
        </w:tabs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050A8">
        <w:rPr>
          <w:rFonts w:ascii="Cambria" w:eastAsia="Times New Roman" w:hAnsi="Cambria" w:cs="Times New Roman"/>
          <w:b/>
          <w:bCs/>
          <w:sz w:val="24"/>
          <w:szCs w:val="24"/>
        </w:rPr>
        <w:t xml:space="preserve">  Ovlašćeno lice ponuđača _______________________</w:t>
      </w:r>
    </w:p>
    <w:p w:rsidR="003F469C" w:rsidRPr="005050A8" w:rsidRDefault="003F469C" w:rsidP="003F469C">
      <w:pPr>
        <w:spacing w:line="240" w:lineRule="auto"/>
        <w:rPr>
          <w:rFonts w:ascii="Cambria" w:hAnsi="Cambria"/>
          <w:sz w:val="24"/>
          <w:szCs w:val="24"/>
        </w:rPr>
      </w:pPr>
    </w:p>
    <w:sectPr w:rsidR="003F469C" w:rsidRPr="005050A8" w:rsidSect="00781F2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7A" w:rsidRDefault="0096527A" w:rsidP="009F1097">
      <w:pPr>
        <w:spacing w:after="0" w:line="240" w:lineRule="auto"/>
      </w:pPr>
      <w:r>
        <w:separator/>
      </w:r>
    </w:p>
  </w:endnote>
  <w:endnote w:type="continuationSeparator" w:id="1">
    <w:p w:rsidR="0096527A" w:rsidRDefault="0096527A" w:rsidP="009F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50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1ADD" w:rsidRDefault="0027768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277680">
          <w:fldChar w:fldCharType="begin"/>
        </w:r>
        <w:r w:rsidR="00A81ADD">
          <w:instrText xml:space="preserve"> PAGE   \* MERGEFORMAT </w:instrText>
        </w:r>
        <w:r w:rsidRPr="00277680">
          <w:fldChar w:fldCharType="separate"/>
        </w:r>
        <w:r w:rsidR="00F45DA6" w:rsidRPr="00F45DA6">
          <w:rPr>
            <w:b/>
            <w:noProof/>
          </w:rPr>
          <w:t>12</w:t>
        </w:r>
        <w:r>
          <w:rPr>
            <w:b/>
            <w:noProof/>
          </w:rPr>
          <w:fldChar w:fldCharType="end"/>
        </w:r>
        <w:r w:rsidR="00A81ADD">
          <w:rPr>
            <w:b/>
          </w:rPr>
          <w:t xml:space="preserve"> | </w:t>
        </w:r>
        <w:r w:rsidR="00A81ADD">
          <w:rPr>
            <w:color w:val="7F7F7F" w:themeColor="background1" w:themeShade="7F"/>
            <w:spacing w:val="60"/>
          </w:rPr>
          <w:t>2</w:t>
        </w:r>
        <w:r w:rsidR="004C2E31">
          <w:rPr>
            <w:color w:val="7F7F7F" w:themeColor="background1" w:themeShade="7F"/>
            <w:spacing w:val="60"/>
          </w:rPr>
          <w:t>6</w:t>
        </w:r>
      </w:p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27768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A81ADD" w:rsidRDefault="00A81A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19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1ADD" w:rsidRDefault="0027768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277680">
          <w:fldChar w:fldCharType="begin"/>
        </w:r>
        <w:r w:rsidR="00A81ADD">
          <w:instrText xml:space="preserve"> PAGE   \* MERGEFORMAT </w:instrText>
        </w:r>
        <w:r w:rsidRPr="00277680">
          <w:fldChar w:fldCharType="separate"/>
        </w:r>
        <w:r w:rsidR="00F45DA6" w:rsidRPr="00F45DA6">
          <w:rPr>
            <w:b/>
            <w:noProof/>
          </w:rPr>
          <w:t>26</w:t>
        </w:r>
        <w:r>
          <w:rPr>
            <w:b/>
            <w:noProof/>
          </w:rPr>
          <w:fldChar w:fldCharType="end"/>
        </w:r>
        <w:r w:rsidR="00A81ADD">
          <w:rPr>
            <w:b/>
          </w:rPr>
          <w:t xml:space="preserve"> |</w:t>
        </w:r>
        <w:r w:rsidR="004C2E31">
          <w:rPr>
            <w:color w:val="7F7F7F" w:themeColor="background1" w:themeShade="7F"/>
            <w:spacing w:val="60"/>
          </w:rPr>
          <w:t>26</w:t>
        </w:r>
      </w:p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27768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A81ADD" w:rsidRDefault="00A81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7A" w:rsidRDefault="0096527A" w:rsidP="009F1097">
      <w:pPr>
        <w:spacing w:after="0" w:line="240" w:lineRule="auto"/>
      </w:pPr>
      <w:r>
        <w:separator/>
      </w:r>
    </w:p>
  </w:footnote>
  <w:footnote w:type="continuationSeparator" w:id="1">
    <w:p w:rsidR="0096527A" w:rsidRDefault="0096527A" w:rsidP="009F1097">
      <w:pPr>
        <w:spacing w:after="0" w:line="240" w:lineRule="auto"/>
      </w:pPr>
      <w:r>
        <w:continuationSeparator/>
      </w:r>
    </w:p>
  </w:footnote>
  <w:footnote w:id="2">
    <w:p w:rsidR="00A81ADD" w:rsidRDefault="00A81ADD" w:rsidP="00F53D1A">
      <w:pPr>
        <w:pStyle w:val="FootnoteText"/>
      </w:pPr>
    </w:p>
    <w:p w:rsidR="00A81ADD" w:rsidRPr="008F5336" w:rsidRDefault="00A81ADD" w:rsidP="00F53D1A">
      <w:pPr>
        <w:pStyle w:val="FootnoteText"/>
      </w:pPr>
    </w:p>
  </w:footnote>
  <w:footnote w:id="3">
    <w:p w:rsidR="00A81ADD" w:rsidRPr="00DC00A4" w:rsidRDefault="00A81ADD" w:rsidP="00DC00A4">
      <w:pPr>
        <w:pStyle w:val="FootnoteText"/>
        <w:rPr>
          <w:rFonts w:ascii="Times New Roman" w:hAnsi="Times New Roman" w:cs="Times New Roman"/>
        </w:rPr>
      </w:pPr>
      <w:r w:rsidRPr="00DC00A4">
        <w:rPr>
          <w:rStyle w:val="FootnoteReference"/>
          <w:rFonts w:ascii="Times New Roman" w:hAnsi="Times New Roman" w:cs="Times New Roman"/>
        </w:rPr>
        <w:footnoteRef/>
      </w:r>
      <w:r w:rsidRPr="00DC00A4">
        <w:rPr>
          <w:rFonts w:ascii="Times New Roman" w:hAnsi="Times New Roman" w:cs="Times New Roman"/>
        </w:rPr>
        <w:t xml:space="preserve"> Za sve navedene podugovarače jasno popuniti tabelu „Podaci o podugovaraču/podizvodjaču u okviru samostalne ponude“ ili „Podaci o podugovaraču/podizvodjaču u okviru zajedničke ponude“</w:t>
      </w:r>
    </w:p>
    <w:p w:rsidR="00A81ADD" w:rsidRPr="00DC00A4" w:rsidRDefault="00A81ADD" w:rsidP="00DC00A4">
      <w:pPr>
        <w:pStyle w:val="FootnoteText"/>
        <w:rPr>
          <w:rFonts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913"/>
    <w:multiLevelType w:val="hybridMultilevel"/>
    <w:tmpl w:val="D48A4C98"/>
    <w:lvl w:ilvl="0" w:tplc="2806F45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F1C"/>
    <w:multiLevelType w:val="hybridMultilevel"/>
    <w:tmpl w:val="597C61CA"/>
    <w:lvl w:ilvl="0" w:tplc="DF38ED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5EE"/>
    <w:multiLevelType w:val="multilevel"/>
    <w:tmpl w:val="98B60B12"/>
    <w:lvl w:ilvl="0">
      <w:start w:val="4"/>
      <w:numFmt w:val="decimal"/>
      <w:lvlText w:val="%1"/>
      <w:lvlJc w:val="left"/>
      <w:pPr>
        <w:ind w:left="375" w:hanging="375"/>
      </w:pPr>
      <w:rPr>
        <w:rFonts w:cstheme="minorBidi" w:hint="default"/>
        <w:b/>
        <w:color w:val="auto"/>
      </w:rPr>
    </w:lvl>
    <w:lvl w:ilvl="1">
      <w:start w:val="1"/>
      <w:numFmt w:val="decimal"/>
      <w:lvlText w:val="%1-%2"/>
      <w:lvlJc w:val="left"/>
      <w:pPr>
        <w:ind w:left="1381" w:hanging="720"/>
      </w:pPr>
      <w:rPr>
        <w:rFonts w:cstheme="minorBidi" w:hint="default"/>
        <w:b/>
        <w:color w:val="auto"/>
      </w:rPr>
    </w:lvl>
    <w:lvl w:ilvl="2">
      <w:start w:val="1"/>
      <w:numFmt w:val="decimal"/>
      <w:lvlText w:val="%1-%2.%3"/>
      <w:lvlJc w:val="left"/>
      <w:pPr>
        <w:ind w:left="2042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-%2.%3.%4"/>
      <w:lvlJc w:val="left"/>
      <w:pPr>
        <w:ind w:left="3063" w:hanging="1080"/>
      </w:pPr>
      <w:rPr>
        <w:rFonts w:cstheme="minorBidi" w:hint="default"/>
        <w:b/>
        <w:color w:val="auto"/>
      </w:rPr>
    </w:lvl>
    <w:lvl w:ilvl="4">
      <w:start w:val="1"/>
      <w:numFmt w:val="decimal"/>
      <w:lvlText w:val="%1-%2.%3.%4.%5"/>
      <w:lvlJc w:val="left"/>
      <w:pPr>
        <w:ind w:left="3724" w:hanging="1080"/>
      </w:pPr>
      <w:rPr>
        <w:rFonts w:cstheme="minorBidi" w:hint="default"/>
        <w:b/>
        <w:color w:val="auto"/>
      </w:rPr>
    </w:lvl>
    <w:lvl w:ilvl="5">
      <w:start w:val="1"/>
      <w:numFmt w:val="decimal"/>
      <w:lvlText w:val="%1-%2.%3.%4.%5.%6"/>
      <w:lvlJc w:val="left"/>
      <w:pPr>
        <w:ind w:left="4745" w:hanging="1440"/>
      </w:pPr>
      <w:rPr>
        <w:rFonts w:cstheme="minorBidi" w:hint="default"/>
        <w:b/>
        <w:color w:val="auto"/>
      </w:rPr>
    </w:lvl>
    <w:lvl w:ilvl="6">
      <w:start w:val="1"/>
      <w:numFmt w:val="decimal"/>
      <w:lvlText w:val="%1-%2.%3.%4.%5.%6.%7"/>
      <w:lvlJc w:val="left"/>
      <w:pPr>
        <w:ind w:left="5406" w:hanging="1440"/>
      </w:pPr>
      <w:rPr>
        <w:rFonts w:cstheme="minorBidi" w:hint="default"/>
        <w:b/>
        <w:color w:val="auto"/>
      </w:rPr>
    </w:lvl>
    <w:lvl w:ilvl="7">
      <w:start w:val="1"/>
      <w:numFmt w:val="decimal"/>
      <w:lvlText w:val="%1-%2.%3.%4.%5.%6.%7.%8"/>
      <w:lvlJc w:val="left"/>
      <w:pPr>
        <w:ind w:left="6427" w:hanging="1800"/>
      </w:pPr>
      <w:rPr>
        <w:rFonts w:cstheme="minorBidi" w:hint="default"/>
        <w:b/>
        <w:color w:val="auto"/>
      </w:rPr>
    </w:lvl>
    <w:lvl w:ilvl="8">
      <w:start w:val="1"/>
      <w:numFmt w:val="decimal"/>
      <w:lvlText w:val="%1-%2.%3.%4.%5.%6.%7.%8.%9"/>
      <w:lvlJc w:val="left"/>
      <w:pPr>
        <w:ind w:left="7088" w:hanging="1800"/>
      </w:pPr>
      <w:rPr>
        <w:rFonts w:cstheme="minorBidi" w:hint="default"/>
        <w:b/>
        <w:color w:val="auto"/>
      </w:rPr>
    </w:lvl>
  </w:abstractNum>
  <w:abstractNum w:abstractNumId="4">
    <w:nsid w:val="115F2746"/>
    <w:multiLevelType w:val="multilevel"/>
    <w:tmpl w:val="D3EE0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132533A0"/>
    <w:multiLevelType w:val="hybridMultilevel"/>
    <w:tmpl w:val="8CC0363E"/>
    <w:lvl w:ilvl="0" w:tplc="66B22CB4">
      <w:start w:val="6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3863DC6"/>
    <w:multiLevelType w:val="hybridMultilevel"/>
    <w:tmpl w:val="24B80318"/>
    <w:lvl w:ilvl="0" w:tplc="799A92B2"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B9378A"/>
    <w:multiLevelType w:val="multilevel"/>
    <w:tmpl w:val="BA80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ABD6D75"/>
    <w:multiLevelType w:val="hybridMultilevel"/>
    <w:tmpl w:val="34BA29E6"/>
    <w:lvl w:ilvl="0" w:tplc="F6A6DB9A">
      <w:start w:val="2"/>
      <w:numFmt w:val="bullet"/>
      <w:lvlText w:val="-"/>
      <w:lvlJc w:val="left"/>
      <w:pPr>
        <w:ind w:left="4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4CB35E4"/>
    <w:multiLevelType w:val="hybridMultilevel"/>
    <w:tmpl w:val="A290DA62"/>
    <w:lvl w:ilvl="0" w:tplc="5B762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2115E"/>
    <w:multiLevelType w:val="multilevel"/>
    <w:tmpl w:val="EED40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712B31"/>
    <w:multiLevelType w:val="hybridMultilevel"/>
    <w:tmpl w:val="C1D24DA0"/>
    <w:lvl w:ilvl="0" w:tplc="FB0CAB1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833DE"/>
    <w:multiLevelType w:val="multilevel"/>
    <w:tmpl w:val="1D188E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auto"/>
        <w:sz w:val="22"/>
      </w:rPr>
    </w:lvl>
    <w:lvl w:ilvl="1">
      <w:start w:val="1"/>
      <w:numFmt w:val="decimal"/>
      <w:lvlText w:val="%1-%2"/>
      <w:lvlJc w:val="left"/>
      <w:pPr>
        <w:ind w:left="996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-%2.%3"/>
      <w:lvlJc w:val="left"/>
      <w:pPr>
        <w:ind w:left="1272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-%2.%3.%4"/>
      <w:lvlJc w:val="left"/>
      <w:pPr>
        <w:ind w:left="1908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-%2.%3.%4.%5"/>
      <w:lvlJc w:val="left"/>
      <w:pPr>
        <w:ind w:left="2184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-%2.%3.%4.%5.%6"/>
      <w:lvlJc w:val="left"/>
      <w:pPr>
        <w:ind w:left="282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-%2.%3.%4.%5.%6.%7"/>
      <w:lvlJc w:val="left"/>
      <w:pPr>
        <w:ind w:left="3096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-%2.%3.%4.%5.%6.%7.%8"/>
      <w:lvlJc w:val="left"/>
      <w:pPr>
        <w:ind w:left="3732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-%2.%3.%4.%5.%6.%7.%8.%9"/>
      <w:lvlJc w:val="left"/>
      <w:pPr>
        <w:ind w:left="4008" w:hanging="1800"/>
      </w:pPr>
      <w:rPr>
        <w:rFonts w:hint="default"/>
        <w:color w:val="auto"/>
        <w:sz w:val="22"/>
      </w:rPr>
    </w:lvl>
  </w:abstractNum>
  <w:abstractNum w:abstractNumId="13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5593"/>
    <w:multiLevelType w:val="multilevel"/>
    <w:tmpl w:val="34F0594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4"/>
      <w:numFmt w:val="decimal"/>
      <w:lvlText w:val="%1-%2"/>
      <w:lvlJc w:val="left"/>
      <w:pPr>
        <w:ind w:left="1350" w:hanging="72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5">
    <w:nsid w:val="324F4686"/>
    <w:multiLevelType w:val="hybridMultilevel"/>
    <w:tmpl w:val="2DF8D738"/>
    <w:lvl w:ilvl="0" w:tplc="101C776E">
      <w:start w:val="1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52E8B"/>
    <w:multiLevelType w:val="hybridMultilevel"/>
    <w:tmpl w:val="79FA0F6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E5F1C"/>
    <w:multiLevelType w:val="hybridMultilevel"/>
    <w:tmpl w:val="28D61AD8"/>
    <w:lvl w:ilvl="0" w:tplc="731431C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EAF7733"/>
    <w:multiLevelType w:val="multilevel"/>
    <w:tmpl w:val="851AA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4A0200E5"/>
    <w:multiLevelType w:val="hybridMultilevel"/>
    <w:tmpl w:val="D9E25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901B9"/>
    <w:multiLevelType w:val="hybridMultilevel"/>
    <w:tmpl w:val="97A2A6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5041E"/>
    <w:multiLevelType w:val="multilevel"/>
    <w:tmpl w:val="3792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8D59BA"/>
    <w:multiLevelType w:val="hybridMultilevel"/>
    <w:tmpl w:val="57283654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EEA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C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67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E1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A0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A3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28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F5B84"/>
    <w:multiLevelType w:val="hybridMultilevel"/>
    <w:tmpl w:val="0B2046F2"/>
    <w:lvl w:ilvl="0" w:tplc="96303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0019B"/>
    <w:multiLevelType w:val="hybridMultilevel"/>
    <w:tmpl w:val="19344D14"/>
    <w:lvl w:ilvl="0" w:tplc="FFFFFFFF">
      <w:start w:val="1"/>
      <w:numFmt w:val="bullet"/>
      <w:lvlText w:val=""/>
      <w:lvlJc w:val="left"/>
      <w:pPr>
        <w:tabs>
          <w:tab w:val="num" w:pos="850"/>
        </w:tabs>
        <w:ind w:left="603" w:hanging="113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6">
    <w:nsid w:val="58EA5974"/>
    <w:multiLevelType w:val="hybridMultilevel"/>
    <w:tmpl w:val="FB6E2FA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>
    <w:nsid w:val="5F324E2C"/>
    <w:multiLevelType w:val="multilevel"/>
    <w:tmpl w:val="779C1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615F4D7A"/>
    <w:multiLevelType w:val="hybridMultilevel"/>
    <w:tmpl w:val="D2268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64D02"/>
    <w:multiLevelType w:val="hybridMultilevel"/>
    <w:tmpl w:val="E2BCC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E57CE"/>
    <w:multiLevelType w:val="hybridMultilevel"/>
    <w:tmpl w:val="19AAF968"/>
    <w:lvl w:ilvl="0" w:tplc="57A6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31E06"/>
    <w:multiLevelType w:val="hybridMultilevel"/>
    <w:tmpl w:val="08366324"/>
    <w:lvl w:ilvl="0" w:tplc="2C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2A07C3"/>
    <w:multiLevelType w:val="hybridMultilevel"/>
    <w:tmpl w:val="CCECF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7E0800"/>
    <w:multiLevelType w:val="hybridMultilevel"/>
    <w:tmpl w:val="3132DCAA"/>
    <w:lvl w:ilvl="0" w:tplc="00B2E6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AA6"/>
    <w:multiLevelType w:val="hybridMultilevel"/>
    <w:tmpl w:val="07AA4848"/>
    <w:lvl w:ilvl="0" w:tplc="C4B291F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E6D76"/>
    <w:multiLevelType w:val="hybridMultilevel"/>
    <w:tmpl w:val="4076519A"/>
    <w:lvl w:ilvl="0" w:tplc="2C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CF725D"/>
    <w:multiLevelType w:val="hybridMultilevel"/>
    <w:tmpl w:val="67F205DA"/>
    <w:lvl w:ilvl="0" w:tplc="F56CB2A0">
      <w:start w:val="1"/>
      <w:numFmt w:val="decimal"/>
      <w:lvlText w:val="%1)"/>
      <w:lvlJc w:val="left"/>
      <w:pPr>
        <w:ind w:left="450" w:hanging="360"/>
      </w:pPr>
      <w:rPr>
        <w:rFonts w:asciiTheme="majorHAnsi" w:eastAsia="Calibri" w:hAnsiTheme="maj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373CF"/>
    <w:multiLevelType w:val="hybridMultilevel"/>
    <w:tmpl w:val="60EA7A8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673AF6"/>
    <w:multiLevelType w:val="hybridMultilevel"/>
    <w:tmpl w:val="C9DEF9C0"/>
    <w:lvl w:ilvl="0" w:tplc="2C1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289E9FDA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D7DEDD5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2408A9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2E037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7FC4138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792D08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B66857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B5C84CC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>
    <w:nsid w:val="73F434D4"/>
    <w:multiLevelType w:val="hybridMultilevel"/>
    <w:tmpl w:val="C8B69DB4"/>
    <w:lvl w:ilvl="0" w:tplc="FCE0B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726C"/>
    <w:multiLevelType w:val="hybridMultilevel"/>
    <w:tmpl w:val="E7565730"/>
    <w:lvl w:ilvl="0" w:tplc="FCE0B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A0A0B"/>
    <w:multiLevelType w:val="hybridMultilevel"/>
    <w:tmpl w:val="13C0F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FE6C2B"/>
    <w:multiLevelType w:val="hybridMultilevel"/>
    <w:tmpl w:val="F5BA747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28"/>
  </w:num>
  <w:num w:numId="5">
    <w:abstractNumId w:val="34"/>
  </w:num>
  <w:num w:numId="6">
    <w:abstractNumId w:val="14"/>
  </w:num>
  <w:num w:numId="7">
    <w:abstractNumId w:val="26"/>
  </w:num>
  <w:num w:numId="8">
    <w:abstractNumId w:val="3"/>
  </w:num>
  <w:num w:numId="9">
    <w:abstractNumId w:val="35"/>
  </w:num>
  <w:num w:numId="10">
    <w:abstractNumId w:val="5"/>
  </w:num>
  <w:num w:numId="11">
    <w:abstractNumId w:val="41"/>
  </w:num>
  <w:num w:numId="12">
    <w:abstractNumId w:val="13"/>
  </w:num>
  <w:num w:numId="13">
    <w:abstractNumId w:val="17"/>
  </w:num>
  <w:num w:numId="14">
    <w:abstractNumId w:val="44"/>
  </w:num>
  <w:num w:numId="15">
    <w:abstractNumId w:val="15"/>
  </w:num>
  <w:num w:numId="16">
    <w:abstractNumId w:val="40"/>
  </w:num>
  <w:num w:numId="17">
    <w:abstractNumId w:val="37"/>
  </w:num>
  <w:num w:numId="18">
    <w:abstractNumId w:val="4"/>
  </w:num>
  <w:num w:numId="19">
    <w:abstractNumId w:val="29"/>
  </w:num>
  <w:num w:numId="20">
    <w:abstractNumId w:val="11"/>
  </w:num>
  <w:num w:numId="21">
    <w:abstractNumId w:val="18"/>
  </w:num>
  <w:num w:numId="22">
    <w:abstractNumId w:val="7"/>
  </w:num>
  <w:num w:numId="23">
    <w:abstractNumId w:val="27"/>
  </w:num>
  <w:num w:numId="24">
    <w:abstractNumId w:val="8"/>
  </w:num>
  <w:num w:numId="25">
    <w:abstractNumId w:val="6"/>
  </w:num>
  <w:num w:numId="26">
    <w:abstractNumId w:val="33"/>
  </w:num>
  <w:num w:numId="27">
    <w:abstractNumId w:val="19"/>
  </w:num>
  <w:num w:numId="28">
    <w:abstractNumId w:val="38"/>
  </w:num>
  <w:num w:numId="29">
    <w:abstractNumId w:val="25"/>
  </w:num>
  <w:num w:numId="30">
    <w:abstractNumId w:val="43"/>
  </w:num>
  <w:num w:numId="31">
    <w:abstractNumId w:val="24"/>
  </w:num>
  <w:num w:numId="32">
    <w:abstractNumId w:val="30"/>
  </w:num>
  <w:num w:numId="33">
    <w:abstractNumId w:val="42"/>
  </w:num>
  <w:num w:numId="34">
    <w:abstractNumId w:val="32"/>
  </w:num>
  <w:num w:numId="35">
    <w:abstractNumId w:val="39"/>
  </w:num>
  <w:num w:numId="36">
    <w:abstractNumId w:val="36"/>
  </w:num>
  <w:num w:numId="37">
    <w:abstractNumId w:val="23"/>
  </w:num>
  <w:num w:numId="38">
    <w:abstractNumId w:val="16"/>
  </w:num>
  <w:num w:numId="39">
    <w:abstractNumId w:val="10"/>
  </w:num>
  <w:num w:numId="40">
    <w:abstractNumId w:val="9"/>
  </w:num>
  <w:num w:numId="41">
    <w:abstractNumId w:val="20"/>
  </w:num>
  <w:num w:numId="42">
    <w:abstractNumId w:val="12"/>
  </w:num>
  <w:num w:numId="43">
    <w:abstractNumId w:val="22"/>
  </w:num>
  <w:num w:numId="44">
    <w:abstractNumId w:val="1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109"/>
    <w:rsid w:val="00003621"/>
    <w:rsid w:val="00005498"/>
    <w:rsid w:val="00007BDA"/>
    <w:rsid w:val="00034DFE"/>
    <w:rsid w:val="00035FD3"/>
    <w:rsid w:val="00045357"/>
    <w:rsid w:val="000548F1"/>
    <w:rsid w:val="00073F76"/>
    <w:rsid w:val="00080C99"/>
    <w:rsid w:val="000B387F"/>
    <w:rsid w:val="000C6CCD"/>
    <w:rsid w:val="000D229D"/>
    <w:rsid w:val="000E291D"/>
    <w:rsid w:val="00107258"/>
    <w:rsid w:val="00122630"/>
    <w:rsid w:val="001624A4"/>
    <w:rsid w:val="00176F87"/>
    <w:rsid w:val="001772C5"/>
    <w:rsid w:val="001845CB"/>
    <w:rsid w:val="0018746F"/>
    <w:rsid w:val="001937EA"/>
    <w:rsid w:val="001A3E3A"/>
    <w:rsid w:val="001C0AF6"/>
    <w:rsid w:val="001D45A6"/>
    <w:rsid w:val="00217D40"/>
    <w:rsid w:val="00245670"/>
    <w:rsid w:val="00255F33"/>
    <w:rsid w:val="00263BE8"/>
    <w:rsid w:val="00267F5A"/>
    <w:rsid w:val="00277680"/>
    <w:rsid w:val="00284E03"/>
    <w:rsid w:val="0029252B"/>
    <w:rsid w:val="002A5DCC"/>
    <w:rsid w:val="002C5144"/>
    <w:rsid w:val="002C64E7"/>
    <w:rsid w:val="003400CE"/>
    <w:rsid w:val="003958D3"/>
    <w:rsid w:val="003A23F8"/>
    <w:rsid w:val="003B023B"/>
    <w:rsid w:val="003B45BD"/>
    <w:rsid w:val="003C784B"/>
    <w:rsid w:val="003E3803"/>
    <w:rsid w:val="003F469C"/>
    <w:rsid w:val="00401A14"/>
    <w:rsid w:val="0040785E"/>
    <w:rsid w:val="004261CE"/>
    <w:rsid w:val="00456D89"/>
    <w:rsid w:val="00473C56"/>
    <w:rsid w:val="00480A86"/>
    <w:rsid w:val="00486C81"/>
    <w:rsid w:val="0049512F"/>
    <w:rsid w:val="004B1D0C"/>
    <w:rsid w:val="004C2E31"/>
    <w:rsid w:val="004D20F7"/>
    <w:rsid w:val="004E7F3F"/>
    <w:rsid w:val="0050053B"/>
    <w:rsid w:val="005020EF"/>
    <w:rsid w:val="00520D17"/>
    <w:rsid w:val="00561413"/>
    <w:rsid w:val="00571331"/>
    <w:rsid w:val="00580D3C"/>
    <w:rsid w:val="005D619F"/>
    <w:rsid w:val="005D6C5A"/>
    <w:rsid w:val="005E2320"/>
    <w:rsid w:val="00613350"/>
    <w:rsid w:val="00653CDF"/>
    <w:rsid w:val="0065459D"/>
    <w:rsid w:val="00662610"/>
    <w:rsid w:val="0066445C"/>
    <w:rsid w:val="00686DCB"/>
    <w:rsid w:val="006A61EE"/>
    <w:rsid w:val="006C7C8A"/>
    <w:rsid w:val="006D551C"/>
    <w:rsid w:val="007027B5"/>
    <w:rsid w:val="00703308"/>
    <w:rsid w:val="00703B50"/>
    <w:rsid w:val="00723E8E"/>
    <w:rsid w:val="00725457"/>
    <w:rsid w:val="00765CF4"/>
    <w:rsid w:val="00781F2F"/>
    <w:rsid w:val="00790B62"/>
    <w:rsid w:val="00797658"/>
    <w:rsid w:val="007A10DA"/>
    <w:rsid w:val="007A248F"/>
    <w:rsid w:val="007A6F9A"/>
    <w:rsid w:val="007E1A68"/>
    <w:rsid w:val="007E7499"/>
    <w:rsid w:val="007F106B"/>
    <w:rsid w:val="007F3620"/>
    <w:rsid w:val="007F5E96"/>
    <w:rsid w:val="0082767B"/>
    <w:rsid w:val="008669F7"/>
    <w:rsid w:val="00873393"/>
    <w:rsid w:val="0089119E"/>
    <w:rsid w:val="0089747B"/>
    <w:rsid w:val="008B58EA"/>
    <w:rsid w:val="0090128E"/>
    <w:rsid w:val="009268B6"/>
    <w:rsid w:val="0094679C"/>
    <w:rsid w:val="00965254"/>
    <w:rsid w:val="0096527A"/>
    <w:rsid w:val="009A0D1D"/>
    <w:rsid w:val="009B06CA"/>
    <w:rsid w:val="009B7109"/>
    <w:rsid w:val="009F1097"/>
    <w:rsid w:val="00A0565A"/>
    <w:rsid w:val="00A0685A"/>
    <w:rsid w:val="00A1053A"/>
    <w:rsid w:val="00A14ED0"/>
    <w:rsid w:val="00A33244"/>
    <w:rsid w:val="00A53BE5"/>
    <w:rsid w:val="00A55D5A"/>
    <w:rsid w:val="00A57735"/>
    <w:rsid w:val="00A65A36"/>
    <w:rsid w:val="00A672B8"/>
    <w:rsid w:val="00A7352B"/>
    <w:rsid w:val="00A75610"/>
    <w:rsid w:val="00A762D2"/>
    <w:rsid w:val="00A81ADD"/>
    <w:rsid w:val="00A9423A"/>
    <w:rsid w:val="00AB01B9"/>
    <w:rsid w:val="00AB1049"/>
    <w:rsid w:val="00AB19FD"/>
    <w:rsid w:val="00AB4CF9"/>
    <w:rsid w:val="00AC45D9"/>
    <w:rsid w:val="00B05484"/>
    <w:rsid w:val="00B127BE"/>
    <w:rsid w:val="00B20024"/>
    <w:rsid w:val="00B21195"/>
    <w:rsid w:val="00B6298B"/>
    <w:rsid w:val="00B64A2B"/>
    <w:rsid w:val="00B67277"/>
    <w:rsid w:val="00BF00EC"/>
    <w:rsid w:val="00BF47C5"/>
    <w:rsid w:val="00C22888"/>
    <w:rsid w:val="00C34200"/>
    <w:rsid w:val="00C40D7D"/>
    <w:rsid w:val="00CA234C"/>
    <w:rsid w:val="00CC3818"/>
    <w:rsid w:val="00CC5FED"/>
    <w:rsid w:val="00CD37A6"/>
    <w:rsid w:val="00CE3284"/>
    <w:rsid w:val="00CF7DD5"/>
    <w:rsid w:val="00D175CE"/>
    <w:rsid w:val="00D17F49"/>
    <w:rsid w:val="00D2011A"/>
    <w:rsid w:val="00D35E6B"/>
    <w:rsid w:val="00D36B37"/>
    <w:rsid w:val="00D37904"/>
    <w:rsid w:val="00D44FD7"/>
    <w:rsid w:val="00D46782"/>
    <w:rsid w:val="00D7433B"/>
    <w:rsid w:val="00D80B83"/>
    <w:rsid w:val="00D80DFA"/>
    <w:rsid w:val="00DB237C"/>
    <w:rsid w:val="00DC00A4"/>
    <w:rsid w:val="00DE1B41"/>
    <w:rsid w:val="00DF0C40"/>
    <w:rsid w:val="00E172A2"/>
    <w:rsid w:val="00E27B34"/>
    <w:rsid w:val="00E463E2"/>
    <w:rsid w:val="00E60322"/>
    <w:rsid w:val="00E71445"/>
    <w:rsid w:val="00E94708"/>
    <w:rsid w:val="00EA5DCF"/>
    <w:rsid w:val="00EF201F"/>
    <w:rsid w:val="00EF363F"/>
    <w:rsid w:val="00F01C3F"/>
    <w:rsid w:val="00F0364D"/>
    <w:rsid w:val="00F32EE4"/>
    <w:rsid w:val="00F355F3"/>
    <w:rsid w:val="00F3576B"/>
    <w:rsid w:val="00F45DA6"/>
    <w:rsid w:val="00F53D1A"/>
    <w:rsid w:val="00F864C3"/>
    <w:rsid w:val="00F874EC"/>
    <w:rsid w:val="00F96D95"/>
    <w:rsid w:val="00FA50D3"/>
    <w:rsid w:val="00FB14E3"/>
    <w:rsid w:val="00FB4858"/>
    <w:rsid w:val="00FD13D6"/>
    <w:rsid w:val="00FE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F1"/>
  </w:style>
  <w:style w:type="paragraph" w:styleId="Heading1">
    <w:name w:val="heading 1"/>
    <w:basedOn w:val="Normal"/>
    <w:next w:val="Normal"/>
    <w:link w:val="Heading1Char"/>
    <w:uiPriority w:val="9"/>
    <w:qFormat/>
    <w:rsid w:val="00F5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7109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B7109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B7109"/>
    <w:pPr>
      <w:spacing w:after="160" w:line="259" w:lineRule="auto"/>
      <w:ind w:left="720"/>
      <w:contextualSpacing/>
    </w:pPr>
    <w:rPr>
      <w:rFonts w:eastAsiaTheme="minorHAnsi"/>
    </w:rPr>
  </w:style>
  <w:style w:type="paragraph" w:styleId="Caption">
    <w:name w:val="caption"/>
    <w:basedOn w:val="Normal"/>
    <w:next w:val="Normal"/>
    <w:uiPriority w:val="99"/>
    <w:qFormat/>
    <w:rsid w:val="009B7109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Header">
    <w:name w:val="header"/>
    <w:basedOn w:val="Normal"/>
    <w:link w:val="HeaderChar"/>
    <w:uiPriority w:val="99"/>
    <w:semiHidden/>
    <w:unhideWhenUsed/>
    <w:rsid w:val="009F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097"/>
  </w:style>
  <w:style w:type="paragraph" w:styleId="Footer">
    <w:name w:val="footer"/>
    <w:basedOn w:val="Normal"/>
    <w:link w:val="FooterChar"/>
    <w:uiPriority w:val="99"/>
    <w:unhideWhenUsed/>
    <w:rsid w:val="009F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97"/>
  </w:style>
  <w:style w:type="character" w:customStyle="1" w:styleId="Heading1Char">
    <w:name w:val="Heading 1 Char"/>
    <w:basedOn w:val="DefaultParagraphFont"/>
    <w:link w:val="Heading1"/>
    <w:uiPriority w:val="9"/>
    <w:rsid w:val="00F5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3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D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aliases w:val="single space,footnote text,FOOTNOTES,fn,Fußnotentextf,ALTS FOOTNOTE,Footnote,Footnote Text qer,Fußnotentext Char,Footnote Text Char1,Footnote Text Char2 Char,Footnote Text Char1 Char Char,Footnote Text Char2 Char Char Ch"/>
    <w:basedOn w:val="Normal"/>
    <w:link w:val="FootnoteTextChar"/>
    <w:semiHidden/>
    <w:rsid w:val="00F53D1A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aliases w:val="single space Char,footnote text Char,FOOTNOTES Char,fn Char,Fußnotentextf Char,ALTS FOOTNOTE Char,Footnote Char,Footnote Text qer Char,Fußnotentext Char Char,Footnote Text Char1 Char,Footnote Text Char2 Char Char"/>
    <w:basedOn w:val="DefaultParagraphFont"/>
    <w:link w:val="FootnoteText"/>
    <w:uiPriority w:val="99"/>
    <w:semiHidden/>
    <w:rsid w:val="00F53D1A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semiHidden/>
    <w:rsid w:val="00F53D1A"/>
    <w:rPr>
      <w:vertAlign w:val="superscript"/>
    </w:rPr>
  </w:style>
  <w:style w:type="paragraph" w:styleId="NoSpacing">
    <w:name w:val="No Spacing"/>
    <w:link w:val="NoSpacingChar"/>
    <w:uiPriority w:val="1"/>
    <w:qFormat/>
    <w:rsid w:val="00F53D1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53D1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F53D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styleId="SubtleEmphasis">
    <w:name w:val="Subtle Emphasis"/>
    <w:uiPriority w:val="99"/>
    <w:qFormat/>
    <w:rsid w:val="00F53D1A"/>
    <w:rPr>
      <w:i/>
      <w:iCs/>
      <w:color w:val="808080"/>
    </w:rPr>
  </w:style>
  <w:style w:type="paragraph" w:styleId="BodyText">
    <w:name w:val="Body Text"/>
    <w:aliases w:val="Char10"/>
    <w:basedOn w:val="Normal"/>
    <w:link w:val="BodyTextChar"/>
    <w:uiPriority w:val="99"/>
    <w:rsid w:val="00F53D1A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F53D1A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F53D1A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F53D1A"/>
    <w:rPr>
      <w:rFonts w:ascii="Courier New" w:eastAsia="PMingLiU" w:hAnsi="Courier New"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unhideWhenUsed/>
    <w:rsid w:val="00F53D1A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F53D1A"/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F53D1A"/>
    <w:rPr>
      <w:rFonts w:ascii="Calibri" w:eastAsia="Calibri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0D229D"/>
  </w:style>
  <w:style w:type="paragraph" w:customStyle="1" w:styleId="1tekst">
    <w:name w:val="1tekst"/>
    <w:basedOn w:val="Normal"/>
    <w:uiPriority w:val="99"/>
    <w:rsid w:val="00A0685A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A0685A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paragraph" w:customStyle="1" w:styleId="Default">
    <w:name w:val="Default"/>
    <w:rsid w:val="00946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14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14E3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14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B14E3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F469C"/>
    <w:rPr>
      <w:rFonts w:eastAsiaTheme="minorHAnsi"/>
    </w:rPr>
  </w:style>
  <w:style w:type="paragraph" w:styleId="MessageHeader">
    <w:name w:val="Message Header"/>
    <w:basedOn w:val="BodyText"/>
    <w:link w:val="MessageHeaderChar"/>
    <w:rsid w:val="00D80DFA"/>
    <w:pPr>
      <w:keepLines/>
      <w:spacing w:after="120" w:line="180" w:lineRule="atLeast"/>
      <w:ind w:left="1555" w:hanging="720"/>
      <w:jc w:val="left"/>
    </w:pPr>
    <w:rPr>
      <w:rFonts w:ascii="Arial" w:eastAsia="Times New Roman" w:hAnsi="Arial"/>
      <w:spacing w:val="-5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D80DFA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u-ob-bar@t-com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84A6-2A44-4533-A18B-97D24B1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8-07-05T10:52:00Z</cp:lastPrinted>
  <dcterms:created xsi:type="dcterms:W3CDTF">2018-07-06T11:40:00Z</dcterms:created>
  <dcterms:modified xsi:type="dcterms:W3CDTF">2018-07-06T11:40:00Z</dcterms:modified>
</cp:coreProperties>
</file>